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2F8A1" w14:textId="436F0D0E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84F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94CD339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FDD7E5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E75FC8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15DC3E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6C566E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55AFCB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25068D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A564F7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817973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023A99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64413F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84506E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B79204" w14:textId="77777777" w:rsidR="00EE5F76" w:rsidRPr="00EE5F76" w:rsidRDefault="001D51CA" w:rsidP="00D573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5F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  <w:r w:rsidR="00274516" w:rsidRPr="00EE5F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EE5F76" w:rsidRPr="00EE5F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проекту</w:t>
      </w:r>
    </w:p>
    <w:p w14:paraId="0F290E6F" w14:textId="2FC1D28F" w:rsidR="00274516" w:rsidRPr="00EE5F76" w:rsidRDefault="00EE5F76" w:rsidP="00D573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5F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ервис для знакомства сотрудников»</w:t>
      </w:r>
    </w:p>
    <w:p w14:paraId="30216426" w14:textId="33DADFB5" w:rsidR="00EE5F76" w:rsidRPr="00EE5F76" w:rsidRDefault="00EE5F76" w:rsidP="00D573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57ADB0" w14:textId="305CFBE4" w:rsidR="00EE5F76" w:rsidRPr="00EE5F76" w:rsidRDefault="00EE5F76" w:rsidP="00D573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5F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дисциплине «Проектный практикум»</w:t>
      </w:r>
    </w:p>
    <w:p w14:paraId="1807ECB3" w14:textId="77777777" w:rsidR="00274516" w:rsidRPr="00784FEB" w:rsidRDefault="00274516" w:rsidP="00D573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4F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9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683"/>
      </w:tblGrid>
      <w:tr w:rsidR="00274516" w:rsidRPr="00784FEB" w14:paraId="7B270A6A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5218" w14:textId="0AB2AA70" w:rsidR="00274516" w:rsidRPr="00784FEB" w:rsidRDefault="00274516" w:rsidP="00D573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готовлено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05A3" w14:textId="4CAF0C1F" w:rsidR="00274516" w:rsidRPr="00784FEB" w:rsidRDefault="00D573DB" w:rsidP="00D57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="00274516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ладкий Н.А.</w:t>
            </w:r>
          </w:p>
        </w:tc>
      </w:tr>
      <w:tr w:rsidR="00274516" w:rsidRPr="00784FEB" w14:paraId="2A787B47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914D" w14:textId="7B8FC52E" w:rsidR="00274516" w:rsidRPr="00784FEB" w:rsidRDefault="00274516" w:rsidP="00D573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ровень конфиденциальности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F623" w14:textId="551997E0" w:rsidR="00274516" w:rsidRPr="00784FEB" w:rsidRDefault="00D573DB" w:rsidP="00D57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="00274516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т</w:t>
            </w:r>
          </w:p>
        </w:tc>
      </w:tr>
      <w:tr w:rsidR="00274516" w:rsidRPr="00784FEB" w14:paraId="75F83925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0F1C" w14:textId="0A326810" w:rsidR="00274516" w:rsidRPr="00784FEB" w:rsidRDefault="00274516" w:rsidP="00D573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ерсия документа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8779" w14:textId="23409CC2" w:rsidR="00274516" w:rsidRPr="00784FEB" w:rsidRDefault="00D573DB" w:rsidP="00D57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="00274516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0</w:t>
            </w:r>
          </w:p>
        </w:tc>
      </w:tr>
      <w:tr w:rsidR="00274516" w:rsidRPr="00784FEB" w14:paraId="2A148F9B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3AF3" w14:textId="4ACEEC27" w:rsidR="00274516" w:rsidRPr="00784FEB" w:rsidRDefault="00274516" w:rsidP="00D573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та последнего изменения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5585" w14:textId="0901D12E" w:rsidR="00274516" w:rsidRPr="00784FEB" w:rsidRDefault="00D573DB" w:rsidP="00D57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07</w:t>
            </w:r>
            <w:r w:rsidR="00065640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01</w:t>
            </w:r>
            <w:r w:rsidR="00E00EB4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2</w:t>
            </w: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274516" w:rsidRPr="00784FEB" w14:paraId="340CF43D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014D" w14:textId="7F4672CD" w:rsidR="00274516" w:rsidRPr="00784FEB" w:rsidRDefault="00274516" w:rsidP="00D573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та создания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D891" w14:textId="11A6D270" w:rsidR="00274516" w:rsidRPr="00784FEB" w:rsidRDefault="00D573DB" w:rsidP="00D573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00EB4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="00E00EB4" w:rsidRPr="00784F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09/24</w:t>
            </w:r>
          </w:p>
        </w:tc>
      </w:tr>
    </w:tbl>
    <w:p w14:paraId="70EF91A0" w14:textId="77777777" w:rsidR="00274516" w:rsidRPr="00784FEB" w:rsidRDefault="00274516" w:rsidP="00D573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CA29A5C" w14:textId="625496DE" w:rsidR="006E5184" w:rsidRPr="00784FEB" w:rsidRDefault="006E5184" w:rsidP="00D573D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4FEB">
        <w:rPr>
          <w:rFonts w:ascii="Times New Roman" w:hAnsi="Times New Roman" w:cs="Times New Roman"/>
          <w:color w:val="000000"/>
          <w:sz w:val="28"/>
          <w:szCs w:val="28"/>
        </w:rPr>
        <w:t xml:space="preserve">Команда: </w:t>
      </w:r>
      <w:r w:rsidRPr="00784FEB">
        <w:rPr>
          <w:rFonts w:ascii="Times New Roman" w:hAnsi="Times New Roman" w:cs="Times New Roman"/>
          <w:b/>
          <w:bCs/>
          <w:sz w:val="28"/>
          <w:szCs w:val="28"/>
        </w:rPr>
        <w:t xml:space="preserve">Пять Пупырчатых </w:t>
      </w:r>
      <w:r w:rsidR="0069488E" w:rsidRPr="00784FE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84FEB">
        <w:rPr>
          <w:rFonts w:ascii="Times New Roman" w:hAnsi="Times New Roman" w:cs="Times New Roman"/>
          <w:b/>
          <w:bCs/>
          <w:sz w:val="28"/>
          <w:szCs w:val="28"/>
        </w:rPr>
        <w:t>отят</w:t>
      </w:r>
    </w:p>
    <w:p w14:paraId="0508B6E8" w14:textId="738CB511" w:rsidR="006E5184" w:rsidRPr="00784FEB" w:rsidRDefault="006E5184" w:rsidP="00D573D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784FEB">
        <w:rPr>
          <w:rFonts w:ascii="Times New Roman" w:hAnsi="Times New Roman" w:cs="Times New Roman"/>
          <w:i/>
          <w:sz w:val="28"/>
          <w:szCs w:val="28"/>
        </w:rPr>
        <w:t xml:space="preserve">Гладкий Николай 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Тимлидер</w:t>
      </w:r>
      <w:proofErr w:type="spellEnd"/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3A5DA2F2" w14:textId="3ECF46BC" w:rsidR="006E5184" w:rsidRPr="00784FEB" w:rsidRDefault="006E5184" w:rsidP="00D573D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8860EA" w:rsidRPr="00784FEB">
        <w:rPr>
          <w:rFonts w:ascii="Times New Roman" w:hAnsi="Times New Roman" w:cs="Times New Roman"/>
          <w:i/>
          <w:sz w:val="28"/>
          <w:szCs w:val="28"/>
        </w:rPr>
        <w:t>Григорьева</w:t>
      </w:r>
      <w:r w:rsidRPr="00784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786" w:rsidRPr="00784FEB">
        <w:rPr>
          <w:rFonts w:ascii="Times New Roman" w:hAnsi="Times New Roman" w:cs="Times New Roman"/>
          <w:i/>
          <w:sz w:val="28"/>
          <w:szCs w:val="28"/>
        </w:rPr>
        <w:t xml:space="preserve">Ксения </w:t>
      </w:r>
      <w:r w:rsidR="00BB4786" w:rsidRPr="00784FE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679DE" w:rsidRPr="00784FEB">
        <w:rPr>
          <w:rFonts w:ascii="Times New Roman" w:hAnsi="Times New Roman" w:cs="Times New Roman"/>
          <w:i/>
          <w:sz w:val="28"/>
          <w:szCs w:val="28"/>
        </w:rPr>
        <w:t>А</w:t>
      </w:r>
      <w:r w:rsidRPr="00784FEB">
        <w:rPr>
          <w:rFonts w:ascii="Times New Roman" w:hAnsi="Times New Roman" w:cs="Times New Roman"/>
          <w:i/>
          <w:sz w:val="28"/>
          <w:szCs w:val="28"/>
        </w:rPr>
        <w:t>налитик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3540EE63" w14:textId="334CC28F" w:rsidR="006E5184" w:rsidRPr="00784FEB" w:rsidRDefault="006E5184" w:rsidP="00D573D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BB4786" w:rsidRPr="00784FEB">
        <w:rPr>
          <w:rFonts w:ascii="Times New Roman" w:hAnsi="Times New Roman" w:cs="Times New Roman"/>
          <w:i/>
          <w:sz w:val="28"/>
          <w:szCs w:val="28"/>
        </w:rPr>
        <w:t>Бутько Валерия</w:t>
      </w:r>
      <w:r w:rsidRPr="00784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C679DE" w:rsidRPr="00784FEB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изайнер)</w:t>
      </w:r>
    </w:p>
    <w:p w14:paraId="170628F4" w14:textId="6A286D2A" w:rsidR="006E5184" w:rsidRPr="00784FEB" w:rsidRDefault="006E5184" w:rsidP="00D573DB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BB4786" w:rsidRPr="00784FEB">
        <w:rPr>
          <w:rFonts w:ascii="Times New Roman" w:hAnsi="Times New Roman" w:cs="Times New Roman"/>
          <w:i/>
          <w:sz w:val="28"/>
          <w:szCs w:val="28"/>
        </w:rPr>
        <w:t>Казаков Владислав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C679DE" w:rsidRPr="00784F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Start"/>
      <w:r w:rsidRPr="00784FEB">
        <w:rPr>
          <w:rFonts w:ascii="Times New Roman" w:hAnsi="Times New Roman" w:cs="Times New Roman"/>
          <w:i/>
          <w:sz w:val="28"/>
          <w:szCs w:val="28"/>
        </w:rPr>
        <w:t>ackend</w:t>
      </w:r>
      <w:proofErr w:type="spellEnd"/>
      <w:r w:rsidRPr="00784FEB">
        <w:rPr>
          <w:rFonts w:ascii="Times New Roman" w:hAnsi="Times New Roman" w:cs="Times New Roman"/>
          <w:i/>
          <w:sz w:val="28"/>
          <w:szCs w:val="28"/>
        </w:rPr>
        <w:t>-разработчик</w:t>
      </w:r>
      <w:r w:rsidRPr="00784FE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625DDC13" w14:textId="1B8EB501" w:rsidR="006E5184" w:rsidRPr="00784FEB" w:rsidRDefault="006E5184" w:rsidP="00D573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FEB">
        <w:rPr>
          <w:rFonts w:ascii="Times New Roman" w:hAnsi="Times New Roman" w:cs="Times New Roman"/>
          <w:i/>
          <w:sz w:val="28"/>
          <w:szCs w:val="28"/>
        </w:rPr>
        <w:tab/>
      </w:r>
      <w:r w:rsidR="008860EA" w:rsidRPr="00784FEB">
        <w:rPr>
          <w:rFonts w:ascii="Times New Roman" w:hAnsi="Times New Roman" w:cs="Times New Roman"/>
          <w:i/>
          <w:sz w:val="28"/>
          <w:szCs w:val="28"/>
        </w:rPr>
        <w:t>Залещиков Александр</w:t>
      </w:r>
      <w:r w:rsidRPr="00784FE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679DE" w:rsidRPr="00784FE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Pr="00784FEB">
        <w:rPr>
          <w:rFonts w:ascii="Times New Roman" w:hAnsi="Times New Roman" w:cs="Times New Roman"/>
          <w:i/>
          <w:sz w:val="28"/>
          <w:szCs w:val="28"/>
        </w:rPr>
        <w:t>ront</w:t>
      </w:r>
      <w:proofErr w:type="spellEnd"/>
      <w:r w:rsidR="009627C1" w:rsidRPr="00784FE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Pr="00784FEB">
        <w:rPr>
          <w:rFonts w:ascii="Times New Roman" w:hAnsi="Times New Roman" w:cs="Times New Roman"/>
          <w:i/>
          <w:sz w:val="28"/>
          <w:szCs w:val="28"/>
        </w:rPr>
        <w:t>nd</w:t>
      </w:r>
      <w:proofErr w:type="spellEnd"/>
      <w:r w:rsidRPr="00784FEB">
        <w:rPr>
          <w:rFonts w:ascii="Times New Roman" w:hAnsi="Times New Roman" w:cs="Times New Roman"/>
          <w:i/>
          <w:sz w:val="28"/>
          <w:szCs w:val="28"/>
        </w:rPr>
        <w:t>-разработчик)</w:t>
      </w:r>
    </w:p>
    <w:p w14:paraId="0031696A" w14:textId="77777777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9DB81" w14:textId="77777777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B439" w14:textId="77777777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37DB" w14:textId="77777777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1FDB0" w14:textId="2C37F7FF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3F335" w14:textId="77777777" w:rsidR="006E5184" w:rsidRPr="00784FEB" w:rsidRDefault="006E5184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97D9" w14:textId="77777777" w:rsidR="00274516" w:rsidRPr="00784FEB" w:rsidRDefault="00274516" w:rsidP="00D573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kern w:val="2"/>
          <w:sz w:val="28"/>
          <w:szCs w:val="28"/>
          <w:lang w:eastAsia="en-US"/>
          <w14:ligatures w14:val="standardContextual"/>
        </w:rPr>
        <w:id w:val="-406851057"/>
        <w:docPartObj>
          <w:docPartGallery w:val="Table of Contents"/>
          <w:docPartUnique/>
        </w:docPartObj>
      </w:sdtPr>
      <w:sdtContent>
        <w:p w14:paraId="0B615DAF" w14:textId="70792DD5" w:rsidR="00274516" w:rsidRPr="00784FEB" w:rsidRDefault="00274516" w:rsidP="00D573DB">
          <w:pPr>
            <w:pStyle w:val="af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84FE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2C2588F" w14:textId="6A8C1825" w:rsidR="00EE5F76" w:rsidRDefault="0027451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r w:rsidRPr="00784F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4F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4F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175012" w:history="1">
            <w:r w:rsidR="00EE5F76" w:rsidRPr="004B392B">
              <w:rPr>
                <w:rStyle w:val="af5"/>
                <w:rFonts w:ascii="Times New Roman" w:hAnsi="Times New Roman" w:cs="Times New Roman"/>
              </w:rPr>
              <w:t>I.</w:t>
            </w:r>
            <w:r w:rsidR="00EE5F76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="00EE5F76" w:rsidRPr="004B392B">
              <w:rPr>
                <w:rStyle w:val="af5"/>
                <w:rFonts w:ascii="Times New Roman" w:hAnsi="Times New Roman" w:cs="Times New Roman"/>
              </w:rPr>
              <w:t>Общие понятия и определения</w:t>
            </w:r>
            <w:r w:rsidR="00EE5F76">
              <w:rPr>
                <w:webHidden/>
              </w:rPr>
              <w:tab/>
            </w:r>
            <w:r w:rsidR="00EE5F76">
              <w:rPr>
                <w:webHidden/>
              </w:rPr>
              <w:fldChar w:fldCharType="begin"/>
            </w:r>
            <w:r w:rsidR="00EE5F76">
              <w:rPr>
                <w:webHidden/>
              </w:rPr>
              <w:instrText xml:space="preserve"> PAGEREF _Toc187175012 \h </w:instrText>
            </w:r>
            <w:r w:rsidR="00EE5F76">
              <w:rPr>
                <w:webHidden/>
              </w:rPr>
            </w:r>
            <w:r w:rsidR="00EE5F76">
              <w:rPr>
                <w:webHidden/>
              </w:rPr>
              <w:fldChar w:fldCharType="separate"/>
            </w:r>
            <w:r w:rsidR="00EE5F76">
              <w:rPr>
                <w:webHidden/>
              </w:rPr>
              <w:t>4</w:t>
            </w:r>
            <w:r w:rsidR="00EE5F76">
              <w:rPr>
                <w:webHidden/>
              </w:rPr>
              <w:fldChar w:fldCharType="end"/>
            </w:r>
          </w:hyperlink>
        </w:p>
        <w:p w14:paraId="44CC2843" w14:textId="18FF3128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3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Полное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62A9" w14:textId="494AC413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4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E2CE" w14:textId="4F073020" w:rsidR="00EE5F76" w:rsidRDefault="00EE5F7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87175015" w:history="1">
            <w:r w:rsidRPr="004B392B">
              <w:rPr>
                <w:rStyle w:val="af5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</w:rPr>
              <w:t>Назначения и цели создан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7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E3EAE1" w14:textId="5620AFA8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6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7EE6" w14:textId="74523DA2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7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0A21" w14:textId="72C4D50B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8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8641" w14:textId="05E01A4F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19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bCs/>
                <w:noProof/>
              </w:rPr>
              <w:t>Создать приложение для знакомства сотрудников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, который поможет новым членам команды лучше узнать своих коллег на основе общих интересов, навыков и предпоч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4587" w14:textId="5890E5D3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0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bCs/>
                <w:noProof/>
              </w:rPr>
              <w:t>Разработать систему рекомендаций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, которая предложит пользователям знакомство с коллегами, имеющими схожие хобби, ценности и профессиональн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4AF" w14:textId="1CA4CB2B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1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bCs/>
                <w:noProof/>
              </w:rPr>
              <w:t>Повысить уровень взаимодействия внутри компании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 xml:space="preserve"> за счет создания удобной платформы для поиска сотрудников с нужными навыками, интересами и для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2D8" w14:textId="12AFFFCE" w:rsidR="00EE5F76" w:rsidRDefault="00EE5F7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87175022" w:history="1">
            <w:r w:rsidRPr="004B392B">
              <w:rPr>
                <w:rStyle w:val="af5"/>
                <w:rFonts w:ascii="Times New Roman" w:hAnsi="Times New Roman" w:cs="Times New Roman"/>
              </w:rPr>
              <w:t>I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</w:rPr>
              <w:t>Требования к серверной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7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148712" w14:textId="6C52BB0A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3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85C5" w14:textId="1EC46783" w:rsidR="00EE5F76" w:rsidRDefault="00EE5F7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87175024" w:history="1">
            <w:r w:rsidRPr="004B392B">
              <w:rPr>
                <w:rStyle w:val="af5"/>
                <w:rFonts w:ascii="Times New Roman" w:hAnsi="Times New Roman" w:cs="Times New Roman"/>
                <w:lang w:val="en-US"/>
              </w:rPr>
              <w:t>IV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</w:rPr>
              <w:t>Описание экран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7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AEB44E" w14:textId="6FAC33F3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5" w:history="1"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Главный экра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D0BA" w14:textId="5573BFBA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6" w:history="1"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Страница приложения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58D8" w14:textId="7C285008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7" w:history="1">
            <w:r w:rsidRPr="004B392B">
              <w:rPr>
                <w:rStyle w:val="af5"/>
                <w:rFonts w:ascii="Times New Roman" w:hAnsi="Times New Roman" w:cs="Times New Roman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Страница «Профиль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382E" w14:textId="19853B23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8" w:history="1"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Страница «Тесты и 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EACA" w14:textId="20FD37DB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29" w:history="1"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eastAsia="Times New Roman" w:hAnsi="Times New Roman" w:cs="Times New Roman"/>
                <w:noProof/>
                <w:lang w:eastAsia="ru-RU"/>
              </w:rPr>
              <w:t>Система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3C6B" w14:textId="4DFFBC66" w:rsidR="00EE5F76" w:rsidRDefault="00EE5F7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87175030" w:history="1">
            <w:r w:rsidRPr="004B392B">
              <w:rPr>
                <w:rStyle w:val="af5"/>
                <w:rFonts w:ascii="Times New Roman" w:eastAsia="Times New Roman" w:hAnsi="Times New Roman" w:cs="Times New Roman"/>
                <w:lang w:eastAsia="ru-RU"/>
              </w:rPr>
              <w:t>V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eastAsia="Times New Roman" w:hAnsi="Times New Roman" w:cs="Times New Roman"/>
                <w:lang w:eastAsia="ru-RU"/>
              </w:rPr>
              <w:t>Описание поведен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7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75CA96" w14:textId="4EDBDBE5" w:rsidR="00EE5F76" w:rsidRDefault="00EE5F76">
          <w:pPr>
            <w:pStyle w:val="23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1" w:history="1">
            <w:r w:rsidRPr="004B392B">
              <w:rPr>
                <w:rStyle w:val="af5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Сценарий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9DAE" w14:textId="6CE1AF15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2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1: Неавторизованный пользователь заходит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71A" w14:textId="2DF631C2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3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2: Пользователь регистрируетс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6096" w14:textId="5D1CC4E8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4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3: Пользователь изменяет фотографию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208C" w14:textId="10EFFCC3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5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  <w:lang w:val="en-US"/>
              </w:rPr>
              <w:t>Case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 xml:space="preserve"> 4: Пользователь изменяет информацию о себе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94B1" w14:textId="2DED3913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6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5: Изменение никнейма в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31A1" w14:textId="04A4C010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7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6: Взаимодействие с коллегами через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B38B" w14:textId="62F95EF7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8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7: Взаимодействие с коллегами через чужой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D554" w14:textId="3E99487A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39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8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  <w:lang w:val="en-US"/>
              </w:rPr>
              <w:t>Case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 xml:space="preserve"> 8: Пользователь на вкладке «Тесты и 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DEB2" w14:textId="015F82C9" w:rsidR="00EE5F76" w:rsidRDefault="00EE5F76">
          <w:pPr>
            <w:pStyle w:val="31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40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9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  <w:lang w:val="en-US"/>
              </w:rPr>
              <w:t>Case</w:t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 xml:space="preserve"> 9: Пользователь на вкладке «Система Рекоменд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0AB6" w14:textId="4F752798" w:rsidR="00EE5F76" w:rsidRDefault="00EE5F76">
          <w:pPr>
            <w:pStyle w:val="31"/>
            <w:tabs>
              <w:tab w:val="left" w:pos="120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7175041" w:history="1">
            <w:r w:rsidRPr="004B392B">
              <w:rPr>
                <w:rStyle w:val="af5"/>
                <w:rFonts w:ascii="Times New Roman" w:hAnsi="Times New Roman" w:cs="Times New Roman"/>
                <w:noProof/>
              </w:rPr>
              <w:t>10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  <w:noProof/>
              </w:rPr>
              <w:t>Case 10: Пользователь создает меропри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CDD" w14:textId="6956F70B" w:rsidR="00EE5F76" w:rsidRDefault="00EE5F7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87175042" w:history="1">
            <w:r w:rsidRPr="004B392B">
              <w:rPr>
                <w:rStyle w:val="af5"/>
                <w:rFonts w:ascii="Times New Roman" w:hAnsi="Times New Roman" w:cs="Times New Roman"/>
                <w:lang w:val="en-US"/>
              </w:rPr>
              <w:t>V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4B392B">
              <w:rPr>
                <w:rStyle w:val="af5"/>
                <w:rFonts w:ascii="Times New Roman" w:hAnsi="Times New Roman"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75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C637BD" w14:textId="484F2E78" w:rsidR="00860BA7" w:rsidRPr="00784FEB" w:rsidRDefault="00274516" w:rsidP="00D573DB">
          <w:pPr>
            <w:jc w:val="both"/>
            <w:rPr>
              <w:rStyle w:val="normaltextrun"/>
              <w:rFonts w:ascii="Times New Roman" w:hAnsi="Times New Roman" w:cs="Times New Roman"/>
              <w:sz w:val="28"/>
              <w:szCs w:val="28"/>
            </w:rPr>
          </w:pPr>
          <w:r w:rsidRPr="00784F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9D4B6F" w14:textId="77777777" w:rsidR="00D573DB" w:rsidRPr="00784FEB" w:rsidRDefault="00D573DB">
      <w:pPr>
        <w:rPr>
          <w:rStyle w:val="normaltextrun"/>
          <w:rFonts w:ascii="Times New Roman" w:eastAsiaTheme="majorEastAsia" w:hAnsi="Times New Roman" w:cs="Times New Roman"/>
          <w:b/>
          <w:sz w:val="28"/>
          <w:szCs w:val="28"/>
        </w:rPr>
      </w:pPr>
      <w:r w:rsidRPr="00784FEB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75F1F75B" w14:textId="224D680C" w:rsidR="00274516" w:rsidRPr="00784FEB" w:rsidRDefault="00BF0CAF" w:rsidP="00D573DB">
      <w:pPr>
        <w:pStyle w:val="1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0" w:name="_Toc187175012"/>
      <w:r w:rsidRPr="00784FEB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Общие</w:t>
      </w:r>
      <w:r w:rsidR="00274516" w:rsidRPr="00784FEB">
        <w:rPr>
          <w:rStyle w:val="normaltextrun"/>
          <w:rFonts w:ascii="Times New Roman" w:hAnsi="Times New Roman" w:cs="Times New Roman"/>
          <w:sz w:val="28"/>
          <w:szCs w:val="28"/>
        </w:rPr>
        <w:t xml:space="preserve"> понятия и определения</w:t>
      </w:r>
      <w:bookmarkEnd w:id="0"/>
    </w:p>
    <w:p w14:paraId="6A83696E" w14:textId="183C8AFD" w:rsidR="009F0F0E" w:rsidRPr="00784FEB" w:rsidRDefault="009F0F0E" w:rsidP="00D573DB">
      <w:pPr>
        <w:pStyle w:val="2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1" w:name="_Toc187175013"/>
      <w:r w:rsidRPr="00784FEB">
        <w:rPr>
          <w:rStyle w:val="normaltextrun"/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811D6" w:rsidRPr="00784FEB">
        <w:rPr>
          <w:rStyle w:val="normaltextrun"/>
          <w:rFonts w:ascii="Times New Roman" w:hAnsi="Times New Roman" w:cs="Times New Roman"/>
          <w:sz w:val="28"/>
          <w:szCs w:val="28"/>
        </w:rPr>
        <w:t>Приложения</w:t>
      </w:r>
      <w:bookmarkEnd w:id="1"/>
    </w:p>
    <w:p w14:paraId="75BCCF01" w14:textId="128171A6" w:rsidR="00F12675" w:rsidRPr="00784FEB" w:rsidRDefault="00E00EB4" w:rsidP="00D573D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84FEB">
        <w:rPr>
          <w:rFonts w:ascii="Times New Roman" w:hAnsi="Times New Roman" w:cs="Times New Roman"/>
          <w:i/>
          <w:iCs/>
          <w:sz w:val="28"/>
          <w:szCs w:val="28"/>
          <w:lang w:val="en-US"/>
        </w:rPr>
        <w:t>Comeet</w:t>
      </w:r>
      <w:proofErr w:type="spellEnd"/>
      <w:r w:rsidRPr="00784FEB">
        <w:rPr>
          <w:rFonts w:ascii="Times New Roman" w:hAnsi="Times New Roman" w:cs="Times New Roman"/>
          <w:i/>
          <w:iCs/>
          <w:sz w:val="28"/>
          <w:szCs w:val="28"/>
        </w:rPr>
        <w:t xml:space="preserve"> – сервис для знакомства сотрудников</w:t>
      </w:r>
    </w:p>
    <w:p w14:paraId="521F55AD" w14:textId="0BF1E95A" w:rsidR="00BF1E0A" w:rsidRPr="00784FEB" w:rsidRDefault="00302A25" w:rsidP="00D573D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7175014"/>
      <w:r w:rsidRPr="00784FEB">
        <w:rPr>
          <w:rFonts w:ascii="Times New Roman" w:hAnsi="Times New Roman" w:cs="Times New Roman"/>
          <w:sz w:val="28"/>
          <w:szCs w:val="28"/>
        </w:rPr>
        <w:t>Определения</w:t>
      </w:r>
      <w:r w:rsidR="00FF2C23" w:rsidRPr="00784FEB">
        <w:rPr>
          <w:rFonts w:ascii="Times New Roman" w:hAnsi="Times New Roman" w:cs="Times New Roman"/>
          <w:sz w:val="28"/>
          <w:szCs w:val="28"/>
        </w:rPr>
        <w:t>, обозначения и сокращения</w:t>
      </w:r>
      <w:bookmarkEnd w:id="2"/>
    </w:p>
    <w:p w14:paraId="0AA2E0FB" w14:textId="5B0FDC83" w:rsidR="00D573DB" w:rsidRPr="00784FEB" w:rsidRDefault="00764FF1" w:rsidP="00D573D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FEB">
        <w:rPr>
          <w:rStyle w:val="afa"/>
          <w:rFonts w:ascii="Times New Roman" w:hAnsi="Times New Roman" w:cs="Times New Roman"/>
          <w:b w:val="0"/>
          <w:sz w:val="28"/>
          <w:szCs w:val="28"/>
        </w:rPr>
        <w:t>TabBar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 xml:space="preserve"> — панель вкладок в нижней части экрана, позволяющая быстро переключаться между разделами приложения.</w:t>
      </w:r>
      <w:r w:rsidRPr="00784FEB">
        <w:rPr>
          <w:rFonts w:ascii="Times New Roman" w:hAnsi="Times New Roman" w:cs="Times New Roman"/>
          <w:sz w:val="28"/>
          <w:szCs w:val="28"/>
        </w:rPr>
        <w:br/>
      </w:r>
    </w:p>
    <w:p w14:paraId="0A8B7020" w14:textId="77777777" w:rsidR="00D573DB" w:rsidRPr="00784FEB" w:rsidRDefault="00D573DB">
      <w:pPr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br w:type="page"/>
      </w:r>
    </w:p>
    <w:p w14:paraId="6138CCA6" w14:textId="77777777" w:rsidR="00764FF1" w:rsidRPr="00784FEB" w:rsidRDefault="00764FF1" w:rsidP="00D573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EBAB2" w14:textId="6D215B3A" w:rsidR="00267F44" w:rsidRPr="00784FEB" w:rsidRDefault="007C1550" w:rsidP="00D573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7175015"/>
      <w:r w:rsidRPr="00784FEB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AB4759" w:rsidRPr="00784FEB">
        <w:rPr>
          <w:rFonts w:ascii="Times New Roman" w:hAnsi="Times New Roman" w:cs="Times New Roman"/>
          <w:sz w:val="28"/>
          <w:szCs w:val="28"/>
        </w:rPr>
        <w:t xml:space="preserve">и цели создания </w:t>
      </w:r>
      <w:r w:rsidR="004D3D35" w:rsidRPr="00784FEB">
        <w:rPr>
          <w:rFonts w:ascii="Times New Roman" w:hAnsi="Times New Roman" w:cs="Times New Roman"/>
          <w:sz w:val="28"/>
          <w:szCs w:val="28"/>
        </w:rPr>
        <w:t>приложения</w:t>
      </w:r>
      <w:bookmarkEnd w:id="3"/>
    </w:p>
    <w:p w14:paraId="2DB589EB" w14:textId="3A585A0D" w:rsidR="00274516" w:rsidRPr="00784FEB" w:rsidRDefault="00274516" w:rsidP="00D573DB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87175016"/>
      <w:r w:rsidRPr="00784FEB">
        <w:rPr>
          <w:rStyle w:val="normaltextrun"/>
          <w:rFonts w:ascii="Times New Roman" w:hAnsi="Times New Roman" w:cs="Times New Roman"/>
          <w:sz w:val="28"/>
          <w:szCs w:val="28"/>
        </w:rPr>
        <w:t>Предмет разработки</w:t>
      </w:r>
      <w:bookmarkEnd w:id="4"/>
      <w:r w:rsidRPr="00784FEB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3F89FB1" w14:textId="3F8FC3D9" w:rsidR="00E00EB4" w:rsidRPr="00784FEB" w:rsidRDefault="00274516" w:rsidP="00D573DB">
      <w:p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едметом разработки является </w:t>
      </w:r>
      <w:proofErr w:type="spellStart"/>
      <w:r w:rsidR="00E00EB4" w:rsidRPr="00784FEB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meet</w:t>
      </w:r>
      <w:proofErr w:type="spellEnd"/>
      <w:r w:rsidR="00E00EB4" w:rsidRPr="00784FEB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784FEB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 w:rsidR="00C811D6" w:rsidRPr="00784FEB">
        <w:rPr>
          <w:rStyle w:val="normaltextrun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ложение</w:t>
      </w:r>
      <w:r w:rsidR="00E00EB4" w:rsidRPr="00784FEB">
        <w:rPr>
          <w:rFonts w:ascii="Times New Roman" w:hAnsi="Times New Roman" w:cs="Times New Roman"/>
          <w:sz w:val="28"/>
          <w:szCs w:val="28"/>
        </w:rPr>
        <w:t xml:space="preserve"> для знакомства сотрудников между собой, позволяющей новым членам команды узнать интересы, навыки и предпочтения своих коллег.</w:t>
      </w:r>
    </w:p>
    <w:p w14:paraId="3C20E56C" w14:textId="54133DD0" w:rsidR="00274516" w:rsidRPr="00784FEB" w:rsidRDefault="00274516" w:rsidP="00D573D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87175017"/>
      <w:r w:rsidRPr="00784FEB">
        <w:rPr>
          <w:rStyle w:val="normaltextrun"/>
          <w:rFonts w:ascii="Times New Roman" w:hAnsi="Times New Roman" w:cs="Times New Roman"/>
          <w:sz w:val="28"/>
          <w:szCs w:val="28"/>
        </w:rPr>
        <w:t xml:space="preserve">Назначение </w:t>
      </w:r>
      <w:r w:rsidR="004654B5" w:rsidRPr="00784FEB"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D25BEC" w:rsidRPr="00784FEB">
        <w:rPr>
          <w:rStyle w:val="normaltextrun"/>
          <w:rFonts w:ascii="Times New Roman" w:hAnsi="Times New Roman" w:cs="Times New Roman"/>
          <w:sz w:val="28"/>
          <w:szCs w:val="28"/>
        </w:rPr>
        <w:t>риложения</w:t>
      </w:r>
      <w:bookmarkEnd w:id="5"/>
      <w:r w:rsidRPr="00784FEB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48745BA" w14:textId="595D15E2" w:rsidR="00E00EB4" w:rsidRPr="00784FEB" w:rsidRDefault="00274516" w:rsidP="00D573DB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color w:val="000000"/>
          <w:sz w:val="28"/>
          <w:szCs w:val="28"/>
        </w:rPr>
      </w:pPr>
      <w:r w:rsidRPr="00784FEB">
        <w:rPr>
          <w:rStyle w:val="normaltextrun"/>
          <w:rFonts w:eastAsiaTheme="majorEastAsia"/>
          <w:color w:val="000000"/>
          <w:sz w:val="28"/>
          <w:szCs w:val="28"/>
        </w:rPr>
        <w:tab/>
      </w:r>
      <w:r w:rsidR="00E00EB4" w:rsidRPr="00784FEB">
        <w:rPr>
          <w:rFonts w:eastAsiaTheme="majorEastAsia"/>
          <w:color w:val="000000"/>
          <w:sz w:val="28"/>
          <w:szCs w:val="28"/>
        </w:rPr>
        <w:t xml:space="preserve">Платформа для знакомства сотрудников помогает новым членам команды узнать интересы, навыки и предпочтения коллег. </w:t>
      </w:r>
      <w:r w:rsidR="00EE5F76">
        <w:rPr>
          <w:rFonts w:eastAsiaTheme="majorEastAsia"/>
          <w:color w:val="000000"/>
          <w:sz w:val="28"/>
          <w:szCs w:val="28"/>
        </w:rPr>
        <w:t>Приложение</w:t>
      </w:r>
      <w:r w:rsidR="00E00EB4" w:rsidRPr="00784FEB">
        <w:rPr>
          <w:rFonts w:eastAsiaTheme="majorEastAsia"/>
          <w:color w:val="000000"/>
          <w:sz w:val="28"/>
          <w:szCs w:val="28"/>
        </w:rPr>
        <w:t xml:space="preserve"> предлагает пользователям заполнять анкеты и проходить тесты для выявления общих интересов, а также предоставляет возможность искать сотрудников с нужными навыками. Дополнительно, система рекомендаций предлагает знакомства с коллегами, имеющими схожие интересы.</w:t>
      </w:r>
    </w:p>
    <w:p w14:paraId="2B8FC1A9" w14:textId="148AD188" w:rsidR="00274516" w:rsidRPr="00784FEB" w:rsidRDefault="00274516" w:rsidP="00D573D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6221CC1" w14:textId="07C5080F" w:rsidR="00860BA7" w:rsidRPr="00784FEB" w:rsidRDefault="004654B5" w:rsidP="00D573D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87175018"/>
      <w:r w:rsidRPr="00784FEB"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bookmarkEnd w:id="6"/>
    </w:p>
    <w:p w14:paraId="54B3D4D4" w14:textId="130A8612" w:rsidR="00BA1833" w:rsidRPr="00784FEB" w:rsidRDefault="00323587" w:rsidP="00D573DB">
      <w:pPr>
        <w:pStyle w:val="3"/>
        <w:jc w:val="both"/>
        <w:rPr>
          <w:rFonts w:ascii="Times New Roman" w:hAnsi="Times New Roman" w:cs="Times New Roman"/>
          <w:b w:val="0"/>
          <w:sz w:val="28"/>
        </w:rPr>
      </w:pPr>
      <w:bookmarkStart w:id="7" w:name="_Toc187175019"/>
      <w:r w:rsidRPr="00784FEB">
        <w:rPr>
          <w:rFonts w:ascii="Times New Roman" w:hAnsi="Times New Roman" w:cs="Times New Roman"/>
          <w:bCs/>
          <w:sz w:val="28"/>
        </w:rPr>
        <w:t xml:space="preserve">Создать </w:t>
      </w:r>
      <w:r w:rsidR="00EE5F76">
        <w:rPr>
          <w:rFonts w:ascii="Times New Roman" w:hAnsi="Times New Roman" w:cs="Times New Roman"/>
          <w:bCs/>
          <w:sz w:val="28"/>
        </w:rPr>
        <w:t>приложение</w:t>
      </w:r>
      <w:r w:rsidRPr="00784FEB">
        <w:rPr>
          <w:rFonts w:ascii="Times New Roman" w:hAnsi="Times New Roman" w:cs="Times New Roman"/>
          <w:bCs/>
          <w:sz w:val="28"/>
        </w:rPr>
        <w:t xml:space="preserve"> для знакомства сотрудников</w:t>
      </w:r>
      <w:r w:rsidRPr="00784FEB">
        <w:rPr>
          <w:rFonts w:ascii="Times New Roman" w:hAnsi="Times New Roman" w:cs="Times New Roman"/>
          <w:b w:val="0"/>
          <w:sz w:val="28"/>
        </w:rPr>
        <w:t>, который поможет новым членам команды лучше узнать своих коллег на основе общих интересов, навыков и предпочтений</w:t>
      </w:r>
      <w:bookmarkEnd w:id="7"/>
    </w:p>
    <w:p w14:paraId="20B9C91A" w14:textId="03D06B30" w:rsidR="009538A0" w:rsidRPr="00784FEB" w:rsidRDefault="000424E9" w:rsidP="00D573DB">
      <w:pPr>
        <w:pStyle w:val="3"/>
        <w:jc w:val="both"/>
        <w:rPr>
          <w:rFonts w:ascii="Times New Roman" w:hAnsi="Times New Roman" w:cs="Times New Roman"/>
          <w:b w:val="0"/>
          <w:sz w:val="28"/>
        </w:rPr>
      </w:pPr>
      <w:bookmarkStart w:id="8" w:name="_Toc187175020"/>
      <w:r w:rsidRPr="00784FEB">
        <w:rPr>
          <w:rFonts w:ascii="Times New Roman" w:hAnsi="Times New Roman" w:cs="Times New Roman"/>
          <w:bCs/>
          <w:sz w:val="28"/>
        </w:rPr>
        <w:t>Разработать систему рекомендаций</w:t>
      </w:r>
      <w:r w:rsidRPr="00784FEB">
        <w:rPr>
          <w:rFonts w:ascii="Times New Roman" w:hAnsi="Times New Roman" w:cs="Times New Roman"/>
          <w:b w:val="0"/>
          <w:sz w:val="28"/>
        </w:rPr>
        <w:t>, которая предложит пользователям знакомство с коллегами, имеющими схожие хобби, ценности и профессиональные навыки</w:t>
      </w:r>
      <w:bookmarkEnd w:id="8"/>
    </w:p>
    <w:p w14:paraId="2757D1FA" w14:textId="207A5FFE" w:rsidR="00D573DB" w:rsidRPr="00784FEB" w:rsidRDefault="00C27E23" w:rsidP="00D573DB">
      <w:pPr>
        <w:pStyle w:val="3"/>
        <w:jc w:val="both"/>
        <w:rPr>
          <w:rFonts w:ascii="Times New Roman" w:hAnsi="Times New Roman" w:cs="Times New Roman"/>
          <w:b w:val="0"/>
          <w:sz w:val="28"/>
        </w:rPr>
      </w:pPr>
      <w:bookmarkStart w:id="9" w:name="_Toc187175021"/>
      <w:r w:rsidRPr="00784FEB">
        <w:rPr>
          <w:rFonts w:ascii="Times New Roman" w:hAnsi="Times New Roman" w:cs="Times New Roman"/>
          <w:bCs/>
          <w:sz w:val="28"/>
        </w:rPr>
        <w:t>Повысить уровень взаимодействия внутри компании</w:t>
      </w:r>
      <w:r w:rsidRPr="00784FEB">
        <w:rPr>
          <w:rFonts w:ascii="Times New Roman" w:hAnsi="Times New Roman" w:cs="Times New Roman"/>
          <w:b w:val="0"/>
          <w:sz w:val="28"/>
        </w:rPr>
        <w:t xml:space="preserve"> за счет создания удобной платформы для поиска сотрудников с нужными навыками, интересами и для обмена сообщениями</w:t>
      </w:r>
      <w:bookmarkEnd w:id="9"/>
    </w:p>
    <w:p w14:paraId="777A0E0F" w14:textId="43AF0CC7" w:rsidR="00C27E23" w:rsidRPr="00784FEB" w:rsidRDefault="00D573DB" w:rsidP="00D573DB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B8EB02" w14:textId="653BC3EF" w:rsidR="00274516" w:rsidRPr="00784FEB" w:rsidRDefault="00274516" w:rsidP="00D573DB">
      <w:pPr>
        <w:pStyle w:val="1"/>
        <w:rPr>
          <w:rFonts w:ascii="Times New Roman" w:hAnsi="Times New Roman" w:cs="Times New Roman"/>
          <w:szCs w:val="32"/>
        </w:rPr>
      </w:pPr>
      <w:bookmarkStart w:id="10" w:name="_Toc187175022"/>
      <w:r w:rsidRPr="00784FEB">
        <w:rPr>
          <w:rFonts w:ascii="Times New Roman" w:hAnsi="Times New Roman" w:cs="Times New Roman"/>
          <w:szCs w:val="32"/>
        </w:rPr>
        <w:lastRenderedPageBreak/>
        <w:t>Требования к серверной разработке</w:t>
      </w:r>
      <w:bookmarkEnd w:id="10"/>
    </w:p>
    <w:p w14:paraId="4BC17A7E" w14:textId="734BBB64" w:rsidR="00274516" w:rsidRPr="00784FEB" w:rsidRDefault="000C5248" w:rsidP="00D573DB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87175023"/>
      <w:r w:rsidRPr="00784FEB">
        <w:rPr>
          <w:rFonts w:ascii="Times New Roman" w:hAnsi="Times New Roman" w:cs="Times New Roman"/>
          <w:sz w:val="28"/>
          <w:szCs w:val="28"/>
        </w:rPr>
        <w:t>Схема базы данных</w:t>
      </w:r>
      <w:bookmarkEnd w:id="11"/>
    </w:p>
    <w:p w14:paraId="62D2F580" w14:textId="3B60CE62" w:rsidR="003A125C" w:rsidRPr="00784FEB" w:rsidRDefault="00D573DB" w:rsidP="00D573DB">
      <w:p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517CCC" wp14:editId="160F2C52">
            <wp:simplePos x="0" y="0"/>
            <wp:positionH relativeFrom="margin">
              <wp:align>left</wp:align>
            </wp:positionH>
            <wp:positionV relativeFrom="margin">
              <wp:posOffset>690245</wp:posOffset>
            </wp:positionV>
            <wp:extent cx="5149215" cy="2453640"/>
            <wp:effectExtent l="0" t="0" r="0" b="3810"/>
            <wp:wrapSquare wrapText="bothSides"/>
            <wp:docPr id="247140824" name="Рисунок 1" descr="Изображение выглядит как снимок экрана, Графическое программное обеспечение, 3D-моделирование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0824" name="Рисунок 1" descr="Изображение выглядит как снимок экрана, Графическое программное обеспечение, 3D-моделирование, дизайн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8F16" w14:textId="77777777" w:rsidR="00271FDB" w:rsidRPr="00784FEB" w:rsidRDefault="00271FDB" w:rsidP="00D573DB">
      <w:pPr>
        <w:pStyle w:val="1"/>
        <w:rPr>
          <w:rFonts w:ascii="Times New Roman" w:hAnsi="Times New Roman" w:cs="Times New Roman"/>
          <w:szCs w:val="32"/>
          <w:lang w:val="en-US"/>
        </w:rPr>
      </w:pPr>
      <w:bookmarkStart w:id="12" w:name="_Toc187175024"/>
      <w:r w:rsidRPr="00784FEB">
        <w:rPr>
          <w:rFonts w:ascii="Times New Roman" w:hAnsi="Times New Roman" w:cs="Times New Roman"/>
          <w:szCs w:val="32"/>
        </w:rPr>
        <w:lastRenderedPageBreak/>
        <w:t>Описание экранов приложения</w:t>
      </w:r>
      <w:bookmarkEnd w:id="12"/>
    </w:p>
    <w:p w14:paraId="68721196" w14:textId="1B5C90C9" w:rsidR="008238FE" w:rsidRPr="00784FEB" w:rsidRDefault="008238FE" w:rsidP="00D573DB">
      <w:pPr>
        <w:pStyle w:val="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3" w:name="_Toc187175025"/>
      <w:r w:rsidRPr="00784FEB">
        <w:rPr>
          <w:rFonts w:ascii="Times New Roman" w:eastAsia="Times New Roman" w:hAnsi="Times New Roman" w:cs="Times New Roman"/>
          <w:sz w:val="28"/>
          <w:lang w:eastAsia="ru-RU"/>
        </w:rPr>
        <w:t>Главный экран приложения</w:t>
      </w:r>
      <w:bookmarkEnd w:id="13"/>
    </w:p>
    <w:p w14:paraId="7B91D901" w14:textId="66671B59" w:rsidR="00674AED" w:rsidRPr="00784FEB" w:rsidRDefault="00674AED" w:rsidP="00D573DB">
      <w:pPr>
        <w:pStyle w:val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м экране есть панель </w:t>
      </w:r>
      <w:r w:rsidRPr="00784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Bar</w:t>
      </w:r>
      <w:r w:rsidRPr="0078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у, где всего 3 кнопки:</w:t>
      </w:r>
    </w:p>
    <w:p w14:paraId="253EEB15" w14:textId="173395E4" w:rsidR="00674AED" w:rsidRPr="00784FEB" w:rsidRDefault="00674AED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79CD57DF" w14:textId="4CD856F0" w:rsidR="00674AED" w:rsidRPr="00784FEB" w:rsidRDefault="00674AED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Тесты и опросы</w:t>
      </w:r>
    </w:p>
    <w:p w14:paraId="2DA5144B" w14:textId="57AE7241" w:rsidR="003A125C" w:rsidRPr="00784FEB" w:rsidRDefault="00674AED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офиль</w:t>
      </w:r>
    </w:p>
    <w:p w14:paraId="6037A062" w14:textId="65D76BFE" w:rsidR="0068001B" w:rsidRPr="00784FEB" w:rsidRDefault="00E0029F" w:rsidP="00D573DB">
      <w:pPr>
        <w:pStyle w:val="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4" w:name="_Toc187175026"/>
      <w:r w:rsidRPr="00784FEB">
        <w:rPr>
          <w:rFonts w:ascii="Times New Roman" w:eastAsia="Times New Roman" w:hAnsi="Times New Roman" w:cs="Times New Roman"/>
          <w:sz w:val="28"/>
          <w:lang w:eastAsia="ru-RU"/>
        </w:rPr>
        <w:t>Страница</w:t>
      </w:r>
      <w:r w:rsidR="009B6FCA" w:rsidRPr="00784FE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11D6" w:rsidRPr="00784FEB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я </w:t>
      </w:r>
      <w:r w:rsidR="00877D59" w:rsidRPr="00784FEB">
        <w:rPr>
          <w:rFonts w:ascii="Times New Roman" w:eastAsia="Times New Roman" w:hAnsi="Times New Roman" w:cs="Times New Roman"/>
          <w:sz w:val="28"/>
          <w:lang w:eastAsia="ru-RU"/>
        </w:rPr>
        <w:t>для неавториз</w:t>
      </w:r>
      <w:r w:rsidR="00E773A0" w:rsidRPr="00784FEB">
        <w:rPr>
          <w:rFonts w:ascii="Times New Roman" w:eastAsia="Times New Roman" w:hAnsi="Times New Roman" w:cs="Times New Roman"/>
          <w:sz w:val="28"/>
          <w:lang w:eastAsia="ru-RU"/>
        </w:rPr>
        <w:t>ованного пользователя</w:t>
      </w:r>
      <w:bookmarkEnd w:id="14"/>
    </w:p>
    <w:p w14:paraId="6242D336" w14:textId="108229D8" w:rsidR="009459A5" w:rsidRPr="00784FEB" w:rsidRDefault="00890F7C" w:rsidP="00D573DB">
      <w:pPr>
        <w:pStyle w:val="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</w:rPr>
        <w:t>О</w:t>
      </w:r>
      <w:r w:rsidR="00C811D6" w:rsidRPr="00784FEB">
        <w:rPr>
          <w:rFonts w:ascii="Times New Roman" w:hAnsi="Times New Roman" w:cs="Times New Roman"/>
          <w:sz w:val="28"/>
          <w:szCs w:val="28"/>
        </w:rPr>
        <w:t xml:space="preserve"> приложении</w:t>
      </w:r>
    </w:p>
    <w:p w14:paraId="73F4455E" w14:textId="666E9848" w:rsidR="009459A5" w:rsidRPr="00784FEB" w:rsidRDefault="00BF300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звание</w:t>
      </w:r>
    </w:p>
    <w:p w14:paraId="707012A6" w14:textId="1029974F" w:rsidR="00BF3001" w:rsidRPr="00784FEB" w:rsidRDefault="00AC5A9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Описание сервиса</w:t>
      </w:r>
    </w:p>
    <w:p w14:paraId="28DAFBA5" w14:textId="46370CEF" w:rsidR="00AC5A96" w:rsidRPr="00784FEB" w:rsidRDefault="00A4386A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ивлекающие изображение на задний фон</w:t>
      </w:r>
    </w:p>
    <w:p w14:paraId="46F89673" w14:textId="77777777" w:rsidR="009459A5" w:rsidRPr="00784FEB" w:rsidRDefault="003D6DFF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7C821F60" w14:textId="654EF483" w:rsidR="00FB7015" w:rsidRPr="00784FEB" w:rsidRDefault="00C11F00" w:rsidP="00D573DB"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B7015" w:rsidRPr="00784FEB">
        <w:rPr>
          <w:rFonts w:ascii="Times New Roman" w:hAnsi="Times New Roman" w:cs="Times New Roman"/>
          <w:sz w:val="28"/>
          <w:szCs w:val="28"/>
        </w:rPr>
        <w:t>энергии</w:t>
      </w:r>
    </w:p>
    <w:p w14:paraId="452DECB7" w14:textId="6E38D03C" w:rsidR="00A30409" w:rsidRPr="00784FEB" w:rsidRDefault="00A3040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озможность менторства и обучения</w:t>
      </w:r>
    </w:p>
    <w:p w14:paraId="384E104C" w14:textId="7499E9D3" w:rsidR="00FB7015" w:rsidRPr="00784FEB" w:rsidRDefault="00FB7015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Больше вовлечённости</w:t>
      </w:r>
    </w:p>
    <w:p w14:paraId="5D4BFCD3" w14:textId="551AE98E" w:rsidR="00A30409" w:rsidRPr="00784FEB" w:rsidRDefault="00345C65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вышение производительности труда</w:t>
      </w:r>
    </w:p>
    <w:p w14:paraId="11ED6E7A" w14:textId="02E9A7F4" w:rsidR="00345C65" w:rsidRPr="00784FEB" w:rsidRDefault="00345C65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Более высокий профессиональный рост</w:t>
      </w:r>
    </w:p>
    <w:p w14:paraId="2B4B908F" w14:textId="2DCEEC33" w:rsidR="00FB7015" w:rsidRPr="00784FEB" w:rsidRDefault="003D6DFF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Решения</w:t>
      </w:r>
    </w:p>
    <w:p w14:paraId="6BF89BE5" w14:textId="74796C38" w:rsidR="009D49CB" w:rsidRPr="00784FEB" w:rsidRDefault="009D49CB" w:rsidP="00D573DB">
      <w:pPr>
        <w:pStyle w:val="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Индивидуальная система рекомендаций</w:t>
      </w:r>
    </w:p>
    <w:p w14:paraId="4B3C0219" w14:textId="2C058CD5" w:rsidR="00345C65" w:rsidRPr="00784FEB" w:rsidRDefault="00345C65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сихологические тесты</w:t>
      </w:r>
    </w:p>
    <w:p w14:paraId="6427B828" w14:textId="6E3EC08D" w:rsidR="009D49CB" w:rsidRPr="00784FEB" w:rsidRDefault="00BA18D7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Сходства в различных сферах жизни</w:t>
      </w:r>
    </w:p>
    <w:p w14:paraId="1850FA3B" w14:textId="6DBC47C2" w:rsidR="009B6FCA" w:rsidRPr="00784FEB" w:rsidRDefault="000164E3" w:rsidP="00D573DB">
      <w:pPr>
        <w:pStyle w:val="3"/>
        <w:jc w:val="both"/>
        <w:rPr>
          <w:rFonts w:ascii="Times New Roman" w:hAnsi="Times New Roman" w:cs="Times New Roman"/>
          <w:sz w:val="28"/>
          <w:lang w:val="en-US"/>
        </w:rPr>
      </w:pPr>
      <w:bookmarkStart w:id="15" w:name="_Toc187175027"/>
      <w:r w:rsidRPr="00784FEB">
        <w:rPr>
          <w:rFonts w:ascii="Times New Roman" w:hAnsi="Times New Roman" w:cs="Times New Roman"/>
          <w:sz w:val="28"/>
        </w:rPr>
        <w:t>Страница «Профиль пользователя»</w:t>
      </w:r>
      <w:bookmarkEnd w:id="15"/>
    </w:p>
    <w:p w14:paraId="1B77A6A1" w14:textId="2989BEA2" w:rsidR="007B3E7D" w:rsidRPr="00784FEB" w:rsidRDefault="007A5D59" w:rsidP="00D573DB">
      <w:pPr>
        <w:pStyle w:val="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Секция с информацией о пользователе</w:t>
      </w:r>
    </w:p>
    <w:p w14:paraId="5CD1E8E9" w14:textId="60A3F951" w:rsidR="003E1216" w:rsidRPr="00784FEB" w:rsidRDefault="003E1216" w:rsidP="00D573DB">
      <w:pPr>
        <w:pStyle w:val="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Фамилия</w:t>
      </w:r>
    </w:p>
    <w:p w14:paraId="61DBCEE3" w14:textId="199613B5" w:rsidR="003E1216" w:rsidRPr="00784FEB" w:rsidRDefault="003E121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Имя</w:t>
      </w:r>
    </w:p>
    <w:p w14:paraId="71FA7842" w14:textId="476E03B0" w:rsidR="003E1216" w:rsidRPr="00784FEB" w:rsidRDefault="003E121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икнейм</w:t>
      </w:r>
    </w:p>
    <w:p w14:paraId="15B406A9" w14:textId="16DD41E4" w:rsidR="0095278B" w:rsidRPr="00784FEB" w:rsidRDefault="0095278B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Фото</w:t>
      </w:r>
    </w:p>
    <w:p w14:paraId="222E62CE" w14:textId="0D3577D2" w:rsidR="0095278B" w:rsidRPr="00784FEB" w:rsidRDefault="0095278B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Информация о себе</w:t>
      </w:r>
    </w:p>
    <w:p w14:paraId="54835EF5" w14:textId="151A0494" w:rsidR="003E1216" w:rsidRPr="00784FEB" w:rsidRDefault="0095278B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чта</w:t>
      </w:r>
    </w:p>
    <w:p w14:paraId="025BDD9E" w14:textId="3CC15F8E" w:rsidR="0095278B" w:rsidRPr="00784FEB" w:rsidRDefault="0095278B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Телеграмм</w:t>
      </w:r>
    </w:p>
    <w:p w14:paraId="5DB08EAB" w14:textId="306280F5" w:rsidR="0095278B" w:rsidRPr="00784FEB" w:rsidRDefault="0095278B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640D20F5" w14:textId="237C34B9" w:rsidR="00B2599A" w:rsidRPr="00784FEB" w:rsidRDefault="00B2599A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547F12F8" w14:textId="778EC593" w:rsidR="00B2599A" w:rsidRPr="00784FEB" w:rsidRDefault="00AD6710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ыйти</w:t>
      </w:r>
      <w:r w:rsidR="00C13E39" w:rsidRPr="00784FEB">
        <w:rPr>
          <w:rFonts w:ascii="Times New Roman" w:hAnsi="Times New Roman" w:cs="Times New Roman"/>
          <w:sz w:val="28"/>
          <w:szCs w:val="28"/>
        </w:rPr>
        <w:t xml:space="preserve"> из профиля</w:t>
      </w:r>
    </w:p>
    <w:p w14:paraId="05DD9901" w14:textId="3C0349C5" w:rsidR="00650055" w:rsidRPr="00784FEB" w:rsidRDefault="00C13E39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lastRenderedPageBreak/>
        <w:t>«Коллеги на связи»</w:t>
      </w:r>
    </w:p>
    <w:p w14:paraId="7A741F77" w14:textId="13F6BC19" w:rsidR="009B6FCA" w:rsidRPr="00784FEB" w:rsidRDefault="00394FD8" w:rsidP="00D573DB">
      <w:pPr>
        <w:pStyle w:val="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6" w:name="_Toc187175028"/>
      <w:r w:rsidRPr="00784FEB">
        <w:rPr>
          <w:rFonts w:ascii="Times New Roman" w:eastAsia="Times New Roman" w:hAnsi="Times New Roman" w:cs="Times New Roman"/>
          <w:sz w:val="28"/>
          <w:lang w:eastAsia="ru-RU"/>
        </w:rPr>
        <w:t>Страница «Тесты и опросы»</w:t>
      </w:r>
      <w:bookmarkEnd w:id="16"/>
    </w:p>
    <w:p w14:paraId="6219B0FC" w14:textId="6FAF7D4D" w:rsidR="00394FD8" w:rsidRPr="00784FEB" w:rsidRDefault="00631E22" w:rsidP="00D573DB">
      <w:pPr>
        <w:pStyle w:val="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Психологические тесты</w:t>
      </w:r>
    </w:p>
    <w:p w14:paraId="77CCBF6E" w14:textId="060D8686" w:rsidR="00631E22" w:rsidRPr="00784FEB" w:rsidRDefault="00631E22" w:rsidP="00D573DB">
      <w:pPr>
        <w:pStyle w:val="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Опросы с выбором предметов (спорт, хобби, досуг)</w:t>
      </w:r>
    </w:p>
    <w:p w14:paraId="0EE7A14D" w14:textId="39121F1A" w:rsidR="009538A0" w:rsidRPr="00784FEB" w:rsidRDefault="009538A0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Секция с пройденными тестами пользователя</w:t>
      </w:r>
    </w:p>
    <w:p w14:paraId="46413B41" w14:textId="77777777" w:rsidR="00986F2D" w:rsidRPr="00784FEB" w:rsidRDefault="00986F2D" w:rsidP="00D573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F8BC9" w14:textId="0B948DC5" w:rsidR="009B6FCA" w:rsidRPr="00784FEB" w:rsidRDefault="00427EE9" w:rsidP="00D573DB">
      <w:pPr>
        <w:pStyle w:val="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7" w:name="_Toc187175029"/>
      <w:r w:rsidRPr="00784FEB">
        <w:rPr>
          <w:rFonts w:ascii="Times New Roman" w:eastAsia="Times New Roman" w:hAnsi="Times New Roman" w:cs="Times New Roman"/>
          <w:sz w:val="28"/>
          <w:lang w:eastAsia="ru-RU"/>
        </w:rPr>
        <w:t>Система рекомендаций</w:t>
      </w:r>
      <w:bookmarkEnd w:id="17"/>
    </w:p>
    <w:p w14:paraId="329178F3" w14:textId="5221A262" w:rsidR="00427EE9" w:rsidRPr="00784FEB" w:rsidRDefault="00427EE9" w:rsidP="00D573DB">
      <w:pPr>
        <w:pStyle w:val="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Рекомендации, основанные на всех факторах</w:t>
      </w:r>
    </w:p>
    <w:p w14:paraId="3B3CE34A" w14:textId="61BCA441" w:rsidR="00427EE9" w:rsidRPr="00784FEB" w:rsidRDefault="00427EE9" w:rsidP="00D573DB">
      <w:pPr>
        <w:pStyle w:val="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Рекомендации по хобби</w:t>
      </w:r>
    </w:p>
    <w:p w14:paraId="2E604B1C" w14:textId="7AE67BE4" w:rsidR="00427EE9" w:rsidRPr="00784FEB" w:rsidRDefault="00427EE9" w:rsidP="00D573DB">
      <w:pPr>
        <w:pStyle w:val="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Рекомендации по досугу</w:t>
      </w:r>
    </w:p>
    <w:p w14:paraId="7E1A6E2C" w14:textId="755A3988" w:rsidR="00271FDB" w:rsidRPr="00784FEB" w:rsidRDefault="00427EE9" w:rsidP="00D573DB">
      <w:pPr>
        <w:pStyle w:val="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Рекомендации по псих</w:t>
      </w:r>
      <w:r w:rsidR="00044428" w:rsidRPr="00784FEB">
        <w:rPr>
          <w:rFonts w:ascii="Times New Roman" w:hAnsi="Times New Roman" w:cs="Times New Roman"/>
          <w:sz w:val="28"/>
          <w:szCs w:val="28"/>
          <w:lang w:eastAsia="ru-RU"/>
        </w:rPr>
        <w:t xml:space="preserve">ологическим </w:t>
      </w:r>
      <w:r w:rsidRPr="00784FEB">
        <w:rPr>
          <w:rFonts w:ascii="Times New Roman" w:hAnsi="Times New Roman" w:cs="Times New Roman"/>
          <w:sz w:val="28"/>
          <w:szCs w:val="28"/>
          <w:lang w:eastAsia="ru-RU"/>
        </w:rPr>
        <w:t>тестам</w:t>
      </w:r>
    </w:p>
    <w:p w14:paraId="0A662936" w14:textId="63DDC163" w:rsidR="00F454BC" w:rsidRPr="00784FEB" w:rsidRDefault="00986F2D" w:rsidP="00D573D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Pr="00784FEB">
          <w:rPr>
            <w:rStyle w:val="af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Схематическое представление страниц</w:t>
        </w:r>
      </w:hyperlink>
      <w:r w:rsidRPr="00784FEB">
        <w:rPr>
          <w:rStyle w:val="af5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ложения</w:t>
      </w:r>
    </w:p>
    <w:p w14:paraId="0B321B59" w14:textId="05E41157" w:rsidR="00274516" w:rsidRPr="00784FEB" w:rsidRDefault="00274516" w:rsidP="00D573DB">
      <w:pPr>
        <w:pStyle w:val="1"/>
        <w:shd w:val="clear" w:color="auto" w:fill="FFFFFF" w:themeFill="background1"/>
        <w:rPr>
          <w:rFonts w:ascii="Times New Roman" w:eastAsia="Times New Roman" w:hAnsi="Times New Roman" w:cs="Times New Roman"/>
          <w:szCs w:val="32"/>
          <w:lang w:eastAsia="ru-RU"/>
        </w:rPr>
      </w:pPr>
      <w:bookmarkStart w:id="18" w:name="_Toc187175030"/>
      <w:r w:rsidRPr="00784FEB">
        <w:rPr>
          <w:rFonts w:ascii="Times New Roman" w:eastAsia="Times New Roman" w:hAnsi="Times New Roman" w:cs="Times New Roman"/>
          <w:szCs w:val="32"/>
          <w:lang w:eastAsia="ru-RU"/>
        </w:rPr>
        <w:lastRenderedPageBreak/>
        <w:t xml:space="preserve">Описание поведения </w:t>
      </w:r>
      <w:r w:rsidR="00AD40BE" w:rsidRPr="00784FEB">
        <w:rPr>
          <w:rFonts w:ascii="Times New Roman" w:eastAsia="Times New Roman" w:hAnsi="Times New Roman" w:cs="Times New Roman"/>
          <w:szCs w:val="32"/>
          <w:lang w:eastAsia="ru-RU"/>
        </w:rPr>
        <w:t>приложения</w:t>
      </w:r>
      <w:bookmarkEnd w:id="18"/>
    </w:p>
    <w:p w14:paraId="5CE8B348" w14:textId="1DA3FF65" w:rsidR="00274516" w:rsidRPr="00784FEB" w:rsidRDefault="00274516" w:rsidP="00D573DB">
      <w:pPr>
        <w:pStyle w:val="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187175031"/>
      <w:r w:rsidRPr="00784FEB">
        <w:rPr>
          <w:rFonts w:ascii="Times New Roman" w:hAnsi="Times New Roman" w:cs="Times New Roman"/>
          <w:sz w:val="28"/>
          <w:szCs w:val="28"/>
        </w:rPr>
        <w:t>Сценарий пользования</w:t>
      </w:r>
      <w:bookmarkEnd w:id="19"/>
    </w:p>
    <w:p w14:paraId="345B45DB" w14:textId="39F3086D" w:rsidR="002C34ED" w:rsidRPr="00784FEB" w:rsidRDefault="00AA3B2A" w:rsidP="00D573DB">
      <w:pPr>
        <w:pStyle w:val="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bookmarkStart w:id="20" w:name="_Toc187175032"/>
      <w:r w:rsidRPr="00784FEB">
        <w:rPr>
          <w:rFonts w:ascii="Times New Roman" w:hAnsi="Times New Roman" w:cs="Times New Roman"/>
          <w:sz w:val="28"/>
        </w:rPr>
        <w:t xml:space="preserve">Case 1: Неавторизованный пользователь заходит </w:t>
      </w:r>
      <w:r w:rsidR="00263A33" w:rsidRPr="00784FEB">
        <w:rPr>
          <w:rFonts w:ascii="Times New Roman" w:hAnsi="Times New Roman" w:cs="Times New Roman"/>
          <w:sz w:val="28"/>
        </w:rPr>
        <w:t>в приложение</w:t>
      </w:r>
      <w:bookmarkEnd w:id="20"/>
    </w:p>
    <w:p w14:paraId="4F0E4457" w14:textId="549667D4" w:rsidR="000E73D4" w:rsidRPr="00784FEB" w:rsidRDefault="000E73D4" w:rsidP="00D573DB">
      <w:pPr>
        <w:pStyle w:val="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заходит на сайт, не будучи авторизованным</w:t>
      </w:r>
    </w:p>
    <w:p w14:paraId="2E3EBFA0" w14:textId="77777777" w:rsidR="00456866" w:rsidRPr="00784FEB" w:rsidRDefault="00456866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Шаги:</w:t>
      </w:r>
    </w:p>
    <w:p w14:paraId="384A2B20" w14:textId="757996AD" w:rsidR="00456866" w:rsidRPr="00784FEB" w:rsidRDefault="00456866" w:rsidP="00D573DB">
      <w:pPr>
        <w:pStyle w:val="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Открытие сайта для неавторизованного пользователя</w:t>
      </w:r>
    </w:p>
    <w:p w14:paraId="106547D7" w14:textId="27DD7260" w:rsidR="00456866" w:rsidRPr="00784FEB" w:rsidRDefault="0045686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 экране отображается секция «Главная», где представлена информация о приложении</w:t>
      </w:r>
    </w:p>
    <w:p w14:paraId="1881B516" w14:textId="77777777" w:rsidR="00456866" w:rsidRPr="00784FEB" w:rsidRDefault="0045686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 конце страницы располагается кнопка «Зарегистрироваться».</w:t>
      </w:r>
    </w:p>
    <w:p w14:paraId="430CC663" w14:textId="66856E18" w:rsidR="00456866" w:rsidRPr="00784FEB" w:rsidRDefault="0045686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и нажатии на кнопку «Войти» открывается окно авторизации, где требуется ввести почту и пароль</w:t>
      </w:r>
    </w:p>
    <w:p w14:paraId="5C23A30C" w14:textId="29D4DF40" w:rsidR="00456866" w:rsidRPr="00784FEB" w:rsidRDefault="00456866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д полем авторизации также расположена кнопка «Зарегистрироваться»</w:t>
      </w:r>
    </w:p>
    <w:p w14:paraId="53F53B3D" w14:textId="76F82CA0" w:rsidR="00456866" w:rsidRPr="00784FEB" w:rsidRDefault="00EA76E4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может авторизоваться или перейти к регистрации.</w:t>
      </w:r>
    </w:p>
    <w:p w14:paraId="2A552E4A" w14:textId="62114973" w:rsidR="002D37A4" w:rsidRPr="00784FEB" w:rsidRDefault="00CB14FA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1" w:name="_Toc187175033"/>
      <w:r w:rsidRPr="00784FEB">
        <w:rPr>
          <w:rFonts w:ascii="Times New Roman" w:hAnsi="Times New Roman" w:cs="Times New Roman"/>
          <w:sz w:val="28"/>
        </w:rPr>
        <w:t>Case 2: Пользователь регистрируется на сайте</w:t>
      </w:r>
      <w:bookmarkEnd w:id="21"/>
    </w:p>
    <w:p w14:paraId="2BE485F7" w14:textId="0A9E538E" w:rsidR="003A3E91" w:rsidRPr="00784FEB" w:rsidRDefault="003A3E91" w:rsidP="00D573DB">
      <w:pPr>
        <w:pStyle w:val="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роцесс регистрации нового пользователя с прогрессом в несколько шагов.</w:t>
      </w:r>
      <w:r w:rsidR="00362AD1" w:rsidRPr="00784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82863" wp14:editId="4641ACEF">
            <wp:extent cx="5940425" cy="494665"/>
            <wp:effectExtent l="0" t="0" r="3175" b="635"/>
            <wp:docPr id="7197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7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744" w14:textId="77777777" w:rsidR="00CF6349" w:rsidRPr="00784FEB" w:rsidRDefault="00CF6349" w:rsidP="00D573DB">
      <w:pPr>
        <w:pStyle w:val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7340E1AF" w14:textId="2E36E28F" w:rsidR="00CF6349" w:rsidRPr="00784FEB" w:rsidRDefault="00CF6349" w:rsidP="00D573DB">
      <w:pPr>
        <w:pStyle w:val="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вводит почту и пароль, нажимает «Продолжить»</w:t>
      </w:r>
    </w:p>
    <w:p w14:paraId="1B1EE971" w14:textId="5233F47B" w:rsidR="00CF6349" w:rsidRPr="00784FEB" w:rsidRDefault="00CF634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Открывается страница для ввода основных данных: Фамилия, Имя, Отчество, дата рождения, пол</w:t>
      </w:r>
    </w:p>
    <w:p w14:paraId="0BEE5910" w14:textId="54A17C8C" w:rsidR="00CF6349" w:rsidRPr="00784FEB" w:rsidRDefault="00CF634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сле ввода данных появляется кнопка «Продолжить», переход к странице с психологическим тестом</w:t>
      </w:r>
    </w:p>
    <w:p w14:paraId="51DB7974" w14:textId="57E7046C" w:rsidR="00CF6349" w:rsidRPr="00784FEB" w:rsidRDefault="00CF634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завершает тест, нажимает «Завершить», затем загружает фотографию</w:t>
      </w:r>
    </w:p>
    <w:p w14:paraId="6BCF2B48" w14:textId="523860D1" w:rsidR="00CF6349" w:rsidRPr="00784FEB" w:rsidRDefault="00CF634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 xml:space="preserve">После загрузки фотографии нажимает «Продолжить», переходит к заполнению контактных данных (телефон, </w:t>
      </w:r>
      <w:proofErr w:type="spellStart"/>
      <w:r w:rsidRPr="00784FE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FEB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F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>)</w:t>
      </w:r>
    </w:p>
    <w:p w14:paraId="05BC68B0" w14:textId="6F8B6897" w:rsidR="00CF6349" w:rsidRPr="00784FEB" w:rsidRDefault="00CF6349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Заполнив контактные данные, пользователь завершает регистрацию</w:t>
      </w:r>
    </w:p>
    <w:p w14:paraId="15FC0774" w14:textId="05D24AC7" w:rsidR="00C27D06" w:rsidRPr="00784FEB" w:rsidRDefault="00D71942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Регистрация успешно завершена, пользователь получает доступ к функционалу сайта</w:t>
      </w:r>
    </w:p>
    <w:p w14:paraId="1883C869" w14:textId="487BACD4" w:rsidR="003F6AD0" w:rsidRPr="00784FEB" w:rsidRDefault="003F6AD0" w:rsidP="00D573DB">
      <w:pPr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</w:p>
    <w:p w14:paraId="33AC7EDE" w14:textId="5B59F9A9" w:rsidR="00936204" w:rsidRPr="00784FEB" w:rsidRDefault="006E77F1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2" w:name="_Toc187175034"/>
      <w:r w:rsidRPr="00784FEB">
        <w:rPr>
          <w:rFonts w:ascii="Times New Roman" w:hAnsi="Times New Roman" w:cs="Times New Roman"/>
          <w:sz w:val="28"/>
        </w:rPr>
        <w:lastRenderedPageBreak/>
        <w:t>Case 3: Пользователь изменяет фотографию в профиле</w:t>
      </w:r>
      <w:bookmarkEnd w:id="22"/>
    </w:p>
    <w:p w14:paraId="151698A3" w14:textId="5C2B57C0" w:rsidR="00DA6B34" w:rsidRPr="00784FEB" w:rsidRDefault="00D0525E" w:rsidP="00D573DB">
      <w:pPr>
        <w:pStyle w:val="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редактирует свою фотографию через профиль</w:t>
      </w:r>
    </w:p>
    <w:p w14:paraId="55058103" w14:textId="77777777" w:rsidR="00FD61A8" w:rsidRPr="00784FEB" w:rsidRDefault="00FD61A8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Шаги:</w:t>
      </w:r>
    </w:p>
    <w:p w14:paraId="4F333DDC" w14:textId="77777777" w:rsidR="00FD61A8" w:rsidRPr="00784FEB" w:rsidRDefault="00FD61A8" w:rsidP="00D573DB">
      <w:pPr>
        <w:pStyle w:val="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 профиле пользователя отображается текущая фотография.</w:t>
      </w:r>
    </w:p>
    <w:p w14:paraId="7BD8FEBB" w14:textId="7DE88460" w:rsidR="00FD61A8" w:rsidRPr="00784FEB" w:rsidRDefault="00FD61A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жатие на фотографию открывает её в отдельном окне с затемнением экрана</w:t>
      </w:r>
    </w:p>
    <w:p w14:paraId="4EB135A8" w14:textId="1512663A" w:rsidR="00FD61A8" w:rsidRPr="00784FEB" w:rsidRDefault="00FD61A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д фотографией есть кнопка «Удалить», но если это единственная фотография, она не может быть удалена</w:t>
      </w:r>
    </w:p>
    <w:p w14:paraId="515CCF77" w14:textId="637B87B7" w:rsidR="00DA6B34" w:rsidRPr="00784FEB" w:rsidRDefault="00FD61A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Рядом с фотографией есть кнопка «Добавить фото»</w:t>
      </w:r>
    </w:p>
    <w:p w14:paraId="70D3C97B" w14:textId="1B77F194" w:rsidR="006F4FC7" w:rsidRPr="00784FEB" w:rsidRDefault="00C27D06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может удалить или добавить новые фотографии</w:t>
      </w:r>
    </w:p>
    <w:p w14:paraId="5F742215" w14:textId="0557B873" w:rsidR="00EF4EF1" w:rsidRPr="00784FEB" w:rsidRDefault="5AA792A9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3" w:name="_Toc187175035"/>
      <w:r w:rsidRPr="00784FEB">
        <w:rPr>
          <w:rFonts w:ascii="Times New Roman" w:hAnsi="Times New Roman" w:cs="Times New Roman"/>
          <w:sz w:val="28"/>
          <w:lang w:val="en-US"/>
        </w:rPr>
        <w:t>Case</w:t>
      </w:r>
      <w:r w:rsidRPr="00784FEB">
        <w:rPr>
          <w:rFonts w:ascii="Times New Roman" w:hAnsi="Times New Roman" w:cs="Times New Roman"/>
          <w:sz w:val="28"/>
        </w:rPr>
        <w:t xml:space="preserve"> 4: Пользователь изменяет информацию о себе в профиле</w:t>
      </w:r>
      <w:bookmarkEnd w:id="23"/>
    </w:p>
    <w:p w14:paraId="3F751B73" w14:textId="12BC243B" w:rsidR="00666C1E" w:rsidRPr="00784FEB" w:rsidRDefault="00666C1E" w:rsidP="00D573DB">
      <w:pPr>
        <w:pStyle w:val="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Редактирование информации о себе</w:t>
      </w:r>
    </w:p>
    <w:p w14:paraId="12A111CA" w14:textId="77777777" w:rsidR="00FD4451" w:rsidRPr="00784FEB" w:rsidRDefault="00FD4451" w:rsidP="00D573DB">
      <w:pPr>
        <w:pStyle w:val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48341E0E" w14:textId="1B832F59" w:rsidR="00FD4451" w:rsidRPr="00784FEB" w:rsidRDefault="00FD4451" w:rsidP="00D573DB">
      <w:pPr>
        <w:pStyle w:val="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нажимает на строку «Информация о себе» и редактирует текст до 800 символов</w:t>
      </w:r>
    </w:p>
    <w:p w14:paraId="1271EC12" w14:textId="2484F3A1" w:rsidR="00FD4451" w:rsidRPr="00784FEB" w:rsidRDefault="00FD445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сле ввода информации активируется кнопка «Сохранить»</w:t>
      </w:r>
    </w:p>
    <w:p w14:paraId="377A3CC4" w14:textId="2DA684F7" w:rsidR="00FD4451" w:rsidRPr="00784FEB" w:rsidRDefault="00FD445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 секции «Информация о себе» есть кнопка «Редактировать профиль», которая открывает окно для редактирования никнейма в Telegram, ФИО, почты и телефона</w:t>
      </w:r>
      <w:r w:rsidR="00847B3E" w:rsidRPr="00784F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7B3E" w:rsidRPr="00784FEB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6779F6F4" w14:textId="6847C607" w:rsidR="00FD4451" w:rsidRPr="00784FEB" w:rsidRDefault="00FD445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сле изменений пользователь нажимает «Сохранить»</w:t>
      </w:r>
    </w:p>
    <w:p w14:paraId="3CE694CE" w14:textId="35328D96" w:rsidR="00666C1E" w:rsidRPr="00784FEB" w:rsidRDefault="00516CDD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Данные профиля успешно обновлены</w:t>
      </w:r>
    </w:p>
    <w:p w14:paraId="5287A7AE" w14:textId="5EEDA810" w:rsidR="00767F9E" w:rsidRPr="00784FEB" w:rsidRDefault="00767F9E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4" w:name="_Toc187175036"/>
      <w:r w:rsidRPr="00784FEB">
        <w:rPr>
          <w:rFonts w:ascii="Times New Roman" w:hAnsi="Times New Roman" w:cs="Times New Roman"/>
          <w:sz w:val="28"/>
        </w:rPr>
        <w:t>Case 5: Изменение никнейма в Telegram</w:t>
      </w:r>
      <w:bookmarkEnd w:id="24"/>
    </w:p>
    <w:p w14:paraId="0D8FEAF5" w14:textId="12BBFC81" w:rsidR="00767F9E" w:rsidRPr="00784FEB" w:rsidRDefault="002E505C" w:rsidP="00D573DB">
      <w:pPr>
        <w:pStyle w:val="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обновляет свой никнейм в Telegram</w:t>
      </w:r>
    </w:p>
    <w:p w14:paraId="604CE1A6" w14:textId="77777777" w:rsidR="00EA62F1" w:rsidRPr="00784FEB" w:rsidRDefault="00EA62F1" w:rsidP="00D573DB">
      <w:pPr>
        <w:pStyle w:val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00799305" w14:textId="6F7F40BE" w:rsidR="00EA62F1" w:rsidRPr="00784FEB" w:rsidRDefault="00EA62F1" w:rsidP="00D573DB">
      <w:pPr>
        <w:pStyle w:val="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заходит в профиль и выбирает раздел «Редактировать профиль»</w:t>
      </w:r>
    </w:p>
    <w:p w14:paraId="5309E801" w14:textId="3A126A28" w:rsidR="00EA62F1" w:rsidRPr="00784FEB" w:rsidRDefault="00EA62F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жимает на поле «Никнейм в Telegram» и вводит новое значение</w:t>
      </w:r>
    </w:p>
    <w:p w14:paraId="3E164941" w14:textId="16EDC104" w:rsidR="00EA62F1" w:rsidRPr="00784FEB" w:rsidRDefault="00EA62F1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Сохраняет изменения</w:t>
      </w:r>
    </w:p>
    <w:p w14:paraId="5C5A2DDB" w14:textId="3FF15654" w:rsidR="00CE09D3" w:rsidRPr="00784FEB" w:rsidRDefault="00CE09D3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Новый никнейм в Telegram сохраняется в профиле</w:t>
      </w:r>
    </w:p>
    <w:p w14:paraId="38808B90" w14:textId="62280A62" w:rsidR="002E505C" w:rsidRPr="00784FEB" w:rsidRDefault="00E850B6" w:rsidP="00692BF1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lastRenderedPageBreak/>
        <w:t>Аналогичные кейсы с должностью, ФИО</w:t>
      </w:r>
      <w:r w:rsidR="004E660C" w:rsidRPr="00784FEB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, почтой, номером телефона</w:t>
      </w:r>
    </w:p>
    <w:p w14:paraId="0EA6B6C1" w14:textId="4A38DEDE" w:rsidR="00EF4EF1" w:rsidRPr="00784FEB" w:rsidRDefault="0098526F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5" w:name="_Toc187175037"/>
      <w:r w:rsidRPr="00784FEB">
        <w:rPr>
          <w:rFonts w:ascii="Times New Roman" w:hAnsi="Times New Roman" w:cs="Times New Roman"/>
          <w:sz w:val="28"/>
        </w:rPr>
        <w:lastRenderedPageBreak/>
        <w:t>Case 6: Взаимодействие с коллегами через профиль</w:t>
      </w:r>
      <w:bookmarkEnd w:id="25"/>
    </w:p>
    <w:p w14:paraId="4756ED75" w14:textId="2C324951" w:rsidR="00E7306A" w:rsidRPr="00784FEB" w:rsidRDefault="00E7306A" w:rsidP="00D573DB">
      <w:pPr>
        <w:pStyle w:val="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взаимодействует с коллегами, добавленными в друзья, через свой профиль.</w:t>
      </w:r>
    </w:p>
    <w:p w14:paraId="74531708" w14:textId="77777777" w:rsidR="006872FA" w:rsidRPr="00784FEB" w:rsidRDefault="006872FA" w:rsidP="00D573DB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Шаги:</w:t>
      </w:r>
    </w:p>
    <w:p w14:paraId="32A77E60" w14:textId="77777777" w:rsidR="006872FA" w:rsidRPr="00784FEB" w:rsidRDefault="006872FA" w:rsidP="00D573DB">
      <w:pPr>
        <w:pStyle w:val="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 профиле пользователя есть раздел «Коллеги на связи».</w:t>
      </w:r>
    </w:p>
    <w:p w14:paraId="5EA7F513" w14:textId="77777777" w:rsidR="006872FA" w:rsidRPr="00784FEB" w:rsidRDefault="006872FA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 xml:space="preserve">Нажатие на раздел открывает список коллег с возможностью </w:t>
      </w:r>
      <w:proofErr w:type="spellStart"/>
      <w:r w:rsidRPr="00784FEB"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>, если их много.</w:t>
      </w:r>
    </w:p>
    <w:p w14:paraId="6C71CFB0" w14:textId="77777777" w:rsidR="006872FA" w:rsidRPr="00784FEB" w:rsidRDefault="006872FA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 xml:space="preserve">Поиск коллеги осуществляется через кнопку «Найти коллегу» по </w:t>
      </w:r>
      <w:proofErr w:type="spellStart"/>
      <w:r w:rsidRPr="00784FE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84FEB">
        <w:rPr>
          <w:rFonts w:ascii="Times New Roman" w:hAnsi="Times New Roman" w:cs="Times New Roman"/>
          <w:sz w:val="28"/>
          <w:szCs w:val="28"/>
        </w:rPr>
        <w:t>.</w:t>
      </w:r>
    </w:p>
    <w:p w14:paraId="5ECB715E" w14:textId="5362F2F3" w:rsidR="00D573DB" w:rsidRPr="00784FEB" w:rsidRDefault="006872FA" w:rsidP="00D573DB">
      <w:pPr>
        <w:pStyle w:val="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FEB">
        <w:rPr>
          <w:rFonts w:ascii="Times New Roman" w:hAnsi="Times New Roman" w:cs="Times New Roman"/>
          <w:sz w:val="28"/>
          <w:szCs w:val="28"/>
        </w:rPr>
        <w:t>Если коллега найден, пользователь может отправить запрос на добавление в друзья или перейти в профиль коллеги</w:t>
      </w:r>
      <w:r w:rsidR="00D412E1" w:rsidRPr="00784FEB"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16609E" w:rsidRPr="00784FEB">
        <w:rPr>
          <w:rFonts w:ascii="Times New Roman" w:hAnsi="Times New Roman" w:cs="Times New Roman"/>
          <w:sz w:val="28"/>
          <w:szCs w:val="28"/>
        </w:rPr>
        <w:t>высвечивается пустой поиск с надписью «Коллег с такой почтой нет»</w:t>
      </w:r>
    </w:p>
    <w:p w14:paraId="5B8ABC32" w14:textId="4A8EAA1F" w:rsidR="001D61C3" w:rsidRPr="00784FEB" w:rsidRDefault="009753EE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6" w:name="_Toc187175038"/>
      <w:r w:rsidRPr="00784FEB">
        <w:rPr>
          <w:rFonts w:ascii="Times New Roman" w:hAnsi="Times New Roman" w:cs="Times New Roman"/>
          <w:sz w:val="28"/>
        </w:rPr>
        <w:t xml:space="preserve">Case </w:t>
      </w:r>
      <w:r w:rsidR="001F3AEE" w:rsidRPr="00784FEB">
        <w:rPr>
          <w:rFonts w:ascii="Times New Roman" w:hAnsi="Times New Roman" w:cs="Times New Roman"/>
          <w:sz w:val="28"/>
        </w:rPr>
        <w:t>7</w:t>
      </w:r>
      <w:r w:rsidRPr="00784FEB">
        <w:rPr>
          <w:rFonts w:ascii="Times New Roman" w:hAnsi="Times New Roman" w:cs="Times New Roman"/>
          <w:sz w:val="28"/>
        </w:rPr>
        <w:t>: Взаимодействие с коллегами через чужой профиль</w:t>
      </w:r>
      <w:bookmarkEnd w:id="26"/>
    </w:p>
    <w:p w14:paraId="003F489A" w14:textId="05E83D32" w:rsidR="001F0875" w:rsidRPr="00784FEB" w:rsidRDefault="001F0875" w:rsidP="00D573DB">
      <w:pPr>
        <w:pStyle w:val="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Взаимодействие с профилем другого пользователя</w:t>
      </w:r>
    </w:p>
    <w:p w14:paraId="222D57AD" w14:textId="2E09B715" w:rsidR="00EB6513" w:rsidRPr="00784FEB" w:rsidRDefault="00EB6513" w:rsidP="00D573DB">
      <w:pPr>
        <w:pStyle w:val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40893E9F" w14:textId="0D4475B0" w:rsidR="00EB6513" w:rsidRPr="00784FEB" w:rsidRDefault="00EB6513" w:rsidP="00D573DB">
      <w:pPr>
        <w:pStyle w:val="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Открытие чужого профиля, где отображается информация (ФИО, фото)</w:t>
      </w:r>
    </w:p>
    <w:p w14:paraId="6C342B22" w14:textId="71295A94" w:rsidR="00EB6513" w:rsidRPr="00784FEB" w:rsidRDefault="00EB6513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Если пользователи не в «коллегах на связи», отображается кнопка «Стать на связи»</w:t>
      </w:r>
      <w:r w:rsidR="001F3AEE" w:rsidRPr="00784FEB">
        <w:rPr>
          <w:rFonts w:ascii="Times New Roman" w:hAnsi="Times New Roman" w:cs="Times New Roman"/>
          <w:sz w:val="28"/>
          <w:szCs w:val="28"/>
        </w:rPr>
        <w:t>, иначе кнопка «Разорвать связь»</w:t>
      </w:r>
    </w:p>
    <w:p w14:paraId="28679B3C" w14:textId="39806236" w:rsidR="00EB6513" w:rsidRPr="00784FEB" w:rsidRDefault="00EB6513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осмотр результатов тестов другого пользователя, кроме психологических, доступен всегда, а результаты психологических тестов — только для «коллег на связи»</w:t>
      </w:r>
    </w:p>
    <w:p w14:paraId="796936EB" w14:textId="1663A0C7" w:rsidR="00EB6513" w:rsidRPr="00784FEB" w:rsidRDefault="00EB6513" w:rsidP="00D573DB">
      <w:pPr>
        <w:pStyle w:val="4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может добавить другого в «коллеги на связи» и просматривать результаты тестов</w:t>
      </w:r>
    </w:p>
    <w:p w14:paraId="79466AA1" w14:textId="0226D1B7" w:rsidR="001D61C3" w:rsidRPr="00784FEB" w:rsidRDefault="00610A51" w:rsidP="00D573D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7" w:name="_Toc187175039"/>
      <w:r w:rsidRPr="00784FEB">
        <w:rPr>
          <w:rFonts w:ascii="Times New Roman" w:hAnsi="Times New Roman" w:cs="Times New Roman"/>
          <w:sz w:val="28"/>
          <w:lang w:val="en-US"/>
        </w:rPr>
        <w:t>Case</w:t>
      </w:r>
      <w:r w:rsidRPr="00784FEB">
        <w:rPr>
          <w:rFonts w:ascii="Times New Roman" w:hAnsi="Times New Roman" w:cs="Times New Roman"/>
          <w:sz w:val="28"/>
        </w:rPr>
        <w:t xml:space="preserve"> </w:t>
      </w:r>
      <w:r w:rsidR="00C6664A" w:rsidRPr="00784FEB">
        <w:rPr>
          <w:rFonts w:ascii="Times New Roman" w:hAnsi="Times New Roman" w:cs="Times New Roman"/>
          <w:sz w:val="28"/>
        </w:rPr>
        <w:t>8</w:t>
      </w:r>
      <w:r w:rsidRPr="00784FEB">
        <w:rPr>
          <w:rFonts w:ascii="Times New Roman" w:hAnsi="Times New Roman" w:cs="Times New Roman"/>
          <w:sz w:val="28"/>
        </w:rPr>
        <w:t>: Пользователь на вкладке «Тесты и опросы»</w:t>
      </w:r>
      <w:bookmarkEnd w:id="27"/>
    </w:p>
    <w:p w14:paraId="27C3F5EF" w14:textId="013C6B2D" w:rsidR="00092B91" w:rsidRPr="00784FEB" w:rsidRDefault="00092B91" w:rsidP="00D573DB">
      <w:pPr>
        <w:pStyle w:val="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рохождение тестов и опросов</w:t>
      </w:r>
    </w:p>
    <w:p w14:paraId="6CF34E96" w14:textId="77777777" w:rsidR="00262738" w:rsidRPr="00784FEB" w:rsidRDefault="00262738" w:rsidP="00D573DB">
      <w:pPr>
        <w:pStyle w:val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Шаги:</w:t>
      </w:r>
    </w:p>
    <w:p w14:paraId="4D1AC335" w14:textId="524C3843" w:rsidR="00262738" w:rsidRPr="00784FEB" w:rsidRDefault="00262738" w:rsidP="00D573DB">
      <w:pPr>
        <w:pStyle w:val="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видит список доступных тестов, сгруппированных по категориям</w:t>
      </w:r>
      <w:r w:rsidR="00775AE4" w:rsidRPr="00784FEB">
        <w:rPr>
          <w:rFonts w:ascii="Times New Roman" w:hAnsi="Times New Roman" w:cs="Times New Roman"/>
          <w:sz w:val="28"/>
          <w:szCs w:val="28"/>
        </w:rPr>
        <w:t>: например: психологические тесты, тесты на профессиональные навыки, опросы о хобби, спорте и досуге. Тесты разных категорий находятся в разных секциях страницы</w:t>
      </w:r>
    </w:p>
    <w:p w14:paraId="16BFA5B1" w14:textId="59FE7A11" w:rsidR="00262738" w:rsidRPr="00784FEB" w:rsidRDefault="0026273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жатие на тест открывает окно с его описанием и кнопкой «Начать»</w:t>
      </w:r>
    </w:p>
    <w:p w14:paraId="51443E2F" w14:textId="77777777" w:rsidR="00262738" w:rsidRPr="00784FEB" w:rsidRDefault="0026273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lastRenderedPageBreak/>
        <w:t>Пользователь проходит тест, видит результаты и рекомендации.</w:t>
      </w:r>
    </w:p>
    <w:p w14:paraId="39B25710" w14:textId="43FAAF63" w:rsidR="00CB4DC4" w:rsidRPr="00784FEB" w:rsidRDefault="00262738" w:rsidP="00D573D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 xml:space="preserve">Пройденные тесты отображаются в отдельной секции, их можно </w:t>
      </w:r>
      <w:r w:rsidR="003A4E7E" w:rsidRPr="00784FEB">
        <w:rPr>
          <w:rFonts w:ascii="Times New Roman" w:hAnsi="Times New Roman" w:cs="Times New Roman"/>
          <w:sz w:val="28"/>
          <w:szCs w:val="28"/>
        </w:rPr>
        <w:t>пройти заново</w:t>
      </w:r>
      <w:r w:rsidRPr="00784FEB">
        <w:rPr>
          <w:rFonts w:ascii="Times New Roman" w:hAnsi="Times New Roman" w:cs="Times New Roman"/>
          <w:sz w:val="28"/>
          <w:szCs w:val="28"/>
        </w:rPr>
        <w:t>.</w:t>
      </w:r>
      <w:r w:rsidR="00C6664A" w:rsidRPr="00784FEB">
        <w:rPr>
          <w:rFonts w:ascii="Times New Roman" w:hAnsi="Times New Roman" w:cs="Times New Roman"/>
          <w:sz w:val="28"/>
          <w:szCs w:val="28"/>
        </w:rPr>
        <w:t xml:space="preserve"> Сортируются по дате и времени прохождения от недавнего. Пользователю видны название тестов, при нажатии на сам тест открывается окно с результатами по этому тесту и кнопка «</w:t>
      </w:r>
      <w:r w:rsidR="003A4E7E" w:rsidRPr="00784FEB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C6664A" w:rsidRPr="00784FEB">
        <w:rPr>
          <w:rFonts w:ascii="Times New Roman" w:hAnsi="Times New Roman" w:cs="Times New Roman"/>
          <w:sz w:val="28"/>
          <w:szCs w:val="28"/>
        </w:rPr>
        <w:t>тест заново», а также крестик, с помощью которого можно закрыть всплывающее окно</w:t>
      </w:r>
    </w:p>
    <w:p w14:paraId="47B9A82E" w14:textId="382442EB" w:rsidR="00CE477D" w:rsidRPr="00784FEB" w:rsidRDefault="003F4B95" w:rsidP="00692BF1">
      <w:pPr>
        <w:pStyle w:val="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завершает тест и получает результаты.</w:t>
      </w:r>
    </w:p>
    <w:p w14:paraId="3B7E7C55" w14:textId="77777777" w:rsidR="00BA45AA" w:rsidRPr="00784FEB" w:rsidRDefault="00BA45AA" w:rsidP="00BA45AA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8" w:name="_Toc187175040"/>
      <w:r w:rsidRPr="00784FEB">
        <w:rPr>
          <w:rFonts w:ascii="Times New Roman" w:hAnsi="Times New Roman" w:cs="Times New Roman"/>
          <w:sz w:val="28"/>
          <w:lang w:val="en-US"/>
        </w:rPr>
        <w:t>Case</w:t>
      </w:r>
      <w:r w:rsidRPr="00784FEB">
        <w:rPr>
          <w:rFonts w:ascii="Times New Roman" w:hAnsi="Times New Roman" w:cs="Times New Roman"/>
          <w:sz w:val="28"/>
        </w:rPr>
        <w:t xml:space="preserve"> 9: Пользователь на вкладке «Система Рекомендаций»</w:t>
      </w:r>
      <w:bookmarkEnd w:id="28"/>
    </w:p>
    <w:p w14:paraId="7E74ACD4" w14:textId="77777777" w:rsidR="00BA45AA" w:rsidRPr="00784FEB" w:rsidRDefault="00BA45AA" w:rsidP="00BA45AA">
      <w:pPr>
        <w:pStyle w:val="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ерсонализированные рекомендации на основе тестов.</w:t>
      </w:r>
    </w:p>
    <w:p w14:paraId="5D174D0E" w14:textId="77777777" w:rsidR="00BA45AA" w:rsidRPr="00784FEB" w:rsidRDefault="00BA45AA" w:rsidP="00784FEB">
      <w:pPr>
        <w:pStyle w:val="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Шаги:</w:t>
      </w:r>
    </w:p>
    <w:p w14:paraId="61F3FEA8" w14:textId="77777777" w:rsidR="00BA45AA" w:rsidRPr="00784FEB" w:rsidRDefault="00BA45AA" w:rsidP="00BA45AA">
      <w:pPr>
        <w:pStyle w:val="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 странице отображаются секции рекомендаций (психологические тесты, хобби и досуг).</w:t>
      </w:r>
    </w:p>
    <w:p w14:paraId="687D5470" w14:textId="77777777" w:rsidR="00BA45AA" w:rsidRPr="00784FEB" w:rsidRDefault="00BA45AA" w:rsidP="00BA45AA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В каждой секции отображается горизонтальная лента с пользователями, у которых есть сходства с текущим.</w:t>
      </w:r>
    </w:p>
    <w:p w14:paraId="2B1D2BA0" w14:textId="77777777" w:rsidR="00BA45AA" w:rsidRPr="00784FEB" w:rsidRDefault="00BA45AA" w:rsidP="00BA45AA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жатие на пользователя открывает его профиль.</w:t>
      </w:r>
    </w:p>
    <w:p w14:paraId="191F51EC" w14:textId="77777777" w:rsidR="00BA45AA" w:rsidRPr="00784FEB" w:rsidRDefault="00BA45AA" w:rsidP="00BA45AA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получает рекомендации на основе своих тестов и может видеть других пользователей с похожими интересами.</w:t>
      </w:r>
    </w:p>
    <w:p w14:paraId="6196986F" w14:textId="77777777" w:rsidR="00BA45AA" w:rsidRPr="00784FEB" w:rsidRDefault="00BA45AA" w:rsidP="00BA45AA">
      <w:pPr>
        <w:rPr>
          <w:rFonts w:ascii="Times New Roman" w:hAnsi="Times New Roman" w:cs="Times New Roman"/>
        </w:rPr>
      </w:pPr>
    </w:p>
    <w:p w14:paraId="755238CF" w14:textId="77777777" w:rsidR="00784FEB" w:rsidRPr="00784FEB" w:rsidRDefault="00784FEB" w:rsidP="00784FEB">
      <w:pPr>
        <w:pStyle w:val="3"/>
        <w:jc w:val="both"/>
        <w:rPr>
          <w:rFonts w:ascii="Times New Roman" w:hAnsi="Times New Roman" w:cs="Times New Roman"/>
          <w:sz w:val="28"/>
        </w:rPr>
      </w:pPr>
      <w:bookmarkStart w:id="29" w:name="_Toc187175041"/>
      <w:r w:rsidRPr="00784FEB">
        <w:rPr>
          <w:rFonts w:ascii="Times New Roman" w:hAnsi="Times New Roman" w:cs="Times New Roman"/>
          <w:sz w:val="28"/>
        </w:rPr>
        <w:lastRenderedPageBreak/>
        <w:t>Case 10: Пользователь создает мероприятие</w:t>
      </w:r>
      <w:bookmarkEnd w:id="29"/>
    </w:p>
    <w:p w14:paraId="4BBD7027" w14:textId="0ED186EB" w:rsidR="00784FEB" w:rsidRPr="00784FEB" w:rsidRDefault="00784FEB" w:rsidP="00784FEB">
      <w:pPr>
        <w:pStyle w:val="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784FEB">
        <w:rPr>
          <w:rFonts w:ascii="Times New Roman" w:hAnsi="Times New Roman" w:cs="Times New Roman"/>
          <w:sz w:val="28"/>
          <w:szCs w:val="28"/>
        </w:rPr>
        <w:t xml:space="preserve"> Пользователь создает мероприятие для коллег, чтобы пригласить их принять участие в активности.</w:t>
      </w:r>
    </w:p>
    <w:p w14:paraId="0DA0D9F6" w14:textId="77777777" w:rsidR="00784FEB" w:rsidRPr="00784FEB" w:rsidRDefault="00784FEB" w:rsidP="00784FEB">
      <w:pPr>
        <w:pStyle w:val="4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Шаги:</w:t>
      </w:r>
    </w:p>
    <w:p w14:paraId="6277CDB2" w14:textId="17EA2034" w:rsidR="00784FEB" w:rsidRPr="00784FEB" w:rsidRDefault="00784FEB" w:rsidP="00784FEB">
      <w:pPr>
        <w:pStyle w:val="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заходит в раздел «Мероприятия», доступный через Профиль.</w:t>
      </w:r>
    </w:p>
    <w:p w14:paraId="291B1B3A" w14:textId="5DC7F75B" w:rsidR="00784FEB" w:rsidRPr="00784FEB" w:rsidRDefault="00784FEB" w:rsidP="00784FE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На странице «Мероприятия» отображается список созданных мероприятий, а также кнопка «Создать мероприятие».</w:t>
      </w:r>
    </w:p>
    <w:p w14:paraId="193E444E" w14:textId="3BAB79C1" w:rsidR="00692BF1" w:rsidRPr="00784FEB" w:rsidRDefault="00784FEB" w:rsidP="00784FEB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ри нажатии на кнопку «Создать мероприятие» открывается форма создания мероприятия.</w:t>
      </w:r>
    </w:p>
    <w:p w14:paraId="512A5905" w14:textId="4F892647" w:rsidR="00784FEB" w:rsidRPr="00784FEB" w:rsidRDefault="00784FEB" w:rsidP="00784FEB">
      <w:pPr>
        <w:pStyle w:val="5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Пользователь заполняет поля формы:</w:t>
      </w:r>
    </w:p>
    <w:p w14:paraId="7C55C455" w14:textId="356CD1DC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Название мероприятия.</w:t>
      </w:r>
    </w:p>
    <w:p w14:paraId="0159E1F3" w14:textId="7CD1CC3A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Краткое описание.</w:t>
      </w:r>
    </w:p>
    <w:p w14:paraId="703DDE7F" w14:textId="4DF4A3C5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Дата и время.</w:t>
      </w:r>
    </w:p>
    <w:p w14:paraId="108DA953" w14:textId="6931CE31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Место проведения 0028адрес или онлайн-ссылка).</w:t>
      </w:r>
    </w:p>
    <w:p w14:paraId="25A5857C" w14:textId="76825E27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Категория мероприятия (хобби, профессиональная встреча, обучение и т. д.).</w:t>
      </w:r>
    </w:p>
    <w:p w14:paraId="7E3D28E8" w14:textId="32D34D13" w:rsidR="00784FEB" w:rsidRPr="00784FEB" w:rsidRDefault="00784FEB" w:rsidP="00784FEB">
      <w:pPr>
        <w:pStyle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бавить участников по </w:t>
      </w:r>
      <w:proofErr w:type="spellStart"/>
      <w:r w:rsidRPr="00784FEB">
        <w:rPr>
          <w:rFonts w:ascii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784FEB">
        <w:rPr>
          <w:rFonts w:ascii="Times New Roman" w:hAnsi="Times New Roman" w:cs="Times New Roman"/>
          <w:sz w:val="28"/>
          <w:szCs w:val="28"/>
          <w:lang w:eastAsia="ru-RU"/>
        </w:rPr>
        <w:t xml:space="preserve"> или никнейму.</w:t>
      </w:r>
    </w:p>
    <w:p w14:paraId="11EEA447" w14:textId="289B7D15" w:rsidR="00784FEB" w:rsidRPr="00784FEB" w:rsidRDefault="00784FEB" w:rsidP="00784FEB">
      <w:pPr>
        <w:pStyle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После заполнения формы пользователь нажимает кнопку «Создать».</w:t>
      </w:r>
    </w:p>
    <w:p w14:paraId="0B20FE61" w14:textId="611983C9" w:rsidR="00784FEB" w:rsidRPr="00784FEB" w:rsidRDefault="00784FEB" w:rsidP="00784FEB">
      <w:pPr>
        <w:pStyle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Мероприятие добавляется в общий список мероприятий, а организатор видит его в разделе «Мои мероприятия».</w:t>
      </w:r>
    </w:p>
    <w:p w14:paraId="1E824FC7" w14:textId="0566F167" w:rsidR="00784FEB" w:rsidRPr="00784FEB" w:rsidRDefault="00784FEB" w:rsidP="00784FEB">
      <w:pPr>
        <w:pStyle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784FEB">
        <w:rPr>
          <w:rFonts w:ascii="Times New Roman" w:hAnsi="Times New Roman" w:cs="Times New Roman"/>
          <w:sz w:val="28"/>
          <w:szCs w:val="28"/>
          <w:lang w:eastAsia="ru-RU"/>
        </w:rPr>
        <w:t>Коллеги, указанные в приглашениях, получают уведомление в приложении с приглашением на мероприятие.</w:t>
      </w:r>
    </w:p>
    <w:p w14:paraId="2CF1C459" w14:textId="68F43D59" w:rsidR="00784FEB" w:rsidRPr="00784FEB" w:rsidRDefault="00784FEB" w:rsidP="00784FEB">
      <w:pPr>
        <w:pStyle w:val="4"/>
        <w:rPr>
          <w:rFonts w:ascii="Times New Roman" w:hAnsi="Times New Roman" w:cs="Times New Roman"/>
          <w:sz w:val="28"/>
          <w:szCs w:val="28"/>
        </w:rPr>
      </w:pPr>
      <w:r w:rsidRPr="00784FEB">
        <w:rPr>
          <w:rFonts w:ascii="Times New Roman" w:hAnsi="Times New Roman" w:cs="Times New Roman"/>
          <w:sz w:val="28"/>
          <w:szCs w:val="28"/>
        </w:rPr>
        <w:t>Мероприятие успешно создано, и коллеги получают приглашение. Пользователь может редактировать мероприятие, удалять его или отмечать участников, которые подтвердили свое участие.</w:t>
      </w:r>
    </w:p>
    <w:p w14:paraId="659924CD" w14:textId="3F25CA0E" w:rsidR="00784FEB" w:rsidRPr="001D51CA" w:rsidRDefault="00784FEB" w:rsidP="00784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107F88" w14:textId="66EF5349" w:rsidR="00784FEB" w:rsidRPr="00784FEB" w:rsidRDefault="00692BF1" w:rsidP="00784FEB">
      <w:pPr>
        <w:pStyle w:val="1"/>
        <w:rPr>
          <w:rFonts w:ascii="Times New Roman" w:hAnsi="Times New Roman" w:cs="Times New Roman"/>
          <w:lang w:val="en-US"/>
        </w:rPr>
      </w:pPr>
      <w:bookmarkStart w:id="30" w:name="_Toc187175042"/>
      <w:r w:rsidRPr="00784FEB">
        <w:rPr>
          <w:rFonts w:ascii="Times New Roman" w:hAnsi="Times New Roman" w:cs="Times New Roman"/>
        </w:rPr>
        <w:lastRenderedPageBreak/>
        <w:t>Заключение</w:t>
      </w:r>
      <w:bookmarkEnd w:id="30"/>
    </w:p>
    <w:p w14:paraId="19599218" w14:textId="77777777" w:rsidR="00EE5F76" w:rsidRP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EE5F76">
        <w:rPr>
          <w:rFonts w:ascii="Times New Roman" w:hAnsi="Times New Roman" w:cs="Times New Roman"/>
          <w:sz w:val="28"/>
          <w:szCs w:val="28"/>
        </w:rPr>
        <w:t>Comeet</w:t>
      </w:r>
      <w:proofErr w:type="spellEnd"/>
      <w:r w:rsidRPr="00EE5F76">
        <w:rPr>
          <w:rFonts w:ascii="Times New Roman" w:hAnsi="Times New Roman" w:cs="Times New Roman"/>
          <w:sz w:val="28"/>
          <w:szCs w:val="28"/>
        </w:rPr>
        <w:t xml:space="preserve"> было разработано с учетом требований заказчика и пользователей, направленных на улучшение взаимодействия внутри компании и создание условий для эффективного знакомства сотрудников. В процессе разработки были реализованы основные функции, которые соответствуют поставленным задачам.</w:t>
      </w:r>
    </w:p>
    <w:p w14:paraId="1C4651B4" w14:textId="77777777" w:rsidR="00EE5F76" w:rsidRPr="00EE5F76" w:rsidRDefault="00EE5F76" w:rsidP="00EE5F7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b/>
          <w:bCs/>
          <w:sz w:val="28"/>
          <w:szCs w:val="28"/>
        </w:rPr>
        <w:t>Оценка соответствия программного продукта поставленным требованиям:</w:t>
      </w:r>
      <w:r w:rsidRPr="00EE5F76">
        <w:rPr>
          <w:rFonts w:ascii="Times New Roman" w:hAnsi="Times New Roman" w:cs="Times New Roman"/>
          <w:sz w:val="28"/>
          <w:szCs w:val="28"/>
        </w:rPr>
        <w:t xml:space="preserve"> Программный продукт успешно выполняет задачи, связанные с авторизацией пользователей и созданием профилей. Пользователи могут зарегистрироваться, заполнить анкеты и пройти тесты, что позволяет собирать информацию о хобби, навыках, предпочтениях и ценностях. Все эти данные используются для формирования системы рекомендаций, что значительно улучшает процесс знакомства сотрудников.</w:t>
      </w:r>
    </w:p>
    <w:p w14:paraId="50B91598" w14:textId="29EB40A8" w:rsidR="00EE5F76" w:rsidRP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E5F76">
        <w:rPr>
          <w:rFonts w:ascii="Times New Roman" w:hAnsi="Times New Roman" w:cs="Times New Roman"/>
          <w:sz w:val="28"/>
          <w:szCs w:val="28"/>
        </w:rPr>
        <w:t xml:space="preserve"> полностью удовлетворяет требованиям к функционалу опросов и тестов, а также предоставляет возможности поиска сотрудников с необходимыми навыками и интересами. Пользователи могут просматривать профили коллег, что способствует лучшему пониманию их профессиональных и личных предпочтений.</w:t>
      </w:r>
    </w:p>
    <w:p w14:paraId="677E52B1" w14:textId="77777777" w:rsidR="00EE5F76" w:rsidRP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sz w:val="28"/>
          <w:szCs w:val="28"/>
        </w:rPr>
        <w:t>Также реализована система рекомендаций, которая позволяет пользователю познакомиться с коллегами, имеющими схожие интересы и навыки, что значительно улучшает взаимодействие и коммуникацию в коллективе.</w:t>
      </w:r>
    </w:p>
    <w:p w14:paraId="74372E68" w14:textId="77777777" w:rsidR="00EE5F76" w:rsidRPr="00EE5F76" w:rsidRDefault="00EE5F76" w:rsidP="00EE5F7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b/>
          <w:bCs/>
          <w:sz w:val="28"/>
          <w:szCs w:val="28"/>
        </w:rPr>
        <w:t>Оценка качества программного продукта на основе результатов тестирования</w:t>
      </w:r>
      <w:proofErr w:type="gramStart"/>
      <w:r w:rsidRPr="00EE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5F76"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 w:rsidRPr="00EE5F76">
        <w:rPr>
          <w:rFonts w:ascii="Times New Roman" w:hAnsi="Times New Roman" w:cs="Times New Roman"/>
          <w:sz w:val="28"/>
          <w:szCs w:val="28"/>
        </w:rPr>
        <w:t xml:space="preserve"> тестирования было выявлено несколько незначительных дефектов, таких как задержки в обновлении данных профиля и небольшие баги в отображении списка сотрудников на вкладке рекомендаций. Однако эти ошибки не оказывают значительного влияния на основную функциональность приложения, а также легко устраняются в процессе доработки.</w:t>
      </w:r>
    </w:p>
    <w:p w14:paraId="0516B4EB" w14:textId="24F97B30" w:rsid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sz w:val="28"/>
          <w:szCs w:val="28"/>
        </w:rPr>
        <w:t xml:space="preserve">В целом, приложение показало высокую степень стабильности, а его основные функции (авторизация, тесты, создание профиля, система рекомендаций) работают корректно. Производительность системы в условиях активного использования также находится на </w:t>
      </w:r>
      <w:r>
        <w:rPr>
          <w:rFonts w:ascii="Times New Roman" w:hAnsi="Times New Roman" w:cs="Times New Roman"/>
          <w:sz w:val="28"/>
          <w:szCs w:val="28"/>
        </w:rPr>
        <w:t>хорошем</w:t>
      </w:r>
      <w:r w:rsidRPr="00EE5F76">
        <w:rPr>
          <w:rFonts w:ascii="Times New Roman" w:hAnsi="Times New Roman" w:cs="Times New Roman"/>
          <w:sz w:val="28"/>
          <w:szCs w:val="28"/>
        </w:rPr>
        <w:t xml:space="preserve"> уровне, без заметных сбоев или замедлений.</w:t>
      </w:r>
    </w:p>
    <w:p w14:paraId="11F796EA" w14:textId="77777777" w:rsidR="00EE5F76" w:rsidRDefault="00EE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09C51" w14:textId="77777777" w:rsidR="00EE5F76" w:rsidRP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</w:p>
    <w:p w14:paraId="01CACAFC" w14:textId="77777777" w:rsidR="00EE5F76" w:rsidRPr="00EE5F76" w:rsidRDefault="00EE5F76" w:rsidP="00EE5F7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b/>
          <w:bCs/>
          <w:sz w:val="28"/>
          <w:szCs w:val="28"/>
        </w:rPr>
        <w:t>Предложения по улучшению продукта и предпосылки по его развитию:</w:t>
      </w:r>
    </w:p>
    <w:p w14:paraId="5BD9E9BB" w14:textId="77777777" w:rsidR="00EE5F76" w:rsidRPr="00EE5F76" w:rsidRDefault="00EE5F76" w:rsidP="00EE5F7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b/>
          <w:bCs/>
          <w:sz w:val="28"/>
          <w:szCs w:val="28"/>
        </w:rPr>
        <w:t>Расширение функционала чатов и сообщений</w:t>
      </w:r>
      <w:proofErr w:type="gramStart"/>
      <w:r w:rsidRPr="00EE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5F76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EE5F76">
        <w:rPr>
          <w:rFonts w:ascii="Times New Roman" w:hAnsi="Times New Roman" w:cs="Times New Roman"/>
          <w:sz w:val="28"/>
          <w:szCs w:val="28"/>
        </w:rPr>
        <w:t xml:space="preserve"> улучшения взаимодействия сотрудников можно добавить возможность прямого обмена сообщениями, создания групповых чатов и комментариев к профилям. Это позволит сотрудникам не только находить единомышленников, но и общаться с ними в рамках приложения.</w:t>
      </w:r>
    </w:p>
    <w:p w14:paraId="61E9B534" w14:textId="187F6BC7" w:rsidR="00EE5F76" w:rsidRPr="00EE5F76" w:rsidRDefault="00EE5F76" w:rsidP="00EE5F7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b/>
          <w:bCs/>
          <w:sz w:val="28"/>
          <w:szCs w:val="28"/>
        </w:rPr>
        <w:t>Интеграция с другими корпоративными системами:</w:t>
      </w:r>
      <w:r w:rsidRPr="00EE5F76">
        <w:rPr>
          <w:rFonts w:ascii="Times New Roman" w:hAnsi="Times New Roman" w:cs="Times New Roman"/>
          <w:sz w:val="28"/>
          <w:szCs w:val="28"/>
        </w:rPr>
        <w:t xml:space="preserve"> Возможность интеграции с корпоративными мессенджерами и системами управления проектами (например, </w:t>
      </w:r>
      <w:proofErr w:type="spellStart"/>
      <w:r w:rsidRPr="00EE5F76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EE5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F7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EE5F76">
        <w:rPr>
          <w:rFonts w:ascii="Times New Roman" w:hAnsi="Times New Roman" w:cs="Times New Roman"/>
          <w:sz w:val="28"/>
          <w:szCs w:val="28"/>
        </w:rPr>
        <w:t xml:space="preserve"> или Microsoft </w:t>
      </w:r>
      <w:proofErr w:type="spellStart"/>
      <w:r w:rsidRPr="00EE5F76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EE5F76">
        <w:rPr>
          <w:rFonts w:ascii="Times New Roman" w:hAnsi="Times New Roman" w:cs="Times New Roman"/>
          <w:sz w:val="28"/>
          <w:szCs w:val="28"/>
        </w:rPr>
        <w:t xml:space="preserve">) сделает приложение более полезным и универсальным в контексте повседневной </w:t>
      </w:r>
      <w:proofErr w:type="gramStart"/>
      <w:r w:rsidRPr="00EE5F76">
        <w:rPr>
          <w:rFonts w:ascii="Times New Roman" w:hAnsi="Times New Roman" w:cs="Times New Roman"/>
          <w:sz w:val="28"/>
          <w:szCs w:val="28"/>
        </w:rPr>
        <w:t>работы..</w:t>
      </w:r>
      <w:proofErr w:type="gramEnd"/>
    </w:p>
    <w:p w14:paraId="5DD97E3B" w14:textId="77777777" w:rsidR="00EE5F76" w:rsidRPr="00EE5F76" w:rsidRDefault="00EE5F76" w:rsidP="00EE5F76">
      <w:pPr>
        <w:rPr>
          <w:rFonts w:ascii="Times New Roman" w:hAnsi="Times New Roman" w:cs="Times New Roman"/>
          <w:sz w:val="28"/>
          <w:szCs w:val="28"/>
        </w:rPr>
      </w:pPr>
      <w:r w:rsidRPr="00EE5F7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EE5F76">
        <w:rPr>
          <w:rFonts w:ascii="Times New Roman" w:hAnsi="Times New Roman" w:cs="Times New Roman"/>
          <w:sz w:val="28"/>
          <w:szCs w:val="28"/>
        </w:rPr>
        <w:t>Comeet</w:t>
      </w:r>
      <w:proofErr w:type="spellEnd"/>
      <w:r w:rsidRPr="00EE5F76">
        <w:rPr>
          <w:rFonts w:ascii="Times New Roman" w:hAnsi="Times New Roman" w:cs="Times New Roman"/>
          <w:sz w:val="28"/>
          <w:szCs w:val="28"/>
        </w:rPr>
        <w:t xml:space="preserve"> уже на данный момент является функциональным и полезным инструментом для улучшения коммуникации внутри компании. В будущем оно может быть значительно расширено за счет добавления дополнительных функций, таких как чаты, интеграции и новые возможности для взаимодействия.</w:t>
      </w:r>
    </w:p>
    <w:p w14:paraId="1FAC9106" w14:textId="05C2B2FF" w:rsidR="00784FEB" w:rsidRPr="001D51CA" w:rsidRDefault="00784FEB" w:rsidP="00EE5F76">
      <w:pPr>
        <w:rPr>
          <w:rFonts w:ascii="Times New Roman" w:hAnsi="Times New Roman" w:cs="Times New Roman"/>
          <w:sz w:val="28"/>
          <w:szCs w:val="28"/>
        </w:rPr>
      </w:pPr>
    </w:p>
    <w:sectPr w:rsidR="00784FEB" w:rsidRPr="001D51CA" w:rsidSect="00692BF1"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9820" w14:textId="77777777" w:rsidR="00506DF1" w:rsidRDefault="00506DF1" w:rsidP="004F0F6F">
      <w:pPr>
        <w:spacing w:after="0" w:line="240" w:lineRule="auto"/>
      </w:pPr>
      <w:r>
        <w:separator/>
      </w:r>
    </w:p>
  </w:endnote>
  <w:endnote w:type="continuationSeparator" w:id="0">
    <w:p w14:paraId="446009D3" w14:textId="77777777" w:rsidR="00506DF1" w:rsidRDefault="00506DF1" w:rsidP="004F0F6F">
      <w:pPr>
        <w:spacing w:after="0" w:line="240" w:lineRule="auto"/>
      </w:pPr>
      <w:r>
        <w:continuationSeparator/>
      </w:r>
    </w:p>
  </w:endnote>
  <w:endnote w:type="continuationNotice" w:id="1">
    <w:p w14:paraId="60CD2053" w14:textId="77777777" w:rsidR="00506DF1" w:rsidRDefault="00506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245338"/>
      <w:docPartObj>
        <w:docPartGallery w:val="Page Numbers (Bottom of Page)"/>
        <w:docPartUnique/>
      </w:docPartObj>
    </w:sdtPr>
    <w:sdtContent>
      <w:p w14:paraId="528DF04A" w14:textId="4D53EB20" w:rsidR="0069488E" w:rsidRDefault="006948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2DCFA" w14:textId="510655DC" w:rsidR="00A1736B" w:rsidRDefault="00A173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83F7" w14:textId="10ED341E" w:rsidR="00874F3D" w:rsidRDefault="00223515" w:rsidP="00874F3D">
    <w:pPr>
      <w:pStyle w:val="af"/>
      <w:jc w:val="center"/>
    </w:pPr>
    <w:r>
      <w:rPr>
        <w:rStyle w:val="ui-provider"/>
      </w:rPr>
      <w:t xml:space="preserve">© ФГАОУ ВО «УрФУ имени первого Президента России </w:t>
    </w:r>
    <w:proofErr w:type="gramStart"/>
    <w:r>
      <w:rPr>
        <w:rStyle w:val="ui-provider"/>
      </w:rPr>
      <w:t>Б.Н.</w:t>
    </w:r>
    <w:proofErr w:type="gramEnd"/>
    <w:r>
      <w:rPr>
        <w:rStyle w:val="ui-provider"/>
      </w:rPr>
      <w:t xml:space="preserve"> Ельцина»</w:t>
    </w:r>
    <w:r w:rsidRPr="00223515">
      <w:rPr>
        <w:rStyle w:val="ui-provider"/>
      </w:rPr>
      <w:br/>
    </w:r>
    <w:r w:rsidR="00A42BE5">
      <w:t>ИРИТ-РТФ</w:t>
    </w:r>
    <w:r w:rsidR="00A42BE5">
      <w:br/>
      <w:t>2024</w:t>
    </w:r>
  </w:p>
  <w:p w14:paraId="67803A92" w14:textId="77777777" w:rsidR="00874F3D" w:rsidRDefault="00874F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0FD65" w14:textId="77777777" w:rsidR="00506DF1" w:rsidRDefault="00506DF1" w:rsidP="004F0F6F">
      <w:pPr>
        <w:spacing w:after="0" w:line="240" w:lineRule="auto"/>
      </w:pPr>
      <w:r>
        <w:separator/>
      </w:r>
    </w:p>
  </w:footnote>
  <w:footnote w:type="continuationSeparator" w:id="0">
    <w:p w14:paraId="66D9C9E2" w14:textId="77777777" w:rsidR="00506DF1" w:rsidRDefault="00506DF1" w:rsidP="004F0F6F">
      <w:pPr>
        <w:spacing w:after="0" w:line="240" w:lineRule="auto"/>
      </w:pPr>
      <w:r>
        <w:continuationSeparator/>
      </w:r>
    </w:p>
  </w:footnote>
  <w:footnote w:type="continuationNotice" w:id="1">
    <w:p w14:paraId="6CCE0EAD" w14:textId="77777777" w:rsidR="00506DF1" w:rsidRDefault="00506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CAA48B7" w14:paraId="5E2E595D" w14:textId="77777777" w:rsidTr="2CAA48B7">
      <w:trPr>
        <w:trHeight w:val="300"/>
      </w:trPr>
      <w:tc>
        <w:tcPr>
          <w:tcW w:w="3115" w:type="dxa"/>
        </w:tcPr>
        <w:p w14:paraId="55323563" w14:textId="0636FB19" w:rsidR="2CAA48B7" w:rsidRDefault="2CAA48B7" w:rsidP="2CAA48B7">
          <w:pPr>
            <w:pStyle w:val="ad"/>
            <w:ind w:left="-115"/>
          </w:pPr>
        </w:p>
      </w:tc>
      <w:tc>
        <w:tcPr>
          <w:tcW w:w="3115" w:type="dxa"/>
        </w:tcPr>
        <w:p w14:paraId="4A460A59" w14:textId="34683FE2" w:rsidR="2CAA48B7" w:rsidRDefault="2CAA48B7" w:rsidP="2CAA48B7">
          <w:pPr>
            <w:pStyle w:val="ad"/>
            <w:jc w:val="center"/>
          </w:pPr>
        </w:p>
      </w:tc>
      <w:tc>
        <w:tcPr>
          <w:tcW w:w="3115" w:type="dxa"/>
        </w:tcPr>
        <w:p w14:paraId="12756903" w14:textId="750BFB0B" w:rsidR="2CAA48B7" w:rsidRDefault="2CAA48B7" w:rsidP="2CAA48B7">
          <w:pPr>
            <w:pStyle w:val="ad"/>
            <w:ind w:right="-115"/>
            <w:jc w:val="right"/>
          </w:pPr>
        </w:p>
      </w:tc>
    </w:tr>
  </w:tbl>
  <w:p w14:paraId="07581E55" w14:textId="2B9CBBF3" w:rsidR="00A1736B" w:rsidRDefault="00A173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021A"/>
    <w:multiLevelType w:val="hybridMultilevel"/>
    <w:tmpl w:val="88C6AAB6"/>
    <w:lvl w:ilvl="0" w:tplc="C0586E6C">
      <w:start w:val="1"/>
      <w:numFmt w:val="lowerRoman"/>
      <w:pStyle w:val="6"/>
      <w:lvlText w:val="%1."/>
      <w:lvlJc w:val="right"/>
      <w:pPr>
        <w:ind w:left="3192" w:hanging="360"/>
      </w:pPr>
      <w:rPr>
        <w:caps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30C70CAA"/>
    <w:multiLevelType w:val="multilevel"/>
    <w:tmpl w:val="9B408D3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27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253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9C5811"/>
    <w:multiLevelType w:val="hybridMultilevel"/>
    <w:tmpl w:val="C5909D3A"/>
    <w:lvl w:ilvl="0" w:tplc="282EEB2C">
      <w:start w:val="1"/>
      <w:numFmt w:val="decimal"/>
      <w:pStyle w:val="5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F0E3190"/>
    <w:multiLevelType w:val="hybridMultilevel"/>
    <w:tmpl w:val="471673F2"/>
    <w:lvl w:ilvl="0" w:tplc="403EFD56">
      <w:start w:val="1"/>
      <w:numFmt w:val="decimal"/>
      <w:pStyle w:val="3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F526830"/>
    <w:multiLevelType w:val="hybridMultilevel"/>
    <w:tmpl w:val="8A92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67FB1"/>
    <w:multiLevelType w:val="hybridMultilevel"/>
    <w:tmpl w:val="EB08399E"/>
    <w:lvl w:ilvl="0" w:tplc="AE2EC314">
      <w:start w:val="1"/>
      <w:numFmt w:val="lowerLetter"/>
      <w:pStyle w:val="4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-652" w:hanging="360"/>
      </w:pPr>
    </w:lvl>
    <w:lvl w:ilvl="2" w:tplc="0419001B" w:tentative="1">
      <w:start w:val="1"/>
      <w:numFmt w:val="lowerRoman"/>
      <w:lvlText w:val="%3."/>
      <w:lvlJc w:val="right"/>
      <w:pPr>
        <w:ind w:left="68" w:hanging="180"/>
      </w:pPr>
    </w:lvl>
    <w:lvl w:ilvl="3" w:tplc="0419000F" w:tentative="1">
      <w:start w:val="1"/>
      <w:numFmt w:val="decimal"/>
      <w:lvlText w:val="%4."/>
      <w:lvlJc w:val="left"/>
      <w:pPr>
        <w:ind w:left="788" w:hanging="360"/>
      </w:pPr>
    </w:lvl>
    <w:lvl w:ilvl="4" w:tplc="04190019" w:tentative="1">
      <w:start w:val="1"/>
      <w:numFmt w:val="lowerLetter"/>
      <w:lvlText w:val="%5."/>
      <w:lvlJc w:val="left"/>
      <w:pPr>
        <w:ind w:left="1508" w:hanging="360"/>
      </w:pPr>
    </w:lvl>
    <w:lvl w:ilvl="5" w:tplc="0419001B" w:tentative="1">
      <w:start w:val="1"/>
      <w:numFmt w:val="lowerRoman"/>
      <w:lvlText w:val="%6."/>
      <w:lvlJc w:val="right"/>
      <w:pPr>
        <w:ind w:left="2228" w:hanging="180"/>
      </w:pPr>
    </w:lvl>
    <w:lvl w:ilvl="6" w:tplc="0419000F" w:tentative="1">
      <w:start w:val="1"/>
      <w:numFmt w:val="decimal"/>
      <w:lvlText w:val="%7."/>
      <w:lvlJc w:val="left"/>
      <w:pPr>
        <w:ind w:left="2948" w:hanging="360"/>
      </w:pPr>
    </w:lvl>
    <w:lvl w:ilvl="7" w:tplc="04190019" w:tentative="1">
      <w:start w:val="1"/>
      <w:numFmt w:val="lowerLetter"/>
      <w:lvlText w:val="%8."/>
      <w:lvlJc w:val="left"/>
      <w:pPr>
        <w:ind w:left="3668" w:hanging="360"/>
      </w:pPr>
    </w:lvl>
    <w:lvl w:ilvl="8" w:tplc="0419001B" w:tentative="1">
      <w:start w:val="1"/>
      <w:numFmt w:val="lowerRoman"/>
      <w:lvlText w:val="%9."/>
      <w:lvlJc w:val="right"/>
      <w:pPr>
        <w:ind w:left="4388" w:hanging="180"/>
      </w:pPr>
    </w:lvl>
  </w:abstractNum>
  <w:abstractNum w:abstractNumId="6" w15:restartNumberingAfterBreak="0">
    <w:nsid w:val="51C078F8"/>
    <w:multiLevelType w:val="multilevel"/>
    <w:tmpl w:val="1C5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06F9C"/>
    <w:multiLevelType w:val="hybridMultilevel"/>
    <w:tmpl w:val="09C2CA4A"/>
    <w:lvl w:ilvl="0" w:tplc="23EC72EE">
      <w:start w:val="1"/>
      <w:numFmt w:val="lowerLetter"/>
      <w:pStyle w:val="7"/>
      <w:lvlText w:val="%1)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64E14FAE"/>
    <w:multiLevelType w:val="hybridMultilevel"/>
    <w:tmpl w:val="52E23966"/>
    <w:lvl w:ilvl="0" w:tplc="7C6A5042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123E0"/>
    <w:multiLevelType w:val="multilevel"/>
    <w:tmpl w:val="03D8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4449">
    <w:abstractNumId w:val="1"/>
  </w:num>
  <w:num w:numId="2" w16cid:durableId="954751541">
    <w:abstractNumId w:val="8"/>
  </w:num>
  <w:num w:numId="3" w16cid:durableId="211894105">
    <w:abstractNumId w:val="0"/>
  </w:num>
  <w:num w:numId="4" w16cid:durableId="350650076">
    <w:abstractNumId w:val="3"/>
  </w:num>
  <w:num w:numId="5" w16cid:durableId="108664520">
    <w:abstractNumId w:val="2"/>
    <w:lvlOverride w:ilvl="0">
      <w:startOverride w:val="1"/>
    </w:lvlOverride>
  </w:num>
  <w:num w:numId="6" w16cid:durableId="1884101420">
    <w:abstractNumId w:val="8"/>
    <w:lvlOverride w:ilvl="0">
      <w:startOverride w:val="1"/>
    </w:lvlOverride>
  </w:num>
  <w:num w:numId="7" w16cid:durableId="1472288684">
    <w:abstractNumId w:val="7"/>
    <w:lvlOverride w:ilvl="0">
      <w:startOverride w:val="1"/>
    </w:lvlOverride>
  </w:num>
  <w:num w:numId="8" w16cid:durableId="986515816">
    <w:abstractNumId w:val="8"/>
    <w:lvlOverride w:ilvl="0">
      <w:startOverride w:val="1"/>
    </w:lvlOverride>
  </w:num>
  <w:num w:numId="9" w16cid:durableId="1330673834">
    <w:abstractNumId w:val="8"/>
    <w:lvlOverride w:ilvl="0">
      <w:startOverride w:val="1"/>
    </w:lvlOverride>
  </w:num>
  <w:num w:numId="10" w16cid:durableId="1090856149">
    <w:abstractNumId w:val="2"/>
    <w:lvlOverride w:ilvl="0">
      <w:startOverride w:val="1"/>
    </w:lvlOverride>
  </w:num>
  <w:num w:numId="11" w16cid:durableId="767045556">
    <w:abstractNumId w:val="2"/>
    <w:lvlOverride w:ilvl="0">
      <w:startOverride w:val="1"/>
    </w:lvlOverride>
  </w:num>
  <w:num w:numId="12" w16cid:durableId="507058409">
    <w:abstractNumId w:val="5"/>
    <w:lvlOverride w:ilvl="0">
      <w:startOverride w:val="1"/>
    </w:lvlOverride>
  </w:num>
  <w:num w:numId="13" w16cid:durableId="1219320920">
    <w:abstractNumId w:val="2"/>
    <w:lvlOverride w:ilvl="0">
      <w:startOverride w:val="1"/>
    </w:lvlOverride>
  </w:num>
  <w:num w:numId="14" w16cid:durableId="1715738912">
    <w:abstractNumId w:val="5"/>
    <w:lvlOverride w:ilvl="0">
      <w:startOverride w:val="1"/>
    </w:lvlOverride>
  </w:num>
  <w:num w:numId="15" w16cid:durableId="1080104911">
    <w:abstractNumId w:val="5"/>
    <w:lvlOverride w:ilvl="0">
      <w:startOverride w:val="1"/>
    </w:lvlOverride>
  </w:num>
  <w:num w:numId="16" w16cid:durableId="1268123716">
    <w:abstractNumId w:val="2"/>
    <w:lvlOverride w:ilvl="0">
      <w:startOverride w:val="1"/>
    </w:lvlOverride>
  </w:num>
  <w:num w:numId="17" w16cid:durableId="1374693707">
    <w:abstractNumId w:val="5"/>
  </w:num>
  <w:num w:numId="18" w16cid:durableId="1437753224">
    <w:abstractNumId w:val="5"/>
    <w:lvlOverride w:ilvl="0">
      <w:startOverride w:val="1"/>
    </w:lvlOverride>
  </w:num>
  <w:num w:numId="19" w16cid:durableId="327637548">
    <w:abstractNumId w:val="3"/>
    <w:lvlOverride w:ilvl="0">
      <w:startOverride w:val="1"/>
    </w:lvlOverride>
  </w:num>
  <w:num w:numId="20" w16cid:durableId="1459227789">
    <w:abstractNumId w:val="5"/>
    <w:lvlOverride w:ilvl="0">
      <w:startOverride w:val="1"/>
    </w:lvlOverride>
  </w:num>
  <w:num w:numId="21" w16cid:durableId="1985966824">
    <w:abstractNumId w:val="2"/>
    <w:lvlOverride w:ilvl="0">
      <w:startOverride w:val="1"/>
    </w:lvlOverride>
  </w:num>
  <w:num w:numId="22" w16cid:durableId="1852261773">
    <w:abstractNumId w:val="5"/>
    <w:lvlOverride w:ilvl="0">
      <w:startOverride w:val="1"/>
    </w:lvlOverride>
  </w:num>
  <w:num w:numId="23" w16cid:durableId="419571722">
    <w:abstractNumId w:val="2"/>
    <w:lvlOverride w:ilvl="0">
      <w:startOverride w:val="1"/>
    </w:lvlOverride>
  </w:num>
  <w:num w:numId="24" w16cid:durableId="572468934">
    <w:abstractNumId w:val="5"/>
    <w:lvlOverride w:ilvl="0">
      <w:startOverride w:val="1"/>
    </w:lvlOverride>
  </w:num>
  <w:num w:numId="25" w16cid:durableId="944848358">
    <w:abstractNumId w:val="2"/>
    <w:lvlOverride w:ilvl="0">
      <w:startOverride w:val="1"/>
    </w:lvlOverride>
  </w:num>
  <w:num w:numId="26" w16cid:durableId="398139162">
    <w:abstractNumId w:val="5"/>
    <w:lvlOverride w:ilvl="0">
      <w:startOverride w:val="1"/>
    </w:lvlOverride>
  </w:num>
  <w:num w:numId="27" w16cid:durableId="1276406783">
    <w:abstractNumId w:val="2"/>
    <w:lvlOverride w:ilvl="0">
      <w:startOverride w:val="1"/>
    </w:lvlOverride>
  </w:num>
  <w:num w:numId="28" w16cid:durableId="1454131400">
    <w:abstractNumId w:val="5"/>
    <w:lvlOverride w:ilvl="0">
      <w:startOverride w:val="1"/>
    </w:lvlOverride>
  </w:num>
  <w:num w:numId="29" w16cid:durableId="1367368487">
    <w:abstractNumId w:val="2"/>
    <w:lvlOverride w:ilvl="0">
      <w:startOverride w:val="1"/>
    </w:lvlOverride>
  </w:num>
  <w:num w:numId="30" w16cid:durableId="709838180">
    <w:abstractNumId w:val="5"/>
    <w:lvlOverride w:ilvl="0">
      <w:startOverride w:val="1"/>
    </w:lvlOverride>
  </w:num>
  <w:num w:numId="31" w16cid:durableId="2017031716">
    <w:abstractNumId w:val="2"/>
    <w:lvlOverride w:ilvl="0">
      <w:startOverride w:val="1"/>
    </w:lvlOverride>
  </w:num>
  <w:num w:numId="32" w16cid:durableId="1049694798">
    <w:abstractNumId w:val="5"/>
    <w:lvlOverride w:ilvl="0">
      <w:startOverride w:val="1"/>
    </w:lvlOverride>
  </w:num>
  <w:num w:numId="33" w16cid:durableId="67701304">
    <w:abstractNumId w:val="2"/>
    <w:lvlOverride w:ilvl="0">
      <w:startOverride w:val="1"/>
    </w:lvlOverride>
  </w:num>
  <w:num w:numId="34" w16cid:durableId="1547567303">
    <w:abstractNumId w:val="5"/>
    <w:lvlOverride w:ilvl="0">
      <w:startOverride w:val="1"/>
    </w:lvlOverride>
  </w:num>
  <w:num w:numId="35" w16cid:durableId="12268182">
    <w:abstractNumId w:val="2"/>
    <w:lvlOverride w:ilvl="0">
      <w:startOverride w:val="1"/>
    </w:lvlOverride>
  </w:num>
  <w:num w:numId="36" w16cid:durableId="2099059433">
    <w:abstractNumId w:val="3"/>
    <w:lvlOverride w:ilvl="0">
      <w:startOverride w:val="1"/>
    </w:lvlOverride>
  </w:num>
  <w:num w:numId="37" w16cid:durableId="46758562">
    <w:abstractNumId w:val="5"/>
    <w:lvlOverride w:ilvl="0">
      <w:startOverride w:val="1"/>
    </w:lvlOverride>
  </w:num>
  <w:num w:numId="38" w16cid:durableId="399131437">
    <w:abstractNumId w:val="3"/>
    <w:lvlOverride w:ilvl="0">
      <w:startOverride w:val="1"/>
    </w:lvlOverride>
  </w:num>
  <w:num w:numId="39" w16cid:durableId="713388510">
    <w:abstractNumId w:val="5"/>
    <w:lvlOverride w:ilvl="0">
      <w:startOverride w:val="1"/>
    </w:lvlOverride>
  </w:num>
  <w:num w:numId="40" w16cid:durableId="363872421">
    <w:abstractNumId w:val="4"/>
  </w:num>
  <w:num w:numId="41" w16cid:durableId="1226646267">
    <w:abstractNumId w:val="5"/>
    <w:lvlOverride w:ilvl="0">
      <w:startOverride w:val="1"/>
    </w:lvlOverride>
  </w:num>
  <w:num w:numId="42" w16cid:durableId="1398818707">
    <w:abstractNumId w:val="5"/>
    <w:lvlOverride w:ilvl="0">
      <w:startOverride w:val="1"/>
    </w:lvlOverride>
  </w:num>
  <w:num w:numId="43" w16cid:durableId="976763801">
    <w:abstractNumId w:val="2"/>
  </w:num>
  <w:num w:numId="44" w16cid:durableId="751126380">
    <w:abstractNumId w:val="2"/>
    <w:lvlOverride w:ilvl="0">
      <w:startOverride w:val="1"/>
    </w:lvlOverride>
  </w:num>
  <w:num w:numId="45" w16cid:durableId="779955296">
    <w:abstractNumId w:val="5"/>
  </w:num>
  <w:num w:numId="46" w16cid:durableId="209999870">
    <w:abstractNumId w:val="5"/>
    <w:lvlOverride w:ilvl="0">
      <w:startOverride w:val="1"/>
    </w:lvlOverride>
  </w:num>
  <w:num w:numId="47" w16cid:durableId="1365323831">
    <w:abstractNumId w:val="6"/>
  </w:num>
  <w:num w:numId="48" w16cid:durableId="174915848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90"/>
    <w:rsid w:val="0000089B"/>
    <w:rsid w:val="00001BE1"/>
    <w:rsid w:val="00002DF0"/>
    <w:rsid w:val="00004A92"/>
    <w:rsid w:val="0001110C"/>
    <w:rsid w:val="00012166"/>
    <w:rsid w:val="00013883"/>
    <w:rsid w:val="000164E3"/>
    <w:rsid w:val="00024E2D"/>
    <w:rsid w:val="000275EE"/>
    <w:rsid w:val="00030399"/>
    <w:rsid w:val="0003228B"/>
    <w:rsid w:val="00034684"/>
    <w:rsid w:val="0004139E"/>
    <w:rsid w:val="00041EBC"/>
    <w:rsid w:val="000424E9"/>
    <w:rsid w:val="0004345C"/>
    <w:rsid w:val="000441F0"/>
    <w:rsid w:val="00044428"/>
    <w:rsid w:val="0004520B"/>
    <w:rsid w:val="00047737"/>
    <w:rsid w:val="00050609"/>
    <w:rsid w:val="00050DAD"/>
    <w:rsid w:val="0005217F"/>
    <w:rsid w:val="000563CC"/>
    <w:rsid w:val="000604FD"/>
    <w:rsid w:val="00064E6A"/>
    <w:rsid w:val="00065640"/>
    <w:rsid w:val="0006785B"/>
    <w:rsid w:val="00070F86"/>
    <w:rsid w:val="00074298"/>
    <w:rsid w:val="0007787F"/>
    <w:rsid w:val="00080765"/>
    <w:rsid w:val="00083B2D"/>
    <w:rsid w:val="000877D5"/>
    <w:rsid w:val="000903D1"/>
    <w:rsid w:val="00092B91"/>
    <w:rsid w:val="00093172"/>
    <w:rsid w:val="00095CA2"/>
    <w:rsid w:val="000A6D73"/>
    <w:rsid w:val="000A7414"/>
    <w:rsid w:val="000B1ED8"/>
    <w:rsid w:val="000B4F91"/>
    <w:rsid w:val="000B5DC9"/>
    <w:rsid w:val="000B62C1"/>
    <w:rsid w:val="000C4201"/>
    <w:rsid w:val="000C5248"/>
    <w:rsid w:val="000C55C8"/>
    <w:rsid w:val="000C621E"/>
    <w:rsid w:val="000D0820"/>
    <w:rsid w:val="000D1347"/>
    <w:rsid w:val="000D3093"/>
    <w:rsid w:val="000D3B66"/>
    <w:rsid w:val="000D68B9"/>
    <w:rsid w:val="000D7801"/>
    <w:rsid w:val="000E0ED2"/>
    <w:rsid w:val="000E70F2"/>
    <w:rsid w:val="000E73D4"/>
    <w:rsid w:val="000F1A17"/>
    <w:rsid w:val="000F698E"/>
    <w:rsid w:val="00100E8A"/>
    <w:rsid w:val="0010122E"/>
    <w:rsid w:val="00102E11"/>
    <w:rsid w:val="001034AE"/>
    <w:rsid w:val="00105201"/>
    <w:rsid w:val="001067A1"/>
    <w:rsid w:val="00107BE1"/>
    <w:rsid w:val="0011323D"/>
    <w:rsid w:val="00117A25"/>
    <w:rsid w:val="00123C0F"/>
    <w:rsid w:val="00123F86"/>
    <w:rsid w:val="001306F3"/>
    <w:rsid w:val="001327DF"/>
    <w:rsid w:val="001369AA"/>
    <w:rsid w:val="00141670"/>
    <w:rsid w:val="0014386F"/>
    <w:rsid w:val="001439C3"/>
    <w:rsid w:val="00146C6C"/>
    <w:rsid w:val="0014758F"/>
    <w:rsid w:val="001507B4"/>
    <w:rsid w:val="00151B54"/>
    <w:rsid w:val="00157F85"/>
    <w:rsid w:val="001605BD"/>
    <w:rsid w:val="00161999"/>
    <w:rsid w:val="0016609E"/>
    <w:rsid w:val="00177C45"/>
    <w:rsid w:val="0018178B"/>
    <w:rsid w:val="00185837"/>
    <w:rsid w:val="001879D2"/>
    <w:rsid w:val="001903DF"/>
    <w:rsid w:val="0019184C"/>
    <w:rsid w:val="00191E1D"/>
    <w:rsid w:val="00192BBA"/>
    <w:rsid w:val="00193AB5"/>
    <w:rsid w:val="00193C86"/>
    <w:rsid w:val="001A3633"/>
    <w:rsid w:val="001A4266"/>
    <w:rsid w:val="001B2B29"/>
    <w:rsid w:val="001B7C0C"/>
    <w:rsid w:val="001D04DF"/>
    <w:rsid w:val="001D51CA"/>
    <w:rsid w:val="001D61C3"/>
    <w:rsid w:val="001D7C75"/>
    <w:rsid w:val="001E081A"/>
    <w:rsid w:val="001E4787"/>
    <w:rsid w:val="001F069B"/>
    <w:rsid w:val="001F0875"/>
    <w:rsid w:val="001F335D"/>
    <w:rsid w:val="001F3A3C"/>
    <w:rsid w:val="001F3AEE"/>
    <w:rsid w:val="001F4F8A"/>
    <w:rsid w:val="001F780E"/>
    <w:rsid w:val="0020132B"/>
    <w:rsid w:val="00203418"/>
    <w:rsid w:val="0020437B"/>
    <w:rsid w:val="002100F9"/>
    <w:rsid w:val="00211E9F"/>
    <w:rsid w:val="00214BF5"/>
    <w:rsid w:val="00222810"/>
    <w:rsid w:val="00223515"/>
    <w:rsid w:val="00224A85"/>
    <w:rsid w:val="00226270"/>
    <w:rsid w:val="0023073A"/>
    <w:rsid w:val="00242E3D"/>
    <w:rsid w:val="002468F6"/>
    <w:rsid w:val="00253788"/>
    <w:rsid w:val="00254AD4"/>
    <w:rsid w:val="00261967"/>
    <w:rsid w:val="00262738"/>
    <w:rsid w:val="00263A33"/>
    <w:rsid w:val="00265178"/>
    <w:rsid w:val="0026613C"/>
    <w:rsid w:val="00267F44"/>
    <w:rsid w:val="00271FDB"/>
    <w:rsid w:val="00272BF2"/>
    <w:rsid w:val="00274516"/>
    <w:rsid w:val="00275B23"/>
    <w:rsid w:val="00281F0A"/>
    <w:rsid w:val="002838CF"/>
    <w:rsid w:val="002942B8"/>
    <w:rsid w:val="002A0D56"/>
    <w:rsid w:val="002A2940"/>
    <w:rsid w:val="002A3A2B"/>
    <w:rsid w:val="002A5B9D"/>
    <w:rsid w:val="002A7087"/>
    <w:rsid w:val="002B5A57"/>
    <w:rsid w:val="002B5F04"/>
    <w:rsid w:val="002C34ED"/>
    <w:rsid w:val="002C4092"/>
    <w:rsid w:val="002D035A"/>
    <w:rsid w:val="002D130B"/>
    <w:rsid w:val="002D14DE"/>
    <w:rsid w:val="002D2A21"/>
    <w:rsid w:val="002D2B73"/>
    <w:rsid w:val="002D37A4"/>
    <w:rsid w:val="002D7B91"/>
    <w:rsid w:val="002D7C82"/>
    <w:rsid w:val="002E505C"/>
    <w:rsid w:val="002E5B50"/>
    <w:rsid w:val="002E6E5A"/>
    <w:rsid w:val="002E7920"/>
    <w:rsid w:val="002F1C4A"/>
    <w:rsid w:val="002F1D4F"/>
    <w:rsid w:val="002F304E"/>
    <w:rsid w:val="002F348A"/>
    <w:rsid w:val="002F42B4"/>
    <w:rsid w:val="002F77FC"/>
    <w:rsid w:val="00300BAE"/>
    <w:rsid w:val="00302211"/>
    <w:rsid w:val="00302A25"/>
    <w:rsid w:val="003060B7"/>
    <w:rsid w:val="00307E88"/>
    <w:rsid w:val="003122F7"/>
    <w:rsid w:val="00314B77"/>
    <w:rsid w:val="00317796"/>
    <w:rsid w:val="0032232F"/>
    <w:rsid w:val="00323587"/>
    <w:rsid w:val="00325227"/>
    <w:rsid w:val="003262AA"/>
    <w:rsid w:val="00326A26"/>
    <w:rsid w:val="00330AC0"/>
    <w:rsid w:val="00330E3B"/>
    <w:rsid w:val="003355C9"/>
    <w:rsid w:val="00341FCA"/>
    <w:rsid w:val="003432CF"/>
    <w:rsid w:val="00343B28"/>
    <w:rsid w:val="00345C65"/>
    <w:rsid w:val="003469ED"/>
    <w:rsid w:val="003555CF"/>
    <w:rsid w:val="00361582"/>
    <w:rsid w:val="00362AD1"/>
    <w:rsid w:val="00362EE0"/>
    <w:rsid w:val="00363CC5"/>
    <w:rsid w:val="00365C8E"/>
    <w:rsid w:val="003762D2"/>
    <w:rsid w:val="0037656F"/>
    <w:rsid w:val="00383B2D"/>
    <w:rsid w:val="003853E8"/>
    <w:rsid w:val="003905DD"/>
    <w:rsid w:val="00394897"/>
    <w:rsid w:val="00394FD8"/>
    <w:rsid w:val="0039726D"/>
    <w:rsid w:val="003A07EB"/>
    <w:rsid w:val="003A125C"/>
    <w:rsid w:val="003A1C98"/>
    <w:rsid w:val="003A2326"/>
    <w:rsid w:val="003A2A9F"/>
    <w:rsid w:val="003A3E91"/>
    <w:rsid w:val="003A3F46"/>
    <w:rsid w:val="003A4E7E"/>
    <w:rsid w:val="003A6EFA"/>
    <w:rsid w:val="003B029A"/>
    <w:rsid w:val="003B062A"/>
    <w:rsid w:val="003B1407"/>
    <w:rsid w:val="003B5169"/>
    <w:rsid w:val="003C586E"/>
    <w:rsid w:val="003C589C"/>
    <w:rsid w:val="003C66CE"/>
    <w:rsid w:val="003D0CE3"/>
    <w:rsid w:val="003D0D20"/>
    <w:rsid w:val="003D1DB8"/>
    <w:rsid w:val="003D1FF8"/>
    <w:rsid w:val="003D4FB1"/>
    <w:rsid w:val="003D5AF8"/>
    <w:rsid w:val="003D5F6D"/>
    <w:rsid w:val="003D5F73"/>
    <w:rsid w:val="003D6DFF"/>
    <w:rsid w:val="003D78C0"/>
    <w:rsid w:val="003E118F"/>
    <w:rsid w:val="003E1216"/>
    <w:rsid w:val="003E3D89"/>
    <w:rsid w:val="003E5593"/>
    <w:rsid w:val="003E694B"/>
    <w:rsid w:val="003E730E"/>
    <w:rsid w:val="003F0E0A"/>
    <w:rsid w:val="003F49C7"/>
    <w:rsid w:val="003F4B95"/>
    <w:rsid w:val="003F5A7F"/>
    <w:rsid w:val="003F6AD0"/>
    <w:rsid w:val="003F7D14"/>
    <w:rsid w:val="00401C62"/>
    <w:rsid w:val="00401DD9"/>
    <w:rsid w:val="00403490"/>
    <w:rsid w:val="00415045"/>
    <w:rsid w:val="0042643E"/>
    <w:rsid w:val="00427EE9"/>
    <w:rsid w:val="00430F9C"/>
    <w:rsid w:val="00431AAC"/>
    <w:rsid w:val="004347B5"/>
    <w:rsid w:val="00435742"/>
    <w:rsid w:val="00441A7D"/>
    <w:rsid w:val="0044538D"/>
    <w:rsid w:val="00450A50"/>
    <w:rsid w:val="004528A1"/>
    <w:rsid w:val="00453C19"/>
    <w:rsid w:val="00453CAF"/>
    <w:rsid w:val="004559CD"/>
    <w:rsid w:val="00456125"/>
    <w:rsid w:val="00456866"/>
    <w:rsid w:val="004573C9"/>
    <w:rsid w:val="004654B5"/>
    <w:rsid w:val="0046588A"/>
    <w:rsid w:val="004661F6"/>
    <w:rsid w:val="00470354"/>
    <w:rsid w:val="00475995"/>
    <w:rsid w:val="00476E51"/>
    <w:rsid w:val="004779E7"/>
    <w:rsid w:val="00477DAC"/>
    <w:rsid w:val="00483C20"/>
    <w:rsid w:val="0048465D"/>
    <w:rsid w:val="00486CD5"/>
    <w:rsid w:val="00487BB5"/>
    <w:rsid w:val="00492A04"/>
    <w:rsid w:val="00493353"/>
    <w:rsid w:val="00495F05"/>
    <w:rsid w:val="0049663C"/>
    <w:rsid w:val="0049685D"/>
    <w:rsid w:val="004A2D0F"/>
    <w:rsid w:val="004A49C6"/>
    <w:rsid w:val="004A72C4"/>
    <w:rsid w:val="004B31BE"/>
    <w:rsid w:val="004B513A"/>
    <w:rsid w:val="004B65C6"/>
    <w:rsid w:val="004C1611"/>
    <w:rsid w:val="004C177C"/>
    <w:rsid w:val="004C18EE"/>
    <w:rsid w:val="004C3EA9"/>
    <w:rsid w:val="004C5243"/>
    <w:rsid w:val="004C52FE"/>
    <w:rsid w:val="004D082F"/>
    <w:rsid w:val="004D2D2B"/>
    <w:rsid w:val="004D3D35"/>
    <w:rsid w:val="004D48FA"/>
    <w:rsid w:val="004D528C"/>
    <w:rsid w:val="004E1E13"/>
    <w:rsid w:val="004E660C"/>
    <w:rsid w:val="004E72D5"/>
    <w:rsid w:val="004F0F6F"/>
    <w:rsid w:val="004F7B20"/>
    <w:rsid w:val="00500CC0"/>
    <w:rsid w:val="00501D8B"/>
    <w:rsid w:val="005029F5"/>
    <w:rsid w:val="005046D5"/>
    <w:rsid w:val="00506DF1"/>
    <w:rsid w:val="005113E2"/>
    <w:rsid w:val="00512403"/>
    <w:rsid w:val="00516CDD"/>
    <w:rsid w:val="005177A7"/>
    <w:rsid w:val="00522707"/>
    <w:rsid w:val="005238BA"/>
    <w:rsid w:val="00524708"/>
    <w:rsid w:val="0053030B"/>
    <w:rsid w:val="005324BF"/>
    <w:rsid w:val="00533FC0"/>
    <w:rsid w:val="00535D7F"/>
    <w:rsid w:val="00536F3A"/>
    <w:rsid w:val="0054310B"/>
    <w:rsid w:val="00544731"/>
    <w:rsid w:val="0055525B"/>
    <w:rsid w:val="00557DDA"/>
    <w:rsid w:val="00563385"/>
    <w:rsid w:val="00573190"/>
    <w:rsid w:val="00573DEA"/>
    <w:rsid w:val="005756E9"/>
    <w:rsid w:val="005A0A53"/>
    <w:rsid w:val="005A287D"/>
    <w:rsid w:val="005A3892"/>
    <w:rsid w:val="005A7C04"/>
    <w:rsid w:val="005A7F8B"/>
    <w:rsid w:val="005B05FE"/>
    <w:rsid w:val="005B4C6A"/>
    <w:rsid w:val="005C2D69"/>
    <w:rsid w:val="005C37A2"/>
    <w:rsid w:val="005C5F66"/>
    <w:rsid w:val="005C7F07"/>
    <w:rsid w:val="005D39C2"/>
    <w:rsid w:val="005D43DE"/>
    <w:rsid w:val="005E33EC"/>
    <w:rsid w:val="005E597D"/>
    <w:rsid w:val="005F23BF"/>
    <w:rsid w:val="005F37F1"/>
    <w:rsid w:val="005F59C9"/>
    <w:rsid w:val="005F6677"/>
    <w:rsid w:val="005F6C61"/>
    <w:rsid w:val="00600666"/>
    <w:rsid w:val="006019D9"/>
    <w:rsid w:val="00602749"/>
    <w:rsid w:val="00605A15"/>
    <w:rsid w:val="00610602"/>
    <w:rsid w:val="00610A51"/>
    <w:rsid w:val="0061117F"/>
    <w:rsid w:val="00611A32"/>
    <w:rsid w:val="00611CC9"/>
    <w:rsid w:val="006122C8"/>
    <w:rsid w:val="0061244F"/>
    <w:rsid w:val="00612A0C"/>
    <w:rsid w:val="006136D8"/>
    <w:rsid w:val="00623473"/>
    <w:rsid w:val="006261E5"/>
    <w:rsid w:val="006273B2"/>
    <w:rsid w:val="00631E22"/>
    <w:rsid w:val="006354B8"/>
    <w:rsid w:val="0064003B"/>
    <w:rsid w:val="00640BCD"/>
    <w:rsid w:val="00640DB8"/>
    <w:rsid w:val="00641F85"/>
    <w:rsid w:val="0064295B"/>
    <w:rsid w:val="00647BF9"/>
    <w:rsid w:val="00650055"/>
    <w:rsid w:val="00650DF9"/>
    <w:rsid w:val="00654F88"/>
    <w:rsid w:val="0066491D"/>
    <w:rsid w:val="00665C65"/>
    <w:rsid w:val="00666C1E"/>
    <w:rsid w:val="00667C01"/>
    <w:rsid w:val="006705D1"/>
    <w:rsid w:val="00670BDC"/>
    <w:rsid w:val="00671AB2"/>
    <w:rsid w:val="00671C38"/>
    <w:rsid w:val="00672E93"/>
    <w:rsid w:val="00673211"/>
    <w:rsid w:val="00674AED"/>
    <w:rsid w:val="00677969"/>
    <w:rsid w:val="0068001B"/>
    <w:rsid w:val="00684683"/>
    <w:rsid w:val="006857B7"/>
    <w:rsid w:val="006872FA"/>
    <w:rsid w:val="0069025A"/>
    <w:rsid w:val="00690C86"/>
    <w:rsid w:val="00692BF1"/>
    <w:rsid w:val="0069488E"/>
    <w:rsid w:val="00694D54"/>
    <w:rsid w:val="006979AD"/>
    <w:rsid w:val="00697C78"/>
    <w:rsid w:val="006A0014"/>
    <w:rsid w:val="006A0CF9"/>
    <w:rsid w:val="006A1D9A"/>
    <w:rsid w:val="006A4ABF"/>
    <w:rsid w:val="006A6E1F"/>
    <w:rsid w:val="006B0290"/>
    <w:rsid w:val="006B0985"/>
    <w:rsid w:val="006B428C"/>
    <w:rsid w:val="006B7008"/>
    <w:rsid w:val="006B7F0A"/>
    <w:rsid w:val="006C5B56"/>
    <w:rsid w:val="006C7742"/>
    <w:rsid w:val="006D037E"/>
    <w:rsid w:val="006D4830"/>
    <w:rsid w:val="006E022D"/>
    <w:rsid w:val="006E0DB9"/>
    <w:rsid w:val="006E5184"/>
    <w:rsid w:val="006E69C2"/>
    <w:rsid w:val="006E77F1"/>
    <w:rsid w:val="006F147C"/>
    <w:rsid w:val="006F310B"/>
    <w:rsid w:val="006F3880"/>
    <w:rsid w:val="006F3C33"/>
    <w:rsid w:val="006F4FC7"/>
    <w:rsid w:val="006F77E1"/>
    <w:rsid w:val="0070159C"/>
    <w:rsid w:val="0070619D"/>
    <w:rsid w:val="007125C2"/>
    <w:rsid w:val="007175F6"/>
    <w:rsid w:val="007211B7"/>
    <w:rsid w:val="00721C35"/>
    <w:rsid w:val="00722542"/>
    <w:rsid w:val="00723694"/>
    <w:rsid w:val="0072469B"/>
    <w:rsid w:val="00726FA2"/>
    <w:rsid w:val="007279B4"/>
    <w:rsid w:val="00735177"/>
    <w:rsid w:val="007352CC"/>
    <w:rsid w:val="007362EC"/>
    <w:rsid w:val="00736827"/>
    <w:rsid w:val="00737AC7"/>
    <w:rsid w:val="00744648"/>
    <w:rsid w:val="007609FC"/>
    <w:rsid w:val="00760FB8"/>
    <w:rsid w:val="00761067"/>
    <w:rsid w:val="00764642"/>
    <w:rsid w:val="00764FF1"/>
    <w:rsid w:val="00766625"/>
    <w:rsid w:val="00767B40"/>
    <w:rsid w:val="00767F9E"/>
    <w:rsid w:val="00771139"/>
    <w:rsid w:val="0077515D"/>
    <w:rsid w:val="00775AE4"/>
    <w:rsid w:val="00776D50"/>
    <w:rsid w:val="00777E53"/>
    <w:rsid w:val="00777FE7"/>
    <w:rsid w:val="00781E06"/>
    <w:rsid w:val="00784FEB"/>
    <w:rsid w:val="00791900"/>
    <w:rsid w:val="00792DB0"/>
    <w:rsid w:val="007935AC"/>
    <w:rsid w:val="007938AF"/>
    <w:rsid w:val="007A086E"/>
    <w:rsid w:val="007A1BAE"/>
    <w:rsid w:val="007A5ACE"/>
    <w:rsid w:val="007A5D59"/>
    <w:rsid w:val="007A76DD"/>
    <w:rsid w:val="007B349A"/>
    <w:rsid w:val="007B3E7D"/>
    <w:rsid w:val="007B735C"/>
    <w:rsid w:val="007C1550"/>
    <w:rsid w:val="007C3AEA"/>
    <w:rsid w:val="007C4446"/>
    <w:rsid w:val="007C4E72"/>
    <w:rsid w:val="007C76F6"/>
    <w:rsid w:val="007C7FCD"/>
    <w:rsid w:val="007D1893"/>
    <w:rsid w:val="007D487E"/>
    <w:rsid w:val="007D4E69"/>
    <w:rsid w:val="007E0B88"/>
    <w:rsid w:val="007E4BB2"/>
    <w:rsid w:val="007E5B88"/>
    <w:rsid w:val="007E7BCD"/>
    <w:rsid w:val="007F1AF8"/>
    <w:rsid w:val="007F2968"/>
    <w:rsid w:val="007F55F2"/>
    <w:rsid w:val="00800D1C"/>
    <w:rsid w:val="00800E78"/>
    <w:rsid w:val="00801E0F"/>
    <w:rsid w:val="00803681"/>
    <w:rsid w:val="00804221"/>
    <w:rsid w:val="00804A58"/>
    <w:rsid w:val="008066DE"/>
    <w:rsid w:val="00807F8E"/>
    <w:rsid w:val="00811FE1"/>
    <w:rsid w:val="0081316F"/>
    <w:rsid w:val="008150EA"/>
    <w:rsid w:val="00821FB7"/>
    <w:rsid w:val="008238FE"/>
    <w:rsid w:val="00824375"/>
    <w:rsid w:val="00824FB9"/>
    <w:rsid w:val="008352F4"/>
    <w:rsid w:val="00835410"/>
    <w:rsid w:val="0083541B"/>
    <w:rsid w:val="00837D60"/>
    <w:rsid w:val="00841FF6"/>
    <w:rsid w:val="00847682"/>
    <w:rsid w:val="00847B3E"/>
    <w:rsid w:val="00854E00"/>
    <w:rsid w:val="00857068"/>
    <w:rsid w:val="00860BA7"/>
    <w:rsid w:val="00860C13"/>
    <w:rsid w:val="0086230D"/>
    <w:rsid w:val="008659A5"/>
    <w:rsid w:val="00867741"/>
    <w:rsid w:val="00874B3C"/>
    <w:rsid w:val="00874F3D"/>
    <w:rsid w:val="008757D6"/>
    <w:rsid w:val="00877510"/>
    <w:rsid w:val="00877D59"/>
    <w:rsid w:val="00880701"/>
    <w:rsid w:val="00881F59"/>
    <w:rsid w:val="008860EA"/>
    <w:rsid w:val="00886312"/>
    <w:rsid w:val="008879E3"/>
    <w:rsid w:val="00890F7C"/>
    <w:rsid w:val="00894BD3"/>
    <w:rsid w:val="00895A63"/>
    <w:rsid w:val="008A3B5C"/>
    <w:rsid w:val="008B72EA"/>
    <w:rsid w:val="008C4180"/>
    <w:rsid w:val="008C431E"/>
    <w:rsid w:val="008C6FBA"/>
    <w:rsid w:val="008D0E1C"/>
    <w:rsid w:val="008D1AD5"/>
    <w:rsid w:val="008D4976"/>
    <w:rsid w:val="008D5ED5"/>
    <w:rsid w:val="008D6261"/>
    <w:rsid w:val="008D75F3"/>
    <w:rsid w:val="008D7CF1"/>
    <w:rsid w:val="008E03D9"/>
    <w:rsid w:val="008E47EC"/>
    <w:rsid w:val="008E63F5"/>
    <w:rsid w:val="008F1B5F"/>
    <w:rsid w:val="00901F2D"/>
    <w:rsid w:val="00902845"/>
    <w:rsid w:val="00902C35"/>
    <w:rsid w:val="00902F0F"/>
    <w:rsid w:val="00903395"/>
    <w:rsid w:val="00904A46"/>
    <w:rsid w:val="00910FED"/>
    <w:rsid w:val="00911D06"/>
    <w:rsid w:val="00916DE1"/>
    <w:rsid w:val="00920731"/>
    <w:rsid w:val="00927383"/>
    <w:rsid w:val="009319BE"/>
    <w:rsid w:val="009321E2"/>
    <w:rsid w:val="0093556E"/>
    <w:rsid w:val="00936204"/>
    <w:rsid w:val="00937858"/>
    <w:rsid w:val="009459A5"/>
    <w:rsid w:val="009466B8"/>
    <w:rsid w:val="0094709C"/>
    <w:rsid w:val="009525EF"/>
    <w:rsid w:val="0095278B"/>
    <w:rsid w:val="009538A0"/>
    <w:rsid w:val="00957168"/>
    <w:rsid w:val="00957EF7"/>
    <w:rsid w:val="009627C1"/>
    <w:rsid w:val="00963232"/>
    <w:rsid w:val="00964924"/>
    <w:rsid w:val="00970274"/>
    <w:rsid w:val="009707E0"/>
    <w:rsid w:val="00972FBC"/>
    <w:rsid w:val="009753EE"/>
    <w:rsid w:val="009767D7"/>
    <w:rsid w:val="00977D07"/>
    <w:rsid w:val="00982854"/>
    <w:rsid w:val="009840B7"/>
    <w:rsid w:val="00984591"/>
    <w:rsid w:val="0098526F"/>
    <w:rsid w:val="009856B7"/>
    <w:rsid w:val="0098662A"/>
    <w:rsid w:val="00986F2D"/>
    <w:rsid w:val="009938B3"/>
    <w:rsid w:val="00997F82"/>
    <w:rsid w:val="009A3488"/>
    <w:rsid w:val="009A4F1F"/>
    <w:rsid w:val="009A579C"/>
    <w:rsid w:val="009A7380"/>
    <w:rsid w:val="009A74C8"/>
    <w:rsid w:val="009B03D0"/>
    <w:rsid w:val="009B1F38"/>
    <w:rsid w:val="009B3EC4"/>
    <w:rsid w:val="009B6FCA"/>
    <w:rsid w:val="009C00B9"/>
    <w:rsid w:val="009C2927"/>
    <w:rsid w:val="009C4498"/>
    <w:rsid w:val="009C7B59"/>
    <w:rsid w:val="009D3987"/>
    <w:rsid w:val="009D49CB"/>
    <w:rsid w:val="009F0B25"/>
    <w:rsid w:val="009F0F0E"/>
    <w:rsid w:val="009F2D46"/>
    <w:rsid w:val="009F4EAB"/>
    <w:rsid w:val="009F5E4C"/>
    <w:rsid w:val="009F64D5"/>
    <w:rsid w:val="009F70EE"/>
    <w:rsid w:val="00A02400"/>
    <w:rsid w:val="00A056C8"/>
    <w:rsid w:val="00A06083"/>
    <w:rsid w:val="00A0729D"/>
    <w:rsid w:val="00A0787C"/>
    <w:rsid w:val="00A10BBB"/>
    <w:rsid w:val="00A126A9"/>
    <w:rsid w:val="00A13E83"/>
    <w:rsid w:val="00A16AC7"/>
    <w:rsid w:val="00A16CB2"/>
    <w:rsid w:val="00A1724E"/>
    <w:rsid w:val="00A1736B"/>
    <w:rsid w:val="00A17AA8"/>
    <w:rsid w:val="00A20FC7"/>
    <w:rsid w:val="00A27469"/>
    <w:rsid w:val="00A30409"/>
    <w:rsid w:val="00A3152B"/>
    <w:rsid w:val="00A37162"/>
    <w:rsid w:val="00A40613"/>
    <w:rsid w:val="00A42BE5"/>
    <w:rsid w:val="00A4386A"/>
    <w:rsid w:val="00A43A48"/>
    <w:rsid w:val="00A44904"/>
    <w:rsid w:val="00A46FEF"/>
    <w:rsid w:val="00A47A12"/>
    <w:rsid w:val="00A53D9F"/>
    <w:rsid w:val="00A609EA"/>
    <w:rsid w:val="00A61A72"/>
    <w:rsid w:val="00A71CE5"/>
    <w:rsid w:val="00A7735D"/>
    <w:rsid w:val="00A802D0"/>
    <w:rsid w:val="00A95B6A"/>
    <w:rsid w:val="00AA2609"/>
    <w:rsid w:val="00AA3B2A"/>
    <w:rsid w:val="00AA4BC4"/>
    <w:rsid w:val="00AA6606"/>
    <w:rsid w:val="00AA6EC9"/>
    <w:rsid w:val="00AB2721"/>
    <w:rsid w:val="00AB28AC"/>
    <w:rsid w:val="00AB3822"/>
    <w:rsid w:val="00AB39B1"/>
    <w:rsid w:val="00AB4759"/>
    <w:rsid w:val="00AB4C5F"/>
    <w:rsid w:val="00AB59B9"/>
    <w:rsid w:val="00AB66F6"/>
    <w:rsid w:val="00AB7F07"/>
    <w:rsid w:val="00AC2EF1"/>
    <w:rsid w:val="00AC44FC"/>
    <w:rsid w:val="00AC538D"/>
    <w:rsid w:val="00AC5A96"/>
    <w:rsid w:val="00AD136B"/>
    <w:rsid w:val="00AD2492"/>
    <w:rsid w:val="00AD3532"/>
    <w:rsid w:val="00AD40BE"/>
    <w:rsid w:val="00AD4B2B"/>
    <w:rsid w:val="00AD5732"/>
    <w:rsid w:val="00AD6710"/>
    <w:rsid w:val="00AE0462"/>
    <w:rsid w:val="00AE1DC3"/>
    <w:rsid w:val="00AE38C3"/>
    <w:rsid w:val="00AE735C"/>
    <w:rsid w:val="00AE7749"/>
    <w:rsid w:val="00AF7F2B"/>
    <w:rsid w:val="00B03203"/>
    <w:rsid w:val="00B07404"/>
    <w:rsid w:val="00B13897"/>
    <w:rsid w:val="00B14F16"/>
    <w:rsid w:val="00B1757D"/>
    <w:rsid w:val="00B23F3B"/>
    <w:rsid w:val="00B2599A"/>
    <w:rsid w:val="00B30857"/>
    <w:rsid w:val="00B31240"/>
    <w:rsid w:val="00B369F7"/>
    <w:rsid w:val="00B4171C"/>
    <w:rsid w:val="00B4252E"/>
    <w:rsid w:val="00B44D1D"/>
    <w:rsid w:val="00B51124"/>
    <w:rsid w:val="00B534EC"/>
    <w:rsid w:val="00B564E9"/>
    <w:rsid w:val="00B61FAC"/>
    <w:rsid w:val="00B625D2"/>
    <w:rsid w:val="00B639BA"/>
    <w:rsid w:val="00B74B51"/>
    <w:rsid w:val="00B74EEE"/>
    <w:rsid w:val="00B7630E"/>
    <w:rsid w:val="00B76C7E"/>
    <w:rsid w:val="00B7763C"/>
    <w:rsid w:val="00B851D7"/>
    <w:rsid w:val="00B8599C"/>
    <w:rsid w:val="00B87504"/>
    <w:rsid w:val="00B90500"/>
    <w:rsid w:val="00B90EA5"/>
    <w:rsid w:val="00B90F0E"/>
    <w:rsid w:val="00B930D9"/>
    <w:rsid w:val="00B93551"/>
    <w:rsid w:val="00B97C65"/>
    <w:rsid w:val="00BA1833"/>
    <w:rsid w:val="00BA18D7"/>
    <w:rsid w:val="00BA45AA"/>
    <w:rsid w:val="00BA466B"/>
    <w:rsid w:val="00BB258C"/>
    <w:rsid w:val="00BB4786"/>
    <w:rsid w:val="00BB53F7"/>
    <w:rsid w:val="00BB5BEE"/>
    <w:rsid w:val="00BC0FBC"/>
    <w:rsid w:val="00BC1BBC"/>
    <w:rsid w:val="00BC3222"/>
    <w:rsid w:val="00BC7FC0"/>
    <w:rsid w:val="00BD0FF2"/>
    <w:rsid w:val="00BD18DC"/>
    <w:rsid w:val="00BD1E50"/>
    <w:rsid w:val="00BD22BA"/>
    <w:rsid w:val="00BD397C"/>
    <w:rsid w:val="00BD3FB5"/>
    <w:rsid w:val="00BD6278"/>
    <w:rsid w:val="00BD73D8"/>
    <w:rsid w:val="00BE3A8C"/>
    <w:rsid w:val="00BE460B"/>
    <w:rsid w:val="00BF0CAF"/>
    <w:rsid w:val="00BF1E0A"/>
    <w:rsid w:val="00BF2259"/>
    <w:rsid w:val="00BF3001"/>
    <w:rsid w:val="00C00BBC"/>
    <w:rsid w:val="00C019D2"/>
    <w:rsid w:val="00C04EDD"/>
    <w:rsid w:val="00C054A0"/>
    <w:rsid w:val="00C06025"/>
    <w:rsid w:val="00C06CEC"/>
    <w:rsid w:val="00C07BD3"/>
    <w:rsid w:val="00C11F00"/>
    <w:rsid w:val="00C13168"/>
    <w:rsid w:val="00C13E1C"/>
    <w:rsid w:val="00C13E39"/>
    <w:rsid w:val="00C153A2"/>
    <w:rsid w:val="00C15C2F"/>
    <w:rsid w:val="00C2143E"/>
    <w:rsid w:val="00C21D91"/>
    <w:rsid w:val="00C27D06"/>
    <w:rsid w:val="00C27E23"/>
    <w:rsid w:val="00C3001F"/>
    <w:rsid w:val="00C300B4"/>
    <w:rsid w:val="00C31755"/>
    <w:rsid w:val="00C35296"/>
    <w:rsid w:val="00C36C82"/>
    <w:rsid w:val="00C43B62"/>
    <w:rsid w:val="00C57A92"/>
    <w:rsid w:val="00C60173"/>
    <w:rsid w:val="00C66144"/>
    <w:rsid w:val="00C6664A"/>
    <w:rsid w:val="00C679DE"/>
    <w:rsid w:val="00C707CD"/>
    <w:rsid w:val="00C70D22"/>
    <w:rsid w:val="00C71C1C"/>
    <w:rsid w:val="00C72A4C"/>
    <w:rsid w:val="00C73F1B"/>
    <w:rsid w:val="00C74CCC"/>
    <w:rsid w:val="00C811D6"/>
    <w:rsid w:val="00C81535"/>
    <w:rsid w:val="00C816C4"/>
    <w:rsid w:val="00C827F8"/>
    <w:rsid w:val="00C82BA9"/>
    <w:rsid w:val="00C83DF1"/>
    <w:rsid w:val="00C84550"/>
    <w:rsid w:val="00C904AA"/>
    <w:rsid w:val="00C922ED"/>
    <w:rsid w:val="00C9601E"/>
    <w:rsid w:val="00CA0AAA"/>
    <w:rsid w:val="00CA2E15"/>
    <w:rsid w:val="00CA71AF"/>
    <w:rsid w:val="00CB14FA"/>
    <w:rsid w:val="00CB4DC4"/>
    <w:rsid w:val="00CB508E"/>
    <w:rsid w:val="00CB527B"/>
    <w:rsid w:val="00CB5291"/>
    <w:rsid w:val="00CC218A"/>
    <w:rsid w:val="00CC3DA0"/>
    <w:rsid w:val="00CD09FE"/>
    <w:rsid w:val="00CD1E81"/>
    <w:rsid w:val="00CD301B"/>
    <w:rsid w:val="00CD5158"/>
    <w:rsid w:val="00CE0641"/>
    <w:rsid w:val="00CE09D3"/>
    <w:rsid w:val="00CE1233"/>
    <w:rsid w:val="00CE2084"/>
    <w:rsid w:val="00CE2DC9"/>
    <w:rsid w:val="00CE477D"/>
    <w:rsid w:val="00CE76AA"/>
    <w:rsid w:val="00CE7FB0"/>
    <w:rsid w:val="00CF4042"/>
    <w:rsid w:val="00CF448F"/>
    <w:rsid w:val="00CF490E"/>
    <w:rsid w:val="00CF6349"/>
    <w:rsid w:val="00D00F40"/>
    <w:rsid w:val="00D0525E"/>
    <w:rsid w:val="00D05FAF"/>
    <w:rsid w:val="00D150F5"/>
    <w:rsid w:val="00D17CF9"/>
    <w:rsid w:val="00D20F39"/>
    <w:rsid w:val="00D25BEC"/>
    <w:rsid w:val="00D2607D"/>
    <w:rsid w:val="00D3081B"/>
    <w:rsid w:val="00D308E0"/>
    <w:rsid w:val="00D31A83"/>
    <w:rsid w:val="00D3312F"/>
    <w:rsid w:val="00D3475F"/>
    <w:rsid w:val="00D34A4C"/>
    <w:rsid w:val="00D34E50"/>
    <w:rsid w:val="00D412E1"/>
    <w:rsid w:val="00D45BFD"/>
    <w:rsid w:val="00D5389C"/>
    <w:rsid w:val="00D55731"/>
    <w:rsid w:val="00D56397"/>
    <w:rsid w:val="00D573DB"/>
    <w:rsid w:val="00D60EE1"/>
    <w:rsid w:val="00D663D1"/>
    <w:rsid w:val="00D718A3"/>
    <w:rsid w:val="00D71942"/>
    <w:rsid w:val="00D74B0B"/>
    <w:rsid w:val="00D75B77"/>
    <w:rsid w:val="00D77E53"/>
    <w:rsid w:val="00D81C81"/>
    <w:rsid w:val="00D82ED4"/>
    <w:rsid w:val="00D84AD8"/>
    <w:rsid w:val="00D87338"/>
    <w:rsid w:val="00D900DA"/>
    <w:rsid w:val="00D90B71"/>
    <w:rsid w:val="00D93F17"/>
    <w:rsid w:val="00D978FB"/>
    <w:rsid w:val="00D97907"/>
    <w:rsid w:val="00DA1088"/>
    <w:rsid w:val="00DA3338"/>
    <w:rsid w:val="00DA4BC8"/>
    <w:rsid w:val="00DA5860"/>
    <w:rsid w:val="00DA5EF8"/>
    <w:rsid w:val="00DA6B34"/>
    <w:rsid w:val="00DB10DC"/>
    <w:rsid w:val="00DB42B2"/>
    <w:rsid w:val="00DB56B2"/>
    <w:rsid w:val="00DB61F4"/>
    <w:rsid w:val="00DB65B7"/>
    <w:rsid w:val="00DC473D"/>
    <w:rsid w:val="00DC572F"/>
    <w:rsid w:val="00DC5795"/>
    <w:rsid w:val="00DC6CA3"/>
    <w:rsid w:val="00DC6E9A"/>
    <w:rsid w:val="00DC7510"/>
    <w:rsid w:val="00DD764A"/>
    <w:rsid w:val="00DE32FE"/>
    <w:rsid w:val="00DE5041"/>
    <w:rsid w:val="00DF1ED4"/>
    <w:rsid w:val="00DF240A"/>
    <w:rsid w:val="00DF2478"/>
    <w:rsid w:val="00DF6864"/>
    <w:rsid w:val="00E0029F"/>
    <w:rsid w:val="00E00EB4"/>
    <w:rsid w:val="00E02F34"/>
    <w:rsid w:val="00E05532"/>
    <w:rsid w:val="00E11690"/>
    <w:rsid w:val="00E14161"/>
    <w:rsid w:val="00E141F6"/>
    <w:rsid w:val="00E14BCA"/>
    <w:rsid w:val="00E155A2"/>
    <w:rsid w:val="00E16F56"/>
    <w:rsid w:val="00E302FD"/>
    <w:rsid w:val="00E30B0D"/>
    <w:rsid w:val="00E32A2A"/>
    <w:rsid w:val="00E357C4"/>
    <w:rsid w:val="00E358F8"/>
    <w:rsid w:val="00E36CCE"/>
    <w:rsid w:val="00E41860"/>
    <w:rsid w:val="00E425F5"/>
    <w:rsid w:val="00E445E1"/>
    <w:rsid w:val="00E44777"/>
    <w:rsid w:val="00E45046"/>
    <w:rsid w:val="00E47A83"/>
    <w:rsid w:val="00E50DB2"/>
    <w:rsid w:val="00E52F57"/>
    <w:rsid w:val="00E53B58"/>
    <w:rsid w:val="00E55167"/>
    <w:rsid w:val="00E60399"/>
    <w:rsid w:val="00E675C6"/>
    <w:rsid w:val="00E70E95"/>
    <w:rsid w:val="00E7306A"/>
    <w:rsid w:val="00E76C58"/>
    <w:rsid w:val="00E773A0"/>
    <w:rsid w:val="00E80D67"/>
    <w:rsid w:val="00E815CF"/>
    <w:rsid w:val="00E82148"/>
    <w:rsid w:val="00E841A5"/>
    <w:rsid w:val="00E850B6"/>
    <w:rsid w:val="00E85E2F"/>
    <w:rsid w:val="00E86FFA"/>
    <w:rsid w:val="00E930DA"/>
    <w:rsid w:val="00E93A19"/>
    <w:rsid w:val="00E952B2"/>
    <w:rsid w:val="00E9554C"/>
    <w:rsid w:val="00EA3492"/>
    <w:rsid w:val="00EA62F1"/>
    <w:rsid w:val="00EA76E4"/>
    <w:rsid w:val="00EB154A"/>
    <w:rsid w:val="00EB176F"/>
    <w:rsid w:val="00EB4D53"/>
    <w:rsid w:val="00EB5A3D"/>
    <w:rsid w:val="00EB6513"/>
    <w:rsid w:val="00EC7AEE"/>
    <w:rsid w:val="00EC7C83"/>
    <w:rsid w:val="00ED42DE"/>
    <w:rsid w:val="00ED6B8E"/>
    <w:rsid w:val="00EE21E1"/>
    <w:rsid w:val="00EE4E4C"/>
    <w:rsid w:val="00EE54C1"/>
    <w:rsid w:val="00EE5F76"/>
    <w:rsid w:val="00EF0938"/>
    <w:rsid w:val="00EF4EF1"/>
    <w:rsid w:val="00EF6903"/>
    <w:rsid w:val="00EF690B"/>
    <w:rsid w:val="00F06BBB"/>
    <w:rsid w:val="00F103F1"/>
    <w:rsid w:val="00F11D68"/>
    <w:rsid w:val="00F12675"/>
    <w:rsid w:val="00F12E70"/>
    <w:rsid w:val="00F15E10"/>
    <w:rsid w:val="00F1714D"/>
    <w:rsid w:val="00F23127"/>
    <w:rsid w:val="00F23598"/>
    <w:rsid w:val="00F2415F"/>
    <w:rsid w:val="00F247C1"/>
    <w:rsid w:val="00F27D44"/>
    <w:rsid w:val="00F328E7"/>
    <w:rsid w:val="00F36900"/>
    <w:rsid w:val="00F36CAF"/>
    <w:rsid w:val="00F454BC"/>
    <w:rsid w:val="00F47F5C"/>
    <w:rsid w:val="00F506EB"/>
    <w:rsid w:val="00F53E0E"/>
    <w:rsid w:val="00F5491F"/>
    <w:rsid w:val="00F54B9C"/>
    <w:rsid w:val="00F5519C"/>
    <w:rsid w:val="00F64524"/>
    <w:rsid w:val="00F6700E"/>
    <w:rsid w:val="00F71B93"/>
    <w:rsid w:val="00F71CA6"/>
    <w:rsid w:val="00F72AE6"/>
    <w:rsid w:val="00F7373E"/>
    <w:rsid w:val="00F7556B"/>
    <w:rsid w:val="00F766EF"/>
    <w:rsid w:val="00F8231F"/>
    <w:rsid w:val="00F82C65"/>
    <w:rsid w:val="00F85B3D"/>
    <w:rsid w:val="00F863EE"/>
    <w:rsid w:val="00F8712D"/>
    <w:rsid w:val="00F94DB4"/>
    <w:rsid w:val="00FA1B2A"/>
    <w:rsid w:val="00FA2FDE"/>
    <w:rsid w:val="00FA63A4"/>
    <w:rsid w:val="00FA6CA9"/>
    <w:rsid w:val="00FB0F73"/>
    <w:rsid w:val="00FB2AA2"/>
    <w:rsid w:val="00FB2FF9"/>
    <w:rsid w:val="00FB3D21"/>
    <w:rsid w:val="00FB7015"/>
    <w:rsid w:val="00FB7738"/>
    <w:rsid w:val="00FC4ECB"/>
    <w:rsid w:val="00FC58C0"/>
    <w:rsid w:val="00FD3DCA"/>
    <w:rsid w:val="00FD4451"/>
    <w:rsid w:val="00FD473D"/>
    <w:rsid w:val="00FD546D"/>
    <w:rsid w:val="00FD61A8"/>
    <w:rsid w:val="00FE2213"/>
    <w:rsid w:val="00FE5C08"/>
    <w:rsid w:val="00FF2C23"/>
    <w:rsid w:val="00FF3AD9"/>
    <w:rsid w:val="00FF42D4"/>
    <w:rsid w:val="00FF5D2B"/>
    <w:rsid w:val="02481983"/>
    <w:rsid w:val="03100A87"/>
    <w:rsid w:val="04C27C83"/>
    <w:rsid w:val="04FE8847"/>
    <w:rsid w:val="06274AE6"/>
    <w:rsid w:val="0D93439A"/>
    <w:rsid w:val="0DAC8F97"/>
    <w:rsid w:val="0E3F5392"/>
    <w:rsid w:val="1018F3A7"/>
    <w:rsid w:val="1029CF47"/>
    <w:rsid w:val="120FE469"/>
    <w:rsid w:val="1272DD61"/>
    <w:rsid w:val="13D00A42"/>
    <w:rsid w:val="14DDC126"/>
    <w:rsid w:val="1546F727"/>
    <w:rsid w:val="15B207D0"/>
    <w:rsid w:val="168EB2E0"/>
    <w:rsid w:val="170B7E2F"/>
    <w:rsid w:val="177FCA59"/>
    <w:rsid w:val="184B81FE"/>
    <w:rsid w:val="191BB81A"/>
    <w:rsid w:val="19D7CA00"/>
    <w:rsid w:val="1D39204C"/>
    <w:rsid w:val="1DB7C8BD"/>
    <w:rsid w:val="1DECB02B"/>
    <w:rsid w:val="1F16ECF8"/>
    <w:rsid w:val="1F8EF717"/>
    <w:rsid w:val="214DBB6D"/>
    <w:rsid w:val="23F8A73E"/>
    <w:rsid w:val="24DD008D"/>
    <w:rsid w:val="267A1F69"/>
    <w:rsid w:val="29107C50"/>
    <w:rsid w:val="2BA13410"/>
    <w:rsid w:val="2C4C169A"/>
    <w:rsid w:val="2CAA48B7"/>
    <w:rsid w:val="2E2B9D9E"/>
    <w:rsid w:val="2FC3C0D5"/>
    <w:rsid w:val="308366C2"/>
    <w:rsid w:val="30C246FA"/>
    <w:rsid w:val="33721EDB"/>
    <w:rsid w:val="34A36D7F"/>
    <w:rsid w:val="3531073F"/>
    <w:rsid w:val="36FBE771"/>
    <w:rsid w:val="37D6BD92"/>
    <w:rsid w:val="3BD185B7"/>
    <w:rsid w:val="3C107B21"/>
    <w:rsid w:val="3DAE2A25"/>
    <w:rsid w:val="3FD0CA49"/>
    <w:rsid w:val="41A6027B"/>
    <w:rsid w:val="41ED1BCA"/>
    <w:rsid w:val="445DC704"/>
    <w:rsid w:val="452F37B6"/>
    <w:rsid w:val="45308F65"/>
    <w:rsid w:val="478D01CC"/>
    <w:rsid w:val="488F6F84"/>
    <w:rsid w:val="49F41390"/>
    <w:rsid w:val="4A20706C"/>
    <w:rsid w:val="4A716FB4"/>
    <w:rsid w:val="4BA40FE9"/>
    <w:rsid w:val="50A77D44"/>
    <w:rsid w:val="54FCE961"/>
    <w:rsid w:val="5561C3C7"/>
    <w:rsid w:val="56577224"/>
    <w:rsid w:val="5789B465"/>
    <w:rsid w:val="579E11D7"/>
    <w:rsid w:val="5AA792A9"/>
    <w:rsid w:val="5C0068D0"/>
    <w:rsid w:val="5C8C0070"/>
    <w:rsid w:val="5D8DE687"/>
    <w:rsid w:val="5E05E015"/>
    <w:rsid w:val="5E27D0D1"/>
    <w:rsid w:val="5F01A824"/>
    <w:rsid w:val="5F086D3F"/>
    <w:rsid w:val="5F4666ED"/>
    <w:rsid w:val="5F82B629"/>
    <w:rsid w:val="5FC3A132"/>
    <w:rsid w:val="62FB41F4"/>
    <w:rsid w:val="6462E603"/>
    <w:rsid w:val="65037581"/>
    <w:rsid w:val="67C2D229"/>
    <w:rsid w:val="696AB42F"/>
    <w:rsid w:val="6A9B789A"/>
    <w:rsid w:val="6C6F8049"/>
    <w:rsid w:val="6F0EEE4C"/>
    <w:rsid w:val="704993B9"/>
    <w:rsid w:val="73DB0CF2"/>
    <w:rsid w:val="744EC9EE"/>
    <w:rsid w:val="74621812"/>
    <w:rsid w:val="76BF6CBA"/>
    <w:rsid w:val="7704FF8B"/>
    <w:rsid w:val="78E74250"/>
    <w:rsid w:val="7C922030"/>
    <w:rsid w:val="7EE4F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CD40"/>
  <w15:chartTrackingRefBased/>
  <w15:docId w15:val="{5B91DFC6-3296-4A6D-AC60-797CA0F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16"/>
  </w:style>
  <w:style w:type="paragraph" w:styleId="1">
    <w:name w:val="heading 1"/>
    <w:basedOn w:val="a"/>
    <w:next w:val="a"/>
    <w:link w:val="10"/>
    <w:uiPriority w:val="9"/>
    <w:qFormat/>
    <w:rsid w:val="00B76C7E"/>
    <w:pPr>
      <w:keepNext/>
      <w:keepLines/>
      <w:numPr>
        <w:numId w:val="1"/>
      </w:numPr>
      <w:spacing w:before="360" w:after="80"/>
      <w:jc w:val="center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61F4"/>
    <w:pPr>
      <w:keepNext/>
      <w:keepLines/>
      <w:numPr>
        <w:numId w:val="2"/>
      </w:numPr>
      <w:spacing w:before="160" w:after="80"/>
      <w:outlineLvl w:val="1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6D8"/>
    <w:pPr>
      <w:keepNext/>
      <w:keepLines/>
      <w:numPr>
        <w:numId w:val="4"/>
      </w:numPr>
      <w:spacing w:before="160" w:after="80" w:line="240" w:lineRule="auto"/>
      <w:outlineLvl w:val="2"/>
    </w:pPr>
    <w:rPr>
      <w:rFonts w:ascii="Arial" w:eastAsiaTheme="majorEastAsia" w:hAnsi="Arial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0F0E"/>
    <w:pPr>
      <w:keepNext/>
      <w:keepLines/>
      <w:numPr>
        <w:numId w:val="45"/>
      </w:numPr>
      <w:spacing w:before="120" w:after="120" w:line="240" w:lineRule="auto"/>
      <w:outlineLvl w:val="3"/>
    </w:pPr>
    <w:rPr>
      <w:rFonts w:ascii="Arial" w:eastAsiaTheme="majorEastAsia" w:hAnsi="Arial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F147C"/>
    <w:pPr>
      <w:keepNext/>
      <w:keepLines/>
      <w:numPr>
        <w:numId w:val="5"/>
      </w:numPr>
      <w:spacing w:before="80" w:after="40" w:line="240" w:lineRule="auto"/>
      <w:outlineLvl w:val="4"/>
    </w:pPr>
    <w:rPr>
      <w:rFonts w:ascii="Arial" w:eastAsiaTheme="majorEastAsia" w:hAnsi="Arial" w:cstheme="majorBidi"/>
      <w:color w:val="0D0D0D" w:themeColor="text1" w:themeTint="F2"/>
    </w:rPr>
  </w:style>
  <w:style w:type="paragraph" w:styleId="6">
    <w:name w:val="heading 6"/>
    <w:basedOn w:val="a"/>
    <w:next w:val="a"/>
    <w:link w:val="60"/>
    <w:uiPriority w:val="9"/>
    <w:unhideWhenUsed/>
    <w:qFormat/>
    <w:rsid w:val="002A5B9D"/>
    <w:pPr>
      <w:keepNext/>
      <w:keepLines/>
      <w:numPr>
        <w:numId w:val="3"/>
      </w:numPr>
      <w:spacing w:before="40" w:after="0"/>
      <w:outlineLvl w:val="5"/>
    </w:pPr>
    <w:rPr>
      <w:rFonts w:ascii="Arial" w:eastAsiaTheme="majorEastAsia" w:hAnsi="Arial" w:cstheme="majorBidi"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E33EC"/>
    <w:pPr>
      <w:keepNext/>
      <w:keepLines/>
      <w:numPr>
        <w:numId w:val="7"/>
      </w:numPr>
      <w:spacing w:before="40" w:after="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54310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4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7E"/>
    <w:rPr>
      <w:rFonts w:ascii="Arial" w:eastAsiaTheme="majorEastAsia" w:hAnsi="Arial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DB61F4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6136D8"/>
    <w:rPr>
      <w:rFonts w:ascii="Arial" w:eastAsiaTheme="majorEastAsia" w:hAnsi="Arial" w:cstheme="majorBidi"/>
      <w:b/>
      <w:szCs w:val="28"/>
    </w:rPr>
  </w:style>
  <w:style w:type="character" w:customStyle="1" w:styleId="40">
    <w:name w:val="Заголовок 4 Знак"/>
    <w:basedOn w:val="a0"/>
    <w:link w:val="4"/>
    <w:uiPriority w:val="9"/>
    <w:rsid w:val="00B90F0E"/>
    <w:rPr>
      <w:rFonts w:ascii="Arial" w:eastAsiaTheme="majorEastAsia" w:hAnsi="Arial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6F147C"/>
    <w:rPr>
      <w:rFonts w:ascii="Arial" w:eastAsiaTheme="majorEastAsia" w:hAnsi="Arial" w:cstheme="majorBidi"/>
      <w:color w:val="0D0D0D" w:themeColor="text1" w:themeTint="F2"/>
    </w:rPr>
  </w:style>
  <w:style w:type="character" w:customStyle="1" w:styleId="60">
    <w:name w:val="Заголовок 6 Знак"/>
    <w:basedOn w:val="a0"/>
    <w:link w:val="6"/>
    <w:uiPriority w:val="9"/>
    <w:rsid w:val="002A5B9D"/>
    <w:rPr>
      <w:rFonts w:ascii="Arial" w:eastAsiaTheme="majorEastAsia" w:hAnsi="Arial" w:cstheme="majorBidi"/>
      <w:iCs/>
    </w:rPr>
  </w:style>
  <w:style w:type="character" w:customStyle="1" w:styleId="70">
    <w:name w:val="Заголовок 7 Знак"/>
    <w:basedOn w:val="a0"/>
    <w:link w:val="7"/>
    <w:uiPriority w:val="9"/>
    <w:rsid w:val="005E33EC"/>
    <w:rPr>
      <w:rFonts w:ascii="Arial" w:eastAsiaTheme="majorEastAsia" w:hAnsi="Arial" w:cstheme="majorBidi"/>
    </w:rPr>
  </w:style>
  <w:style w:type="character" w:customStyle="1" w:styleId="80">
    <w:name w:val="Заголовок 8 Знак"/>
    <w:basedOn w:val="a0"/>
    <w:link w:val="8"/>
    <w:uiPriority w:val="9"/>
    <w:rsid w:val="0054310B"/>
    <w:rPr>
      <w:rFonts w:eastAsiaTheme="majorEastAsia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4034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3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34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34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34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3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34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34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1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0F6F"/>
  </w:style>
  <w:style w:type="paragraph" w:styleId="af">
    <w:name w:val="footer"/>
    <w:basedOn w:val="a"/>
    <w:link w:val="af0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0F6F"/>
  </w:style>
  <w:style w:type="table" w:styleId="af1">
    <w:name w:val="Table Grid"/>
    <w:basedOn w:val="a1"/>
    <w:uiPriority w:val="59"/>
    <w:rsid w:val="00A1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E9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0"/>
    <w:rsid w:val="00E9554C"/>
  </w:style>
  <w:style w:type="character" w:customStyle="1" w:styleId="normaltextrun">
    <w:name w:val="normaltextrun"/>
    <w:basedOn w:val="a0"/>
    <w:rsid w:val="00E9554C"/>
  </w:style>
  <w:style w:type="paragraph" w:styleId="af2">
    <w:name w:val="No Spacing"/>
    <w:link w:val="af3"/>
    <w:uiPriority w:val="1"/>
    <w:qFormat/>
    <w:rsid w:val="0022281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222810"/>
    <w:rPr>
      <w:rFonts w:eastAsiaTheme="minorEastAsia"/>
      <w:kern w:val="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C621E"/>
    <w:pPr>
      <w:numPr>
        <w:numId w:val="0"/>
      </w:numPr>
      <w:spacing w:before="240" w:after="0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675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2B5F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5F04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2B5F04"/>
    <w:rPr>
      <w:color w:val="467886" w:themeColor="hyperlink"/>
      <w:u w:val="single"/>
    </w:rPr>
  </w:style>
  <w:style w:type="paragraph" w:customStyle="1" w:styleId="af6">
    <w:name w:val="Заголовок самый обычный"/>
    <w:basedOn w:val="2"/>
    <w:link w:val="af7"/>
    <w:qFormat/>
    <w:rsid w:val="007C7FCD"/>
    <w:pPr>
      <w:numPr>
        <w:numId w:val="0"/>
      </w:numPr>
    </w:pPr>
  </w:style>
  <w:style w:type="character" w:customStyle="1" w:styleId="af7">
    <w:name w:val="Заголовок самый обычный Знак"/>
    <w:basedOn w:val="20"/>
    <w:link w:val="af6"/>
    <w:rsid w:val="007C7FCD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styleId="af8">
    <w:name w:val="Unresolved Mention"/>
    <w:basedOn w:val="a0"/>
    <w:uiPriority w:val="99"/>
    <w:semiHidden/>
    <w:unhideWhenUsed/>
    <w:rsid w:val="00726FA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26FA2"/>
    <w:rPr>
      <w:color w:val="96607D" w:themeColor="followedHyperlink"/>
      <w:u w:val="single"/>
    </w:rPr>
  </w:style>
  <w:style w:type="character" w:styleId="afa">
    <w:name w:val="Strong"/>
    <w:basedOn w:val="a0"/>
    <w:uiPriority w:val="22"/>
    <w:qFormat/>
    <w:rsid w:val="00191E1D"/>
    <w:rPr>
      <w:b/>
      <w:bCs/>
    </w:rPr>
  </w:style>
  <w:style w:type="character" w:customStyle="1" w:styleId="ui-provider">
    <w:name w:val="ui-provider"/>
    <w:basedOn w:val="a0"/>
    <w:rsid w:val="00E60399"/>
  </w:style>
  <w:style w:type="character" w:customStyle="1" w:styleId="apple-tab-span">
    <w:name w:val="apple-tab-span"/>
    <w:basedOn w:val="a0"/>
    <w:rsid w:val="000E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ro.com/app/board/uXjVKOEr1Vw=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F5B30F9EBE4F9EEEC351D29EDB41" ma:contentTypeVersion="12" ma:contentTypeDescription="Create a new document." ma:contentTypeScope="" ma:versionID="83519e0c080378e7d96a547850a573f8">
  <xsd:schema xmlns:xsd="http://www.w3.org/2001/XMLSchema" xmlns:xs="http://www.w3.org/2001/XMLSchema" xmlns:p="http://schemas.microsoft.com/office/2006/metadata/properties" xmlns:ns3="caaa03e7-0fca-46ec-9f2b-8d556be40f41" xmlns:ns4="cf4627d0-4182-45bb-b4bd-08cdb8c62548" targetNamespace="http://schemas.microsoft.com/office/2006/metadata/properties" ma:root="true" ma:fieldsID="8c5975b878eea5bb610620678e07c570" ns3:_="" ns4:_="">
    <xsd:import namespace="caaa03e7-0fca-46ec-9f2b-8d556be40f41"/>
    <xsd:import namespace="cf4627d0-4182-45bb-b4bd-08cdb8c62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03e7-0fca-46ec-9f2b-8d556be40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27d0-4182-45bb-b4bd-08cdb8c6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aa03e7-0fca-46ec-9f2b-8d556be40f41" xsi:nil="true"/>
  </documentManagement>
</p:properties>
</file>

<file path=customXml/itemProps1.xml><?xml version="1.0" encoding="utf-8"?>
<ds:datastoreItem xmlns:ds="http://schemas.openxmlformats.org/officeDocument/2006/customXml" ds:itemID="{7F14CE43-7EF9-4B2C-80F7-5B9101789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FF91D-5643-4A4E-BDF3-8D15C1B9C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03e7-0fca-46ec-9f2b-8d556be40f41"/>
    <ds:schemaRef ds:uri="cf4627d0-4182-45bb-b4bd-08cdb8c6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598AC-45A4-4B07-8E2E-E3BE80D55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4D81-6BFA-4F03-A930-A5394BA086D4}">
  <ds:schemaRefs>
    <ds:schemaRef ds:uri="http://schemas.microsoft.com/office/2006/metadata/properties"/>
    <ds:schemaRef ds:uri="http://schemas.microsoft.com/office/infopath/2007/PartnerControls"/>
    <ds:schemaRef ds:uri="caaa03e7-0fca-46ec-9f2b-8d556be40f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иложения «CatGoals»</vt:lpstr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иложения «CatGoals»</dc:title>
  <dc:subject/>
  <dc:creator>Гладкий Николай Андреевич</dc:creator>
  <cp:keywords/>
  <dc:description/>
  <cp:lastModifiedBy>Гладкий Николай Андреевич</cp:lastModifiedBy>
  <cp:revision>4</cp:revision>
  <dcterms:created xsi:type="dcterms:W3CDTF">2024-10-17T22:03:00Z</dcterms:created>
  <dcterms:modified xsi:type="dcterms:W3CDTF">2025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F5B30F9EBE4F9EEEC351D29EDB41</vt:lpwstr>
  </property>
</Properties>
</file>